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8A64D1" w14:textId="58E3B593" w:rsidR="00933E92" w:rsidRPr="00A45078" w:rsidRDefault="00BC091E" w:rsidP="006F3DC4">
          <w:pPr>
            <w:pStyle w:val="Sinespaciado"/>
            <w:jc w:val="right"/>
            <w:rPr>
              <w:caps/>
              <w:color w:val="262626" w:themeColor="text1" w:themeTint="D9"/>
            </w:rPr>
          </w:pPr>
          <w:r>
            <w:t>Francisco Joaquín Murcia Gómez</w:t>
          </w:r>
        </w:p>
      </w:sdtContent>
    </w:sdt>
    <w:p w14:paraId="014A8563" w14:textId="14DCDEF1" w:rsidR="00933E92" w:rsidRPr="00A45078" w:rsidRDefault="005F3332" w:rsidP="006F3DC4">
      <w:pPr>
        <w:pStyle w:val="Sinespaciado"/>
        <w:jc w:val="right"/>
      </w:pPr>
      <w:sdt>
        <w:sdtPr>
          <w:alias w:val="Compañía"/>
          <w:tag w:val=""/>
          <w:id w:val="-661235724"/>
          <w:dataBinding w:prefixMappings="xmlns:ns0='http://schemas.openxmlformats.org/officeDocument/2006/extended-properties' " w:xpath="/ns0:Properties[1]/ns0:Company[1]" w:storeItemID="{6668398D-A668-4E3E-A5EB-62B293D839F1}"/>
          <w:text/>
        </w:sdtPr>
        <w:sdtContent>
          <w:r w:rsidR="00BC091E">
            <w:t>48734281H</w:t>
          </w:r>
        </w:sdtContent>
      </w:sdt>
    </w:p>
    <w:p w14:paraId="22EBEA2D" w14:textId="1A79E3AA" w:rsidR="00933E92" w:rsidRPr="00933E92" w:rsidRDefault="005F3332" w:rsidP="006F3DC4">
      <w:pPr>
        <w:pStyle w:val="Sinespaciado"/>
        <w:jc w:val="right"/>
      </w:pPr>
      <w:sdt>
        <w:sdtPr>
          <w:alias w:val="Dirección"/>
          <w:tag w:val=""/>
          <w:id w:val="171227497"/>
          <w:dataBinding w:prefixMappings="xmlns:ns0='http://schemas.microsoft.com/office/2006/coverPageProps' " w:xpath="/ns0:CoverPageProperties[1]/ns0:CompanyAddress[1]" w:storeItemID="{55AF091B-3C7A-41E3-B477-F2FDAA23CFDA}"/>
          <w:text/>
        </w:sdtPr>
        <w:sdtContent>
          <w:r w:rsidR="00BC091E">
            <w:t>Grado en ingeniería informática UA</w:t>
          </w:r>
        </w:sdtContent>
      </w:sdt>
      <w:r w:rsidR="00933E92" w:rsidRPr="00933E92">
        <w:t xml:space="preserve"> </w:t>
      </w:r>
    </w:p>
    <w:p w14:paraId="6AE1EE00" w14:textId="52329179" w:rsidR="00933E92" w:rsidRDefault="00933E92" w:rsidP="00EF1999"/>
    <w:p w14:paraId="7903A68C" w14:textId="5C518180" w:rsidR="00933E92" w:rsidRDefault="00933E92" w:rsidP="00EF1999"/>
    <w:p w14:paraId="3DE1F42D" w14:textId="206132AC" w:rsidR="00933E92" w:rsidRDefault="00933E92" w:rsidP="00EF1999"/>
    <w:p w14:paraId="4BE1BF89" w14:textId="2E7DB673" w:rsidR="00933E92" w:rsidRDefault="00933E92" w:rsidP="00EF1999"/>
    <w:p w14:paraId="5A98DD27" w14:textId="35690CEA" w:rsidR="00AD0A99" w:rsidRDefault="00AD0A99" w:rsidP="00EF1999"/>
    <w:p w14:paraId="1A214E7E" w14:textId="0ACCF751" w:rsidR="00AD0A99" w:rsidRDefault="00AD0A99" w:rsidP="00EF1999"/>
    <w:p w14:paraId="74389319" w14:textId="77777777" w:rsidR="00AD0A99" w:rsidRDefault="00AD0A99" w:rsidP="00EF1999"/>
    <w:p w14:paraId="11449FD3" w14:textId="77777777" w:rsidR="007C715B" w:rsidRPr="006F3DC4" w:rsidRDefault="007C715B" w:rsidP="006F3DC4">
      <w:pPr>
        <w:jc w:val="right"/>
        <w:rPr>
          <w:b/>
          <w:bCs/>
          <w:color w:val="2F5496" w:themeColor="accent1" w:themeShade="BF"/>
          <w:sz w:val="40"/>
          <w:szCs w:val="40"/>
        </w:rPr>
      </w:pPr>
      <w:r w:rsidRPr="006F3DC4">
        <w:rPr>
          <w:b/>
          <w:bCs/>
          <w:color w:val="2F5496" w:themeColor="accent1" w:themeShade="BF"/>
          <w:sz w:val="40"/>
          <w:szCs w:val="40"/>
        </w:rPr>
        <w:t>ADMINISTRACION DE SISTEMAS OPERATIVOS Y DE REDES DE COMPUTADORES</w:t>
      </w:r>
    </w:p>
    <w:sdt>
      <w:sdtPr>
        <w:id w:val="-994264791"/>
        <w:docPartObj>
          <w:docPartGallery w:val="Cover Pages"/>
          <w:docPartUnique/>
        </w:docPartObj>
      </w:sdtPr>
      <w:sdtContent>
        <w:sdt>
          <w:sdt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4662B" w14:textId="136B652B" w:rsidR="00933E92" w:rsidRPr="00BF3F54" w:rsidRDefault="00BC091E" w:rsidP="006F3DC4">
              <w:pPr>
                <w:jc w:val="right"/>
                <w:rPr>
                  <w:rFonts w:eastAsia="Times New Roman"/>
                </w:rPr>
              </w:pPr>
              <w:r>
                <w:t>Hito 2</w:t>
              </w:r>
            </w:p>
          </w:sdtContent>
        </w:sdt>
        <w:p w14:paraId="20EDC53C" w14:textId="2CA0025B" w:rsidR="00933E92" w:rsidRDefault="00933E92" w:rsidP="00EF1999"/>
        <w:p w14:paraId="33574A08" w14:textId="58F940F1" w:rsidR="00933E92" w:rsidRDefault="00933E92" w:rsidP="00EF1999"/>
        <w:p w14:paraId="5EC8570F" w14:textId="6D3D319E" w:rsidR="00933E92" w:rsidRDefault="005F3332" w:rsidP="00EF1999">
          <w:r>
            <w:rPr>
              <w:noProof/>
            </w:rPr>
            <w:drawing>
              <wp:anchor distT="0" distB="0" distL="114300" distR="114300" simplePos="0" relativeHeight="251685888" behindDoc="0" locked="0" layoutInCell="1" allowOverlap="1" wp14:anchorId="7C821695" wp14:editId="4F564C60">
                <wp:simplePos x="0" y="0"/>
                <wp:positionH relativeFrom="margin">
                  <wp:align>center</wp:align>
                </wp:positionH>
                <wp:positionV relativeFrom="paragraph">
                  <wp:posOffset>11430</wp:posOffset>
                </wp:positionV>
                <wp:extent cx="3543300" cy="3543300"/>
                <wp:effectExtent l="0" t="0" r="0" b="0"/>
                <wp:wrapSquare wrapText="bothSides"/>
                <wp:docPr id="67" name="Gráfico 67" descr="Informátic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67" descr="Informática en la nub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43300" cy="3543300"/>
                        </a:xfrm>
                        <a:prstGeom prst="rect">
                          <a:avLst/>
                        </a:prstGeom>
                      </pic:spPr>
                    </pic:pic>
                  </a:graphicData>
                </a:graphic>
                <wp14:sizeRelH relativeFrom="margin">
                  <wp14:pctWidth>0</wp14:pctWidth>
                </wp14:sizeRelH>
                <wp14:sizeRelV relativeFrom="margin">
                  <wp14:pctHeight>0</wp14:pctHeight>
                </wp14:sizeRelV>
              </wp:anchor>
            </w:drawing>
          </w:r>
        </w:p>
        <w:p w14:paraId="3B660F6D" w14:textId="43C2BF9D" w:rsidR="00933E92" w:rsidRDefault="00933E92" w:rsidP="00EF1999"/>
        <w:p w14:paraId="3565E859" w14:textId="0E1CE8BD" w:rsidR="00933E92" w:rsidRDefault="00933E92" w:rsidP="00EF1999">
          <w:r>
            <w:rPr>
              <w:noProof/>
            </w:rPr>
            <mc:AlternateContent>
              <mc:Choice Requires="wpg">
                <w:drawing>
                  <wp:anchor distT="0" distB="0" distL="114300" distR="114300" simplePos="0" relativeHeight="251659264" behindDoc="0" locked="0" layoutInCell="1" allowOverlap="1" wp14:anchorId="5B283861" wp14:editId="6431A6F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33B1E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HiccvdLAwAADwsAAA4AAAAAAAAAAAAAAAAALgIAAGRycy9l&#10;Mm9Eb2MueG1sUEsBAi0AFAAGAAgAAAAhAL3Rd8PaAAAABQEAAA8AAAAAAAAAAAAAAAAApQUAAGRy&#10;cy9kb3ducmV2LnhtbFBLBQYAAAAABAAEAPMAAACs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br w:type="page"/>
          </w:r>
        </w:p>
      </w:sdtContent>
    </w:sdt>
    <w:sdt>
      <w:sdtPr>
        <w:rPr>
          <w:rFonts w:ascii="Segoe UI" w:eastAsiaTheme="minorHAnsi" w:hAnsi="Segoe UI" w:cs="Segoe UI"/>
          <w:color w:val="auto"/>
          <w:sz w:val="24"/>
          <w:szCs w:val="24"/>
          <w:lang w:eastAsia="en-US"/>
        </w:rPr>
        <w:id w:val="-727076091"/>
        <w:docPartObj>
          <w:docPartGallery w:val="Table of Contents"/>
          <w:docPartUnique/>
        </w:docPartObj>
      </w:sdtPr>
      <w:sdtContent>
        <w:p w14:paraId="4B99DC89" w14:textId="25D18F8C" w:rsidR="00076547" w:rsidRPr="006D10F4" w:rsidRDefault="00AC43CE" w:rsidP="006F3DC4">
          <w:pPr>
            <w:pStyle w:val="TtuloTDC"/>
            <w:tabs>
              <w:tab w:val="left" w:pos="1613"/>
            </w:tabs>
            <w:jc w:val="center"/>
            <w:rPr>
              <w:u w:val="single"/>
            </w:rPr>
          </w:pPr>
          <w:r w:rsidRPr="006F3DC4">
            <w:rPr>
              <w:rFonts w:ascii="Segoe UI" w:hAnsi="Segoe UI" w:cs="Segoe UI"/>
              <w:b/>
              <w:bCs/>
              <w:sz w:val="40"/>
              <w:szCs w:val="40"/>
            </w:rPr>
            <w:t>índice</w:t>
          </w:r>
        </w:p>
        <w:p w14:paraId="41324534" w14:textId="617B027D" w:rsidR="00D82ABF" w:rsidRDefault="00076547">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7137446" w:history="1">
            <w:r w:rsidR="00D82ABF" w:rsidRPr="000967CC">
              <w:rPr>
                <w:rStyle w:val="Hipervnculo"/>
                <w:noProof/>
              </w:rPr>
              <w:t>Licencias</w:t>
            </w:r>
            <w:r w:rsidR="00D82ABF">
              <w:rPr>
                <w:noProof/>
                <w:webHidden/>
              </w:rPr>
              <w:tab/>
            </w:r>
            <w:r w:rsidR="00D82ABF">
              <w:rPr>
                <w:noProof/>
                <w:webHidden/>
              </w:rPr>
              <w:fldChar w:fldCharType="begin"/>
            </w:r>
            <w:r w:rsidR="00D82ABF">
              <w:rPr>
                <w:noProof/>
                <w:webHidden/>
              </w:rPr>
              <w:instrText xml:space="preserve"> PAGEREF _Toc57137446 \h </w:instrText>
            </w:r>
            <w:r w:rsidR="00D82ABF">
              <w:rPr>
                <w:noProof/>
                <w:webHidden/>
              </w:rPr>
            </w:r>
            <w:r w:rsidR="00D82ABF">
              <w:rPr>
                <w:noProof/>
                <w:webHidden/>
              </w:rPr>
              <w:fldChar w:fldCharType="separate"/>
            </w:r>
            <w:r w:rsidR="00D82ABF">
              <w:rPr>
                <w:noProof/>
                <w:webHidden/>
              </w:rPr>
              <w:t>3</w:t>
            </w:r>
            <w:r w:rsidR="00D82ABF">
              <w:rPr>
                <w:noProof/>
                <w:webHidden/>
              </w:rPr>
              <w:fldChar w:fldCharType="end"/>
            </w:r>
          </w:hyperlink>
        </w:p>
        <w:p w14:paraId="4095B20F" w14:textId="4AD00075" w:rsidR="00D82ABF" w:rsidRDefault="00D82ABF">
          <w:pPr>
            <w:pStyle w:val="TDC1"/>
            <w:tabs>
              <w:tab w:val="right" w:leader="dot" w:pos="8494"/>
            </w:tabs>
            <w:rPr>
              <w:rFonts w:asciiTheme="minorHAnsi" w:eastAsiaTheme="minorEastAsia" w:hAnsiTheme="minorHAnsi" w:cstheme="minorBidi"/>
              <w:noProof/>
              <w:sz w:val="22"/>
              <w:szCs w:val="22"/>
              <w:lang w:eastAsia="es-ES"/>
            </w:rPr>
          </w:pPr>
          <w:hyperlink w:anchor="_Toc57137447" w:history="1">
            <w:r w:rsidRPr="000967CC">
              <w:rPr>
                <w:rStyle w:val="Hipervnculo"/>
                <w:noProof/>
              </w:rPr>
              <w:t>CentOS</w:t>
            </w:r>
            <w:r>
              <w:rPr>
                <w:noProof/>
                <w:webHidden/>
              </w:rPr>
              <w:tab/>
            </w:r>
            <w:r>
              <w:rPr>
                <w:noProof/>
                <w:webHidden/>
              </w:rPr>
              <w:fldChar w:fldCharType="begin"/>
            </w:r>
            <w:r>
              <w:rPr>
                <w:noProof/>
                <w:webHidden/>
              </w:rPr>
              <w:instrText xml:space="preserve"> PAGEREF _Toc57137447 \h </w:instrText>
            </w:r>
            <w:r>
              <w:rPr>
                <w:noProof/>
                <w:webHidden/>
              </w:rPr>
            </w:r>
            <w:r>
              <w:rPr>
                <w:noProof/>
                <w:webHidden/>
              </w:rPr>
              <w:fldChar w:fldCharType="separate"/>
            </w:r>
            <w:r>
              <w:rPr>
                <w:noProof/>
                <w:webHidden/>
              </w:rPr>
              <w:t>4</w:t>
            </w:r>
            <w:r>
              <w:rPr>
                <w:noProof/>
                <w:webHidden/>
              </w:rPr>
              <w:fldChar w:fldCharType="end"/>
            </w:r>
          </w:hyperlink>
        </w:p>
        <w:p w14:paraId="49DCBEF1" w14:textId="3160CAF5"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48" w:history="1">
            <w:r w:rsidRPr="000967CC">
              <w:rPr>
                <w:rStyle w:val="Hipervnculo"/>
                <w:noProof/>
              </w:rPr>
              <w:t>Particionado</w:t>
            </w:r>
            <w:r>
              <w:rPr>
                <w:noProof/>
                <w:webHidden/>
              </w:rPr>
              <w:tab/>
            </w:r>
            <w:r>
              <w:rPr>
                <w:noProof/>
                <w:webHidden/>
              </w:rPr>
              <w:fldChar w:fldCharType="begin"/>
            </w:r>
            <w:r>
              <w:rPr>
                <w:noProof/>
                <w:webHidden/>
              </w:rPr>
              <w:instrText xml:space="preserve"> PAGEREF _Toc57137448 \h </w:instrText>
            </w:r>
            <w:r>
              <w:rPr>
                <w:noProof/>
                <w:webHidden/>
              </w:rPr>
            </w:r>
            <w:r>
              <w:rPr>
                <w:noProof/>
                <w:webHidden/>
              </w:rPr>
              <w:fldChar w:fldCharType="separate"/>
            </w:r>
            <w:r>
              <w:rPr>
                <w:noProof/>
                <w:webHidden/>
              </w:rPr>
              <w:t>4</w:t>
            </w:r>
            <w:r>
              <w:rPr>
                <w:noProof/>
                <w:webHidden/>
              </w:rPr>
              <w:fldChar w:fldCharType="end"/>
            </w:r>
          </w:hyperlink>
        </w:p>
        <w:p w14:paraId="3496070E" w14:textId="7CDFA569"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49" w:history="1">
            <w:r w:rsidRPr="000967CC">
              <w:rPr>
                <w:rStyle w:val="Hipervnculo"/>
                <w:noProof/>
              </w:rPr>
              <w:t>Administración remota</w:t>
            </w:r>
            <w:r>
              <w:rPr>
                <w:noProof/>
                <w:webHidden/>
              </w:rPr>
              <w:tab/>
            </w:r>
            <w:r>
              <w:rPr>
                <w:noProof/>
                <w:webHidden/>
              </w:rPr>
              <w:fldChar w:fldCharType="begin"/>
            </w:r>
            <w:r>
              <w:rPr>
                <w:noProof/>
                <w:webHidden/>
              </w:rPr>
              <w:instrText xml:space="preserve"> PAGEREF _Toc57137449 \h </w:instrText>
            </w:r>
            <w:r>
              <w:rPr>
                <w:noProof/>
                <w:webHidden/>
              </w:rPr>
            </w:r>
            <w:r>
              <w:rPr>
                <w:noProof/>
                <w:webHidden/>
              </w:rPr>
              <w:fldChar w:fldCharType="separate"/>
            </w:r>
            <w:r>
              <w:rPr>
                <w:noProof/>
                <w:webHidden/>
              </w:rPr>
              <w:t>6</w:t>
            </w:r>
            <w:r>
              <w:rPr>
                <w:noProof/>
                <w:webHidden/>
              </w:rPr>
              <w:fldChar w:fldCharType="end"/>
            </w:r>
          </w:hyperlink>
        </w:p>
        <w:p w14:paraId="7A998650" w14:textId="4A19ECA1"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0" w:history="1">
            <w:r w:rsidRPr="000967CC">
              <w:rPr>
                <w:rStyle w:val="Hipervnculo"/>
                <w:noProof/>
              </w:rPr>
              <w:t>SSH/SFTP/SCP</w:t>
            </w:r>
            <w:r>
              <w:rPr>
                <w:noProof/>
                <w:webHidden/>
              </w:rPr>
              <w:tab/>
            </w:r>
            <w:r>
              <w:rPr>
                <w:noProof/>
                <w:webHidden/>
              </w:rPr>
              <w:fldChar w:fldCharType="begin"/>
            </w:r>
            <w:r>
              <w:rPr>
                <w:noProof/>
                <w:webHidden/>
              </w:rPr>
              <w:instrText xml:space="preserve"> PAGEREF _Toc57137450 \h </w:instrText>
            </w:r>
            <w:r>
              <w:rPr>
                <w:noProof/>
                <w:webHidden/>
              </w:rPr>
            </w:r>
            <w:r>
              <w:rPr>
                <w:noProof/>
                <w:webHidden/>
              </w:rPr>
              <w:fldChar w:fldCharType="separate"/>
            </w:r>
            <w:r>
              <w:rPr>
                <w:noProof/>
                <w:webHidden/>
              </w:rPr>
              <w:t>6</w:t>
            </w:r>
            <w:r>
              <w:rPr>
                <w:noProof/>
                <w:webHidden/>
              </w:rPr>
              <w:fldChar w:fldCharType="end"/>
            </w:r>
          </w:hyperlink>
        </w:p>
        <w:p w14:paraId="6EC2B048" w14:textId="19AEF7E1"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1" w:history="1">
            <w:r w:rsidRPr="000967CC">
              <w:rPr>
                <w:rStyle w:val="Hipervnculo"/>
                <w:noProof/>
              </w:rPr>
              <w:t>RDP</w:t>
            </w:r>
            <w:r>
              <w:rPr>
                <w:noProof/>
                <w:webHidden/>
              </w:rPr>
              <w:tab/>
            </w:r>
            <w:r>
              <w:rPr>
                <w:noProof/>
                <w:webHidden/>
              </w:rPr>
              <w:fldChar w:fldCharType="begin"/>
            </w:r>
            <w:r>
              <w:rPr>
                <w:noProof/>
                <w:webHidden/>
              </w:rPr>
              <w:instrText xml:space="preserve"> PAGEREF _Toc57137451 \h </w:instrText>
            </w:r>
            <w:r>
              <w:rPr>
                <w:noProof/>
                <w:webHidden/>
              </w:rPr>
            </w:r>
            <w:r>
              <w:rPr>
                <w:noProof/>
                <w:webHidden/>
              </w:rPr>
              <w:fldChar w:fldCharType="separate"/>
            </w:r>
            <w:r>
              <w:rPr>
                <w:noProof/>
                <w:webHidden/>
              </w:rPr>
              <w:t>9</w:t>
            </w:r>
            <w:r>
              <w:rPr>
                <w:noProof/>
                <w:webHidden/>
              </w:rPr>
              <w:fldChar w:fldCharType="end"/>
            </w:r>
          </w:hyperlink>
        </w:p>
        <w:p w14:paraId="3DF1B8DC" w14:textId="309C4929"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2" w:history="1">
            <w:r w:rsidRPr="000967CC">
              <w:rPr>
                <w:rStyle w:val="Hipervnculo"/>
                <w:noProof/>
              </w:rPr>
              <w:t>VNC</w:t>
            </w:r>
            <w:r>
              <w:rPr>
                <w:noProof/>
                <w:webHidden/>
              </w:rPr>
              <w:tab/>
            </w:r>
            <w:r>
              <w:rPr>
                <w:noProof/>
                <w:webHidden/>
              </w:rPr>
              <w:fldChar w:fldCharType="begin"/>
            </w:r>
            <w:r>
              <w:rPr>
                <w:noProof/>
                <w:webHidden/>
              </w:rPr>
              <w:instrText xml:space="preserve"> PAGEREF _Toc57137452 \h </w:instrText>
            </w:r>
            <w:r>
              <w:rPr>
                <w:noProof/>
                <w:webHidden/>
              </w:rPr>
            </w:r>
            <w:r>
              <w:rPr>
                <w:noProof/>
                <w:webHidden/>
              </w:rPr>
              <w:fldChar w:fldCharType="separate"/>
            </w:r>
            <w:r>
              <w:rPr>
                <w:noProof/>
                <w:webHidden/>
              </w:rPr>
              <w:t>10</w:t>
            </w:r>
            <w:r>
              <w:rPr>
                <w:noProof/>
                <w:webHidden/>
              </w:rPr>
              <w:fldChar w:fldCharType="end"/>
            </w:r>
          </w:hyperlink>
        </w:p>
        <w:p w14:paraId="7D4DAFC0" w14:textId="0D2529A4"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53" w:history="1">
            <w:r w:rsidRPr="000967CC">
              <w:rPr>
                <w:rStyle w:val="Hipervnculo"/>
                <w:noProof/>
              </w:rPr>
              <w:t>Networking</w:t>
            </w:r>
            <w:r>
              <w:rPr>
                <w:noProof/>
                <w:webHidden/>
              </w:rPr>
              <w:tab/>
            </w:r>
            <w:r>
              <w:rPr>
                <w:noProof/>
                <w:webHidden/>
              </w:rPr>
              <w:fldChar w:fldCharType="begin"/>
            </w:r>
            <w:r>
              <w:rPr>
                <w:noProof/>
                <w:webHidden/>
              </w:rPr>
              <w:instrText xml:space="preserve"> PAGEREF _Toc57137453 \h </w:instrText>
            </w:r>
            <w:r>
              <w:rPr>
                <w:noProof/>
                <w:webHidden/>
              </w:rPr>
            </w:r>
            <w:r>
              <w:rPr>
                <w:noProof/>
                <w:webHidden/>
              </w:rPr>
              <w:fldChar w:fldCharType="separate"/>
            </w:r>
            <w:r>
              <w:rPr>
                <w:noProof/>
                <w:webHidden/>
              </w:rPr>
              <w:t>11</w:t>
            </w:r>
            <w:r>
              <w:rPr>
                <w:noProof/>
                <w:webHidden/>
              </w:rPr>
              <w:fldChar w:fldCharType="end"/>
            </w:r>
          </w:hyperlink>
        </w:p>
        <w:p w14:paraId="285C652B" w14:textId="597019B9"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4" w:history="1">
            <w:r w:rsidRPr="000967CC">
              <w:rPr>
                <w:rStyle w:val="Hipervnculo"/>
                <w:noProof/>
              </w:rPr>
              <w:t>DHCP</w:t>
            </w:r>
            <w:r>
              <w:rPr>
                <w:noProof/>
                <w:webHidden/>
              </w:rPr>
              <w:tab/>
            </w:r>
            <w:r>
              <w:rPr>
                <w:noProof/>
                <w:webHidden/>
              </w:rPr>
              <w:fldChar w:fldCharType="begin"/>
            </w:r>
            <w:r>
              <w:rPr>
                <w:noProof/>
                <w:webHidden/>
              </w:rPr>
              <w:instrText xml:space="preserve"> PAGEREF _Toc57137454 \h </w:instrText>
            </w:r>
            <w:r>
              <w:rPr>
                <w:noProof/>
                <w:webHidden/>
              </w:rPr>
            </w:r>
            <w:r>
              <w:rPr>
                <w:noProof/>
                <w:webHidden/>
              </w:rPr>
              <w:fldChar w:fldCharType="separate"/>
            </w:r>
            <w:r>
              <w:rPr>
                <w:noProof/>
                <w:webHidden/>
              </w:rPr>
              <w:t>11</w:t>
            </w:r>
            <w:r>
              <w:rPr>
                <w:noProof/>
                <w:webHidden/>
              </w:rPr>
              <w:fldChar w:fldCharType="end"/>
            </w:r>
          </w:hyperlink>
        </w:p>
        <w:p w14:paraId="7BA1E561" w14:textId="5FA648C6"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5" w:history="1">
            <w:r w:rsidRPr="000967CC">
              <w:rPr>
                <w:rStyle w:val="Hipervnculo"/>
                <w:noProof/>
              </w:rPr>
              <w:t>Servidor OwnCloud</w:t>
            </w:r>
            <w:r>
              <w:rPr>
                <w:noProof/>
                <w:webHidden/>
              </w:rPr>
              <w:tab/>
            </w:r>
            <w:r>
              <w:rPr>
                <w:noProof/>
                <w:webHidden/>
              </w:rPr>
              <w:fldChar w:fldCharType="begin"/>
            </w:r>
            <w:r>
              <w:rPr>
                <w:noProof/>
                <w:webHidden/>
              </w:rPr>
              <w:instrText xml:space="preserve"> PAGEREF _Toc57137455 \h </w:instrText>
            </w:r>
            <w:r>
              <w:rPr>
                <w:noProof/>
                <w:webHidden/>
              </w:rPr>
            </w:r>
            <w:r>
              <w:rPr>
                <w:noProof/>
                <w:webHidden/>
              </w:rPr>
              <w:fldChar w:fldCharType="separate"/>
            </w:r>
            <w:r>
              <w:rPr>
                <w:noProof/>
                <w:webHidden/>
              </w:rPr>
              <w:t>12</w:t>
            </w:r>
            <w:r>
              <w:rPr>
                <w:noProof/>
                <w:webHidden/>
              </w:rPr>
              <w:fldChar w:fldCharType="end"/>
            </w:r>
          </w:hyperlink>
        </w:p>
        <w:p w14:paraId="0CE9B460" w14:textId="0C7E5B97"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6" w:history="1">
            <w:r w:rsidRPr="000967CC">
              <w:rPr>
                <w:rStyle w:val="Hipervnculo"/>
                <w:noProof/>
              </w:rPr>
              <w:t>Servidor GIT</w:t>
            </w:r>
            <w:r>
              <w:rPr>
                <w:noProof/>
                <w:webHidden/>
              </w:rPr>
              <w:tab/>
            </w:r>
            <w:r>
              <w:rPr>
                <w:noProof/>
                <w:webHidden/>
              </w:rPr>
              <w:fldChar w:fldCharType="begin"/>
            </w:r>
            <w:r>
              <w:rPr>
                <w:noProof/>
                <w:webHidden/>
              </w:rPr>
              <w:instrText xml:space="preserve"> PAGEREF _Toc57137456 \h </w:instrText>
            </w:r>
            <w:r>
              <w:rPr>
                <w:noProof/>
                <w:webHidden/>
              </w:rPr>
            </w:r>
            <w:r>
              <w:rPr>
                <w:noProof/>
                <w:webHidden/>
              </w:rPr>
              <w:fldChar w:fldCharType="separate"/>
            </w:r>
            <w:r>
              <w:rPr>
                <w:noProof/>
                <w:webHidden/>
              </w:rPr>
              <w:t>15</w:t>
            </w:r>
            <w:r>
              <w:rPr>
                <w:noProof/>
                <w:webHidden/>
              </w:rPr>
              <w:fldChar w:fldCharType="end"/>
            </w:r>
          </w:hyperlink>
        </w:p>
        <w:p w14:paraId="7CB97D58" w14:textId="41A2072E"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57" w:history="1">
            <w:r w:rsidRPr="000967CC">
              <w:rPr>
                <w:rStyle w:val="Hipervnculo"/>
                <w:noProof/>
              </w:rPr>
              <w:t>File Server</w:t>
            </w:r>
            <w:r>
              <w:rPr>
                <w:noProof/>
                <w:webHidden/>
              </w:rPr>
              <w:tab/>
            </w:r>
            <w:r>
              <w:rPr>
                <w:noProof/>
                <w:webHidden/>
              </w:rPr>
              <w:fldChar w:fldCharType="begin"/>
            </w:r>
            <w:r>
              <w:rPr>
                <w:noProof/>
                <w:webHidden/>
              </w:rPr>
              <w:instrText xml:space="preserve"> PAGEREF _Toc57137457 \h </w:instrText>
            </w:r>
            <w:r>
              <w:rPr>
                <w:noProof/>
                <w:webHidden/>
              </w:rPr>
            </w:r>
            <w:r>
              <w:rPr>
                <w:noProof/>
                <w:webHidden/>
              </w:rPr>
              <w:fldChar w:fldCharType="separate"/>
            </w:r>
            <w:r>
              <w:rPr>
                <w:noProof/>
                <w:webHidden/>
              </w:rPr>
              <w:t>15</w:t>
            </w:r>
            <w:r>
              <w:rPr>
                <w:noProof/>
                <w:webHidden/>
              </w:rPr>
              <w:fldChar w:fldCharType="end"/>
            </w:r>
          </w:hyperlink>
        </w:p>
        <w:p w14:paraId="730A9B31" w14:textId="101F16C1"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8" w:history="1">
            <w:r w:rsidRPr="000967CC">
              <w:rPr>
                <w:rStyle w:val="Hipervnculo"/>
                <w:noProof/>
              </w:rPr>
              <w:t>NFS</w:t>
            </w:r>
            <w:r>
              <w:rPr>
                <w:noProof/>
                <w:webHidden/>
              </w:rPr>
              <w:tab/>
            </w:r>
            <w:r>
              <w:rPr>
                <w:noProof/>
                <w:webHidden/>
              </w:rPr>
              <w:fldChar w:fldCharType="begin"/>
            </w:r>
            <w:r>
              <w:rPr>
                <w:noProof/>
                <w:webHidden/>
              </w:rPr>
              <w:instrText xml:space="preserve"> PAGEREF _Toc57137458 \h </w:instrText>
            </w:r>
            <w:r>
              <w:rPr>
                <w:noProof/>
                <w:webHidden/>
              </w:rPr>
            </w:r>
            <w:r>
              <w:rPr>
                <w:noProof/>
                <w:webHidden/>
              </w:rPr>
              <w:fldChar w:fldCharType="separate"/>
            </w:r>
            <w:r>
              <w:rPr>
                <w:noProof/>
                <w:webHidden/>
              </w:rPr>
              <w:t>15</w:t>
            </w:r>
            <w:r>
              <w:rPr>
                <w:noProof/>
                <w:webHidden/>
              </w:rPr>
              <w:fldChar w:fldCharType="end"/>
            </w:r>
          </w:hyperlink>
        </w:p>
        <w:p w14:paraId="78F09B50" w14:textId="5C8E9C8B"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59" w:history="1">
            <w:r w:rsidRPr="000967CC">
              <w:rPr>
                <w:rStyle w:val="Hipervnculo"/>
                <w:noProof/>
              </w:rPr>
              <w:t>SAMBA</w:t>
            </w:r>
            <w:r>
              <w:rPr>
                <w:noProof/>
                <w:webHidden/>
              </w:rPr>
              <w:tab/>
            </w:r>
            <w:r>
              <w:rPr>
                <w:noProof/>
                <w:webHidden/>
              </w:rPr>
              <w:fldChar w:fldCharType="begin"/>
            </w:r>
            <w:r>
              <w:rPr>
                <w:noProof/>
                <w:webHidden/>
              </w:rPr>
              <w:instrText xml:space="preserve"> PAGEREF _Toc57137459 \h </w:instrText>
            </w:r>
            <w:r>
              <w:rPr>
                <w:noProof/>
                <w:webHidden/>
              </w:rPr>
            </w:r>
            <w:r>
              <w:rPr>
                <w:noProof/>
                <w:webHidden/>
              </w:rPr>
              <w:fldChar w:fldCharType="separate"/>
            </w:r>
            <w:r>
              <w:rPr>
                <w:noProof/>
                <w:webHidden/>
              </w:rPr>
              <w:t>16</w:t>
            </w:r>
            <w:r>
              <w:rPr>
                <w:noProof/>
                <w:webHidden/>
              </w:rPr>
              <w:fldChar w:fldCharType="end"/>
            </w:r>
          </w:hyperlink>
        </w:p>
        <w:p w14:paraId="41833749" w14:textId="49F1CE8A"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60" w:history="1">
            <w:r w:rsidRPr="000967CC">
              <w:rPr>
                <w:rStyle w:val="Hipervnculo"/>
                <w:noProof/>
              </w:rPr>
              <w:t>FreeNAS</w:t>
            </w:r>
            <w:r>
              <w:rPr>
                <w:noProof/>
                <w:webHidden/>
              </w:rPr>
              <w:tab/>
            </w:r>
            <w:r>
              <w:rPr>
                <w:noProof/>
                <w:webHidden/>
              </w:rPr>
              <w:fldChar w:fldCharType="begin"/>
            </w:r>
            <w:r>
              <w:rPr>
                <w:noProof/>
                <w:webHidden/>
              </w:rPr>
              <w:instrText xml:space="preserve"> PAGEREF _Toc57137460 \h </w:instrText>
            </w:r>
            <w:r>
              <w:rPr>
                <w:noProof/>
                <w:webHidden/>
              </w:rPr>
            </w:r>
            <w:r>
              <w:rPr>
                <w:noProof/>
                <w:webHidden/>
              </w:rPr>
              <w:fldChar w:fldCharType="separate"/>
            </w:r>
            <w:r>
              <w:rPr>
                <w:noProof/>
                <w:webHidden/>
              </w:rPr>
              <w:t>17</w:t>
            </w:r>
            <w:r>
              <w:rPr>
                <w:noProof/>
                <w:webHidden/>
              </w:rPr>
              <w:fldChar w:fldCharType="end"/>
            </w:r>
          </w:hyperlink>
        </w:p>
        <w:p w14:paraId="61ECC2A9" w14:textId="17A92908"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61" w:history="1">
            <w:r w:rsidRPr="000967CC">
              <w:rPr>
                <w:rStyle w:val="Hipervnculo"/>
                <w:noProof/>
              </w:rPr>
              <w:t>Impresión remota</w:t>
            </w:r>
            <w:r>
              <w:rPr>
                <w:noProof/>
                <w:webHidden/>
              </w:rPr>
              <w:tab/>
            </w:r>
            <w:r>
              <w:rPr>
                <w:noProof/>
                <w:webHidden/>
              </w:rPr>
              <w:fldChar w:fldCharType="begin"/>
            </w:r>
            <w:r>
              <w:rPr>
                <w:noProof/>
                <w:webHidden/>
              </w:rPr>
              <w:instrText xml:space="preserve"> PAGEREF _Toc57137461 \h </w:instrText>
            </w:r>
            <w:r>
              <w:rPr>
                <w:noProof/>
                <w:webHidden/>
              </w:rPr>
            </w:r>
            <w:r>
              <w:rPr>
                <w:noProof/>
                <w:webHidden/>
              </w:rPr>
              <w:fldChar w:fldCharType="separate"/>
            </w:r>
            <w:r>
              <w:rPr>
                <w:noProof/>
                <w:webHidden/>
              </w:rPr>
              <w:t>18</w:t>
            </w:r>
            <w:r>
              <w:rPr>
                <w:noProof/>
                <w:webHidden/>
              </w:rPr>
              <w:fldChar w:fldCharType="end"/>
            </w:r>
          </w:hyperlink>
        </w:p>
        <w:p w14:paraId="52F4B0C0" w14:textId="73F74E8D"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62" w:history="1">
            <w:r w:rsidRPr="000967CC">
              <w:rPr>
                <w:rStyle w:val="Hipervnculo"/>
                <w:noProof/>
              </w:rPr>
              <w:t>CUPS</w:t>
            </w:r>
            <w:r>
              <w:rPr>
                <w:noProof/>
                <w:webHidden/>
              </w:rPr>
              <w:tab/>
            </w:r>
            <w:r>
              <w:rPr>
                <w:noProof/>
                <w:webHidden/>
              </w:rPr>
              <w:fldChar w:fldCharType="begin"/>
            </w:r>
            <w:r>
              <w:rPr>
                <w:noProof/>
                <w:webHidden/>
              </w:rPr>
              <w:instrText xml:space="preserve"> PAGEREF _Toc57137462 \h </w:instrText>
            </w:r>
            <w:r>
              <w:rPr>
                <w:noProof/>
                <w:webHidden/>
              </w:rPr>
            </w:r>
            <w:r>
              <w:rPr>
                <w:noProof/>
                <w:webHidden/>
              </w:rPr>
              <w:fldChar w:fldCharType="separate"/>
            </w:r>
            <w:r>
              <w:rPr>
                <w:noProof/>
                <w:webHidden/>
              </w:rPr>
              <w:t>18</w:t>
            </w:r>
            <w:r>
              <w:rPr>
                <w:noProof/>
                <w:webHidden/>
              </w:rPr>
              <w:fldChar w:fldCharType="end"/>
            </w:r>
          </w:hyperlink>
        </w:p>
        <w:p w14:paraId="102D8A0C" w14:textId="1E6D391B"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63" w:history="1">
            <w:r w:rsidRPr="000967CC">
              <w:rPr>
                <w:rStyle w:val="Hipervnculo"/>
                <w:noProof/>
              </w:rPr>
              <w:t>Base de datos y web servicies</w:t>
            </w:r>
            <w:r>
              <w:rPr>
                <w:noProof/>
                <w:webHidden/>
              </w:rPr>
              <w:tab/>
            </w:r>
            <w:r>
              <w:rPr>
                <w:noProof/>
                <w:webHidden/>
              </w:rPr>
              <w:fldChar w:fldCharType="begin"/>
            </w:r>
            <w:r>
              <w:rPr>
                <w:noProof/>
                <w:webHidden/>
              </w:rPr>
              <w:instrText xml:space="preserve"> PAGEREF _Toc57137463 \h </w:instrText>
            </w:r>
            <w:r>
              <w:rPr>
                <w:noProof/>
                <w:webHidden/>
              </w:rPr>
            </w:r>
            <w:r>
              <w:rPr>
                <w:noProof/>
                <w:webHidden/>
              </w:rPr>
              <w:fldChar w:fldCharType="separate"/>
            </w:r>
            <w:r>
              <w:rPr>
                <w:noProof/>
                <w:webHidden/>
              </w:rPr>
              <w:t>20</w:t>
            </w:r>
            <w:r>
              <w:rPr>
                <w:noProof/>
                <w:webHidden/>
              </w:rPr>
              <w:fldChar w:fldCharType="end"/>
            </w:r>
          </w:hyperlink>
        </w:p>
        <w:p w14:paraId="3E15AF19" w14:textId="328EB2C8"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64" w:history="1">
            <w:r w:rsidRPr="000967CC">
              <w:rPr>
                <w:rStyle w:val="Hipervnculo"/>
                <w:noProof/>
              </w:rPr>
              <w:t>Base de datos</w:t>
            </w:r>
            <w:r>
              <w:rPr>
                <w:noProof/>
                <w:webHidden/>
              </w:rPr>
              <w:tab/>
            </w:r>
            <w:r>
              <w:rPr>
                <w:noProof/>
                <w:webHidden/>
              </w:rPr>
              <w:fldChar w:fldCharType="begin"/>
            </w:r>
            <w:r>
              <w:rPr>
                <w:noProof/>
                <w:webHidden/>
              </w:rPr>
              <w:instrText xml:space="preserve"> PAGEREF _Toc57137464 \h </w:instrText>
            </w:r>
            <w:r>
              <w:rPr>
                <w:noProof/>
                <w:webHidden/>
              </w:rPr>
            </w:r>
            <w:r>
              <w:rPr>
                <w:noProof/>
                <w:webHidden/>
              </w:rPr>
              <w:fldChar w:fldCharType="separate"/>
            </w:r>
            <w:r>
              <w:rPr>
                <w:noProof/>
                <w:webHidden/>
              </w:rPr>
              <w:t>20</w:t>
            </w:r>
            <w:r>
              <w:rPr>
                <w:noProof/>
                <w:webHidden/>
              </w:rPr>
              <w:fldChar w:fldCharType="end"/>
            </w:r>
          </w:hyperlink>
        </w:p>
        <w:p w14:paraId="60EB2986" w14:textId="71F9D28B" w:rsidR="00D82ABF" w:rsidRDefault="00D82ABF">
          <w:pPr>
            <w:pStyle w:val="TDC1"/>
            <w:tabs>
              <w:tab w:val="right" w:leader="dot" w:pos="8494"/>
            </w:tabs>
            <w:rPr>
              <w:rFonts w:asciiTheme="minorHAnsi" w:eastAsiaTheme="minorEastAsia" w:hAnsiTheme="minorHAnsi" w:cstheme="minorBidi"/>
              <w:noProof/>
              <w:sz w:val="22"/>
              <w:szCs w:val="22"/>
              <w:lang w:eastAsia="es-ES"/>
            </w:rPr>
          </w:pPr>
          <w:hyperlink w:anchor="_Toc57137465" w:history="1">
            <w:r w:rsidRPr="000967CC">
              <w:rPr>
                <w:rStyle w:val="Hipervnculo"/>
                <w:noProof/>
              </w:rPr>
              <w:t>FreeBSD</w:t>
            </w:r>
            <w:r>
              <w:rPr>
                <w:noProof/>
                <w:webHidden/>
              </w:rPr>
              <w:tab/>
            </w:r>
            <w:r>
              <w:rPr>
                <w:noProof/>
                <w:webHidden/>
              </w:rPr>
              <w:fldChar w:fldCharType="begin"/>
            </w:r>
            <w:r>
              <w:rPr>
                <w:noProof/>
                <w:webHidden/>
              </w:rPr>
              <w:instrText xml:space="preserve"> PAGEREF _Toc57137465 \h </w:instrText>
            </w:r>
            <w:r>
              <w:rPr>
                <w:noProof/>
                <w:webHidden/>
              </w:rPr>
            </w:r>
            <w:r>
              <w:rPr>
                <w:noProof/>
                <w:webHidden/>
              </w:rPr>
              <w:fldChar w:fldCharType="separate"/>
            </w:r>
            <w:r>
              <w:rPr>
                <w:noProof/>
                <w:webHidden/>
              </w:rPr>
              <w:t>23</w:t>
            </w:r>
            <w:r>
              <w:rPr>
                <w:noProof/>
                <w:webHidden/>
              </w:rPr>
              <w:fldChar w:fldCharType="end"/>
            </w:r>
          </w:hyperlink>
        </w:p>
        <w:p w14:paraId="38A4D28C" w14:textId="6639B557"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66" w:history="1">
            <w:r w:rsidRPr="000967CC">
              <w:rPr>
                <w:rStyle w:val="Hipervnculo"/>
                <w:noProof/>
              </w:rPr>
              <w:t>Particionado</w:t>
            </w:r>
            <w:r>
              <w:rPr>
                <w:noProof/>
                <w:webHidden/>
              </w:rPr>
              <w:tab/>
            </w:r>
            <w:r>
              <w:rPr>
                <w:noProof/>
                <w:webHidden/>
              </w:rPr>
              <w:fldChar w:fldCharType="begin"/>
            </w:r>
            <w:r>
              <w:rPr>
                <w:noProof/>
                <w:webHidden/>
              </w:rPr>
              <w:instrText xml:space="preserve"> PAGEREF _Toc57137466 \h </w:instrText>
            </w:r>
            <w:r>
              <w:rPr>
                <w:noProof/>
                <w:webHidden/>
              </w:rPr>
            </w:r>
            <w:r>
              <w:rPr>
                <w:noProof/>
                <w:webHidden/>
              </w:rPr>
              <w:fldChar w:fldCharType="separate"/>
            </w:r>
            <w:r>
              <w:rPr>
                <w:noProof/>
                <w:webHidden/>
              </w:rPr>
              <w:t>23</w:t>
            </w:r>
            <w:r>
              <w:rPr>
                <w:noProof/>
                <w:webHidden/>
              </w:rPr>
              <w:fldChar w:fldCharType="end"/>
            </w:r>
          </w:hyperlink>
        </w:p>
        <w:p w14:paraId="262E08AC" w14:textId="260B5315"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67" w:history="1">
            <w:r w:rsidRPr="000967CC">
              <w:rPr>
                <w:rStyle w:val="Hipervnculo"/>
                <w:noProof/>
              </w:rPr>
              <w:t>Administración remota</w:t>
            </w:r>
            <w:r>
              <w:rPr>
                <w:noProof/>
                <w:webHidden/>
              </w:rPr>
              <w:tab/>
            </w:r>
            <w:r>
              <w:rPr>
                <w:noProof/>
                <w:webHidden/>
              </w:rPr>
              <w:fldChar w:fldCharType="begin"/>
            </w:r>
            <w:r>
              <w:rPr>
                <w:noProof/>
                <w:webHidden/>
              </w:rPr>
              <w:instrText xml:space="preserve"> PAGEREF _Toc57137467 \h </w:instrText>
            </w:r>
            <w:r>
              <w:rPr>
                <w:noProof/>
                <w:webHidden/>
              </w:rPr>
            </w:r>
            <w:r>
              <w:rPr>
                <w:noProof/>
                <w:webHidden/>
              </w:rPr>
              <w:fldChar w:fldCharType="separate"/>
            </w:r>
            <w:r>
              <w:rPr>
                <w:noProof/>
                <w:webHidden/>
              </w:rPr>
              <w:t>25</w:t>
            </w:r>
            <w:r>
              <w:rPr>
                <w:noProof/>
                <w:webHidden/>
              </w:rPr>
              <w:fldChar w:fldCharType="end"/>
            </w:r>
          </w:hyperlink>
        </w:p>
        <w:p w14:paraId="4F0F70B8" w14:textId="79F7DC8F"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68" w:history="1">
            <w:r w:rsidRPr="000967CC">
              <w:rPr>
                <w:rStyle w:val="Hipervnculo"/>
                <w:noProof/>
              </w:rPr>
              <w:t>SSH/SFTP/SCP</w:t>
            </w:r>
            <w:r>
              <w:rPr>
                <w:noProof/>
                <w:webHidden/>
              </w:rPr>
              <w:tab/>
            </w:r>
            <w:r>
              <w:rPr>
                <w:noProof/>
                <w:webHidden/>
              </w:rPr>
              <w:fldChar w:fldCharType="begin"/>
            </w:r>
            <w:r>
              <w:rPr>
                <w:noProof/>
                <w:webHidden/>
              </w:rPr>
              <w:instrText xml:space="preserve"> PAGEREF _Toc57137468 \h </w:instrText>
            </w:r>
            <w:r>
              <w:rPr>
                <w:noProof/>
                <w:webHidden/>
              </w:rPr>
            </w:r>
            <w:r>
              <w:rPr>
                <w:noProof/>
                <w:webHidden/>
              </w:rPr>
              <w:fldChar w:fldCharType="separate"/>
            </w:r>
            <w:r>
              <w:rPr>
                <w:noProof/>
                <w:webHidden/>
              </w:rPr>
              <w:t>25</w:t>
            </w:r>
            <w:r>
              <w:rPr>
                <w:noProof/>
                <w:webHidden/>
              </w:rPr>
              <w:fldChar w:fldCharType="end"/>
            </w:r>
          </w:hyperlink>
        </w:p>
        <w:p w14:paraId="1E643290" w14:textId="38DF9DC3"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69" w:history="1">
            <w:r w:rsidRPr="000967CC">
              <w:rPr>
                <w:rStyle w:val="Hipervnculo"/>
                <w:noProof/>
              </w:rPr>
              <w:t>Networking</w:t>
            </w:r>
            <w:r>
              <w:rPr>
                <w:noProof/>
                <w:webHidden/>
              </w:rPr>
              <w:tab/>
            </w:r>
            <w:r>
              <w:rPr>
                <w:noProof/>
                <w:webHidden/>
              </w:rPr>
              <w:fldChar w:fldCharType="begin"/>
            </w:r>
            <w:r>
              <w:rPr>
                <w:noProof/>
                <w:webHidden/>
              </w:rPr>
              <w:instrText xml:space="preserve"> PAGEREF _Toc57137469 \h </w:instrText>
            </w:r>
            <w:r>
              <w:rPr>
                <w:noProof/>
                <w:webHidden/>
              </w:rPr>
            </w:r>
            <w:r>
              <w:rPr>
                <w:noProof/>
                <w:webHidden/>
              </w:rPr>
              <w:fldChar w:fldCharType="separate"/>
            </w:r>
            <w:r>
              <w:rPr>
                <w:noProof/>
                <w:webHidden/>
              </w:rPr>
              <w:t>26</w:t>
            </w:r>
            <w:r>
              <w:rPr>
                <w:noProof/>
                <w:webHidden/>
              </w:rPr>
              <w:fldChar w:fldCharType="end"/>
            </w:r>
          </w:hyperlink>
        </w:p>
        <w:p w14:paraId="04F4917D" w14:textId="314DC0E0"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70" w:history="1">
            <w:r w:rsidRPr="000967CC">
              <w:rPr>
                <w:rStyle w:val="Hipervnculo"/>
                <w:noProof/>
              </w:rPr>
              <w:t>DHCP</w:t>
            </w:r>
            <w:r>
              <w:rPr>
                <w:noProof/>
                <w:webHidden/>
              </w:rPr>
              <w:tab/>
            </w:r>
            <w:r>
              <w:rPr>
                <w:noProof/>
                <w:webHidden/>
              </w:rPr>
              <w:fldChar w:fldCharType="begin"/>
            </w:r>
            <w:r>
              <w:rPr>
                <w:noProof/>
                <w:webHidden/>
              </w:rPr>
              <w:instrText xml:space="preserve"> PAGEREF _Toc57137470 \h </w:instrText>
            </w:r>
            <w:r>
              <w:rPr>
                <w:noProof/>
                <w:webHidden/>
              </w:rPr>
            </w:r>
            <w:r>
              <w:rPr>
                <w:noProof/>
                <w:webHidden/>
              </w:rPr>
              <w:fldChar w:fldCharType="separate"/>
            </w:r>
            <w:r>
              <w:rPr>
                <w:noProof/>
                <w:webHidden/>
              </w:rPr>
              <w:t>26</w:t>
            </w:r>
            <w:r>
              <w:rPr>
                <w:noProof/>
                <w:webHidden/>
              </w:rPr>
              <w:fldChar w:fldCharType="end"/>
            </w:r>
          </w:hyperlink>
        </w:p>
        <w:p w14:paraId="357E0D5A" w14:textId="193DA32A"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71" w:history="1">
            <w:r w:rsidRPr="000967CC">
              <w:rPr>
                <w:rStyle w:val="Hipervnculo"/>
                <w:noProof/>
              </w:rPr>
              <w:t>Git server</w:t>
            </w:r>
            <w:r>
              <w:rPr>
                <w:noProof/>
                <w:webHidden/>
              </w:rPr>
              <w:tab/>
            </w:r>
            <w:r>
              <w:rPr>
                <w:noProof/>
                <w:webHidden/>
              </w:rPr>
              <w:fldChar w:fldCharType="begin"/>
            </w:r>
            <w:r>
              <w:rPr>
                <w:noProof/>
                <w:webHidden/>
              </w:rPr>
              <w:instrText xml:space="preserve"> PAGEREF _Toc57137471 \h </w:instrText>
            </w:r>
            <w:r>
              <w:rPr>
                <w:noProof/>
                <w:webHidden/>
              </w:rPr>
            </w:r>
            <w:r>
              <w:rPr>
                <w:noProof/>
                <w:webHidden/>
              </w:rPr>
              <w:fldChar w:fldCharType="separate"/>
            </w:r>
            <w:r>
              <w:rPr>
                <w:noProof/>
                <w:webHidden/>
              </w:rPr>
              <w:t>28</w:t>
            </w:r>
            <w:r>
              <w:rPr>
                <w:noProof/>
                <w:webHidden/>
              </w:rPr>
              <w:fldChar w:fldCharType="end"/>
            </w:r>
          </w:hyperlink>
        </w:p>
        <w:p w14:paraId="3FD2FE3A" w14:textId="52212793"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72" w:history="1">
            <w:r w:rsidRPr="000967CC">
              <w:rPr>
                <w:rStyle w:val="Hipervnculo"/>
                <w:noProof/>
              </w:rPr>
              <w:t>OwnCloud server</w:t>
            </w:r>
            <w:r>
              <w:rPr>
                <w:noProof/>
                <w:webHidden/>
              </w:rPr>
              <w:tab/>
            </w:r>
            <w:r>
              <w:rPr>
                <w:noProof/>
                <w:webHidden/>
              </w:rPr>
              <w:fldChar w:fldCharType="begin"/>
            </w:r>
            <w:r>
              <w:rPr>
                <w:noProof/>
                <w:webHidden/>
              </w:rPr>
              <w:instrText xml:space="preserve"> PAGEREF _Toc57137472 \h </w:instrText>
            </w:r>
            <w:r>
              <w:rPr>
                <w:noProof/>
                <w:webHidden/>
              </w:rPr>
            </w:r>
            <w:r>
              <w:rPr>
                <w:noProof/>
                <w:webHidden/>
              </w:rPr>
              <w:fldChar w:fldCharType="separate"/>
            </w:r>
            <w:r>
              <w:rPr>
                <w:noProof/>
                <w:webHidden/>
              </w:rPr>
              <w:t>29</w:t>
            </w:r>
            <w:r>
              <w:rPr>
                <w:noProof/>
                <w:webHidden/>
              </w:rPr>
              <w:fldChar w:fldCharType="end"/>
            </w:r>
          </w:hyperlink>
        </w:p>
        <w:p w14:paraId="1C6FCA51" w14:textId="7DEAC1C0"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73" w:history="1">
            <w:r w:rsidRPr="000967CC">
              <w:rPr>
                <w:rStyle w:val="Hipervnculo"/>
                <w:noProof/>
              </w:rPr>
              <w:t>Servicios de impresión</w:t>
            </w:r>
            <w:r>
              <w:rPr>
                <w:noProof/>
                <w:webHidden/>
              </w:rPr>
              <w:tab/>
            </w:r>
            <w:r>
              <w:rPr>
                <w:noProof/>
                <w:webHidden/>
              </w:rPr>
              <w:fldChar w:fldCharType="begin"/>
            </w:r>
            <w:r>
              <w:rPr>
                <w:noProof/>
                <w:webHidden/>
              </w:rPr>
              <w:instrText xml:space="preserve"> PAGEREF _Toc57137473 \h </w:instrText>
            </w:r>
            <w:r>
              <w:rPr>
                <w:noProof/>
                <w:webHidden/>
              </w:rPr>
            </w:r>
            <w:r>
              <w:rPr>
                <w:noProof/>
                <w:webHidden/>
              </w:rPr>
              <w:fldChar w:fldCharType="separate"/>
            </w:r>
            <w:r>
              <w:rPr>
                <w:noProof/>
                <w:webHidden/>
              </w:rPr>
              <w:t>29</w:t>
            </w:r>
            <w:r>
              <w:rPr>
                <w:noProof/>
                <w:webHidden/>
              </w:rPr>
              <w:fldChar w:fldCharType="end"/>
            </w:r>
          </w:hyperlink>
        </w:p>
        <w:p w14:paraId="07B157B3" w14:textId="0E0C4645"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74" w:history="1">
            <w:r w:rsidRPr="000967CC">
              <w:rPr>
                <w:rStyle w:val="Hipervnculo"/>
                <w:noProof/>
              </w:rPr>
              <w:t>Cups</w:t>
            </w:r>
            <w:r>
              <w:rPr>
                <w:noProof/>
                <w:webHidden/>
              </w:rPr>
              <w:tab/>
            </w:r>
            <w:r>
              <w:rPr>
                <w:noProof/>
                <w:webHidden/>
              </w:rPr>
              <w:fldChar w:fldCharType="begin"/>
            </w:r>
            <w:r>
              <w:rPr>
                <w:noProof/>
                <w:webHidden/>
              </w:rPr>
              <w:instrText xml:space="preserve"> PAGEREF _Toc57137474 \h </w:instrText>
            </w:r>
            <w:r>
              <w:rPr>
                <w:noProof/>
                <w:webHidden/>
              </w:rPr>
            </w:r>
            <w:r>
              <w:rPr>
                <w:noProof/>
                <w:webHidden/>
              </w:rPr>
              <w:fldChar w:fldCharType="separate"/>
            </w:r>
            <w:r>
              <w:rPr>
                <w:noProof/>
                <w:webHidden/>
              </w:rPr>
              <w:t>29</w:t>
            </w:r>
            <w:r>
              <w:rPr>
                <w:noProof/>
                <w:webHidden/>
              </w:rPr>
              <w:fldChar w:fldCharType="end"/>
            </w:r>
          </w:hyperlink>
        </w:p>
        <w:p w14:paraId="397E3270" w14:textId="78E23081"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75" w:history="1">
            <w:r w:rsidRPr="000967CC">
              <w:rPr>
                <w:rStyle w:val="Hipervnculo"/>
                <w:noProof/>
              </w:rPr>
              <w:t>Bases de datos y web services</w:t>
            </w:r>
            <w:r>
              <w:rPr>
                <w:noProof/>
                <w:webHidden/>
              </w:rPr>
              <w:tab/>
            </w:r>
            <w:r>
              <w:rPr>
                <w:noProof/>
                <w:webHidden/>
              </w:rPr>
              <w:fldChar w:fldCharType="begin"/>
            </w:r>
            <w:r>
              <w:rPr>
                <w:noProof/>
                <w:webHidden/>
              </w:rPr>
              <w:instrText xml:space="preserve"> PAGEREF _Toc57137475 \h </w:instrText>
            </w:r>
            <w:r>
              <w:rPr>
                <w:noProof/>
                <w:webHidden/>
              </w:rPr>
            </w:r>
            <w:r>
              <w:rPr>
                <w:noProof/>
                <w:webHidden/>
              </w:rPr>
              <w:fldChar w:fldCharType="separate"/>
            </w:r>
            <w:r>
              <w:rPr>
                <w:noProof/>
                <w:webHidden/>
              </w:rPr>
              <w:t>30</w:t>
            </w:r>
            <w:r>
              <w:rPr>
                <w:noProof/>
                <w:webHidden/>
              </w:rPr>
              <w:fldChar w:fldCharType="end"/>
            </w:r>
          </w:hyperlink>
        </w:p>
        <w:p w14:paraId="3961C64F" w14:textId="4458DAE6"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76" w:history="1">
            <w:r w:rsidRPr="000967CC">
              <w:rPr>
                <w:rStyle w:val="Hipervnculo"/>
                <w:noProof/>
              </w:rPr>
              <w:t>Base de datos</w:t>
            </w:r>
            <w:r>
              <w:rPr>
                <w:noProof/>
                <w:webHidden/>
              </w:rPr>
              <w:tab/>
            </w:r>
            <w:r>
              <w:rPr>
                <w:noProof/>
                <w:webHidden/>
              </w:rPr>
              <w:fldChar w:fldCharType="begin"/>
            </w:r>
            <w:r>
              <w:rPr>
                <w:noProof/>
                <w:webHidden/>
              </w:rPr>
              <w:instrText xml:space="preserve"> PAGEREF _Toc57137476 \h </w:instrText>
            </w:r>
            <w:r>
              <w:rPr>
                <w:noProof/>
                <w:webHidden/>
              </w:rPr>
            </w:r>
            <w:r>
              <w:rPr>
                <w:noProof/>
                <w:webHidden/>
              </w:rPr>
              <w:fldChar w:fldCharType="separate"/>
            </w:r>
            <w:r>
              <w:rPr>
                <w:noProof/>
                <w:webHidden/>
              </w:rPr>
              <w:t>30</w:t>
            </w:r>
            <w:r>
              <w:rPr>
                <w:noProof/>
                <w:webHidden/>
              </w:rPr>
              <w:fldChar w:fldCharType="end"/>
            </w:r>
          </w:hyperlink>
        </w:p>
        <w:p w14:paraId="77019372" w14:textId="5FBCCCF8"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77" w:history="1">
            <w:r w:rsidRPr="000967CC">
              <w:rPr>
                <w:rStyle w:val="Hipervnculo"/>
                <w:noProof/>
              </w:rPr>
              <w:t>File server</w:t>
            </w:r>
            <w:r>
              <w:rPr>
                <w:noProof/>
                <w:webHidden/>
              </w:rPr>
              <w:tab/>
            </w:r>
            <w:r>
              <w:rPr>
                <w:noProof/>
                <w:webHidden/>
              </w:rPr>
              <w:fldChar w:fldCharType="begin"/>
            </w:r>
            <w:r>
              <w:rPr>
                <w:noProof/>
                <w:webHidden/>
              </w:rPr>
              <w:instrText xml:space="preserve"> PAGEREF _Toc57137477 \h </w:instrText>
            </w:r>
            <w:r>
              <w:rPr>
                <w:noProof/>
                <w:webHidden/>
              </w:rPr>
            </w:r>
            <w:r>
              <w:rPr>
                <w:noProof/>
                <w:webHidden/>
              </w:rPr>
              <w:fldChar w:fldCharType="separate"/>
            </w:r>
            <w:r>
              <w:rPr>
                <w:noProof/>
                <w:webHidden/>
              </w:rPr>
              <w:t>32</w:t>
            </w:r>
            <w:r>
              <w:rPr>
                <w:noProof/>
                <w:webHidden/>
              </w:rPr>
              <w:fldChar w:fldCharType="end"/>
            </w:r>
          </w:hyperlink>
        </w:p>
        <w:p w14:paraId="128278F3" w14:textId="573ED469"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78" w:history="1">
            <w:r w:rsidRPr="000967CC">
              <w:rPr>
                <w:rStyle w:val="Hipervnculo"/>
                <w:noProof/>
              </w:rPr>
              <w:t>FreeNAS</w:t>
            </w:r>
            <w:r>
              <w:rPr>
                <w:noProof/>
                <w:webHidden/>
              </w:rPr>
              <w:tab/>
            </w:r>
            <w:r>
              <w:rPr>
                <w:noProof/>
                <w:webHidden/>
              </w:rPr>
              <w:fldChar w:fldCharType="begin"/>
            </w:r>
            <w:r>
              <w:rPr>
                <w:noProof/>
                <w:webHidden/>
              </w:rPr>
              <w:instrText xml:space="preserve"> PAGEREF _Toc57137478 \h </w:instrText>
            </w:r>
            <w:r>
              <w:rPr>
                <w:noProof/>
                <w:webHidden/>
              </w:rPr>
            </w:r>
            <w:r>
              <w:rPr>
                <w:noProof/>
                <w:webHidden/>
              </w:rPr>
              <w:fldChar w:fldCharType="separate"/>
            </w:r>
            <w:r>
              <w:rPr>
                <w:noProof/>
                <w:webHidden/>
              </w:rPr>
              <w:t>32</w:t>
            </w:r>
            <w:r>
              <w:rPr>
                <w:noProof/>
                <w:webHidden/>
              </w:rPr>
              <w:fldChar w:fldCharType="end"/>
            </w:r>
          </w:hyperlink>
        </w:p>
        <w:p w14:paraId="3266B18F" w14:textId="0A3C7227" w:rsidR="00D82ABF" w:rsidRDefault="00D82ABF">
          <w:pPr>
            <w:pStyle w:val="TDC1"/>
            <w:tabs>
              <w:tab w:val="right" w:leader="dot" w:pos="8494"/>
            </w:tabs>
            <w:rPr>
              <w:rFonts w:asciiTheme="minorHAnsi" w:eastAsiaTheme="minorEastAsia" w:hAnsiTheme="minorHAnsi" w:cstheme="minorBidi"/>
              <w:noProof/>
              <w:sz w:val="22"/>
              <w:szCs w:val="22"/>
              <w:lang w:eastAsia="es-ES"/>
            </w:rPr>
          </w:pPr>
          <w:hyperlink w:anchor="_Toc57137479" w:history="1">
            <w:r w:rsidRPr="000967CC">
              <w:rPr>
                <w:rStyle w:val="Hipervnculo"/>
                <w:noProof/>
              </w:rPr>
              <w:t>Windows</w:t>
            </w:r>
            <w:r>
              <w:rPr>
                <w:noProof/>
                <w:webHidden/>
              </w:rPr>
              <w:tab/>
            </w:r>
            <w:r>
              <w:rPr>
                <w:noProof/>
                <w:webHidden/>
              </w:rPr>
              <w:fldChar w:fldCharType="begin"/>
            </w:r>
            <w:r>
              <w:rPr>
                <w:noProof/>
                <w:webHidden/>
              </w:rPr>
              <w:instrText xml:space="preserve"> PAGEREF _Toc57137479 \h </w:instrText>
            </w:r>
            <w:r>
              <w:rPr>
                <w:noProof/>
                <w:webHidden/>
              </w:rPr>
            </w:r>
            <w:r>
              <w:rPr>
                <w:noProof/>
                <w:webHidden/>
              </w:rPr>
              <w:fldChar w:fldCharType="separate"/>
            </w:r>
            <w:r>
              <w:rPr>
                <w:noProof/>
                <w:webHidden/>
              </w:rPr>
              <w:t>34</w:t>
            </w:r>
            <w:r>
              <w:rPr>
                <w:noProof/>
                <w:webHidden/>
              </w:rPr>
              <w:fldChar w:fldCharType="end"/>
            </w:r>
          </w:hyperlink>
        </w:p>
        <w:p w14:paraId="28B68607" w14:textId="619EA061"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80" w:history="1">
            <w:r w:rsidRPr="000967CC">
              <w:rPr>
                <w:rStyle w:val="Hipervnculo"/>
                <w:noProof/>
              </w:rPr>
              <w:t>Partición</w:t>
            </w:r>
            <w:r>
              <w:rPr>
                <w:noProof/>
                <w:webHidden/>
              </w:rPr>
              <w:tab/>
            </w:r>
            <w:r>
              <w:rPr>
                <w:noProof/>
                <w:webHidden/>
              </w:rPr>
              <w:fldChar w:fldCharType="begin"/>
            </w:r>
            <w:r>
              <w:rPr>
                <w:noProof/>
                <w:webHidden/>
              </w:rPr>
              <w:instrText xml:space="preserve"> PAGEREF _Toc57137480 \h </w:instrText>
            </w:r>
            <w:r>
              <w:rPr>
                <w:noProof/>
                <w:webHidden/>
              </w:rPr>
            </w:r>
            <w:r>
              <w:rPr>
                <w:noProof/>
                <w:webHidden/>
              </w:rPr>
              <w:fldChar w:fldCharType="separate"/>
            </w:r>
            <w:r>
              <w:rPr>
                <w:noProof/>
                <w:webHidden/>
              </w:rPr>
              <w:t>34</w:t>
            </w:r>
            <w:r>
              <w:rPr>
                <w:noProof/>
                <w:webHidden/>
              </w:rPr>
              <w:fldChar w:fldCharType="end"/>
            </w:r>
          </w:hyperlink>
        </w:p>
        <w:p w14:paraId="7D409487" w14:textId="0143D8D0"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81" w:history="1">
            <w:r w:rsidRPr="000967CC">
              <w:rPr>
                <w:rStyle w:val="Hipervnculo"/>
                <w:noProof/>
              </w:rPr>
              <w:t>Administración remota</w:t>
            </w:r>
            <w:r>
              <w:rPr>
                <w:noProof/>
                <w:webHidden/>
              </w:rPr>
              <w:tab/>
            </w:r>
            <w:r>
              <w:rPr>
                <w:noProof/>
                <w:webHidden/>
              </w:rPr>
              <w:fldChar w:fldCharType="begin"/>
            </w:r>
            <w:r>
              <w:rPr>
                <w:noProof/>
                <w:webHidden/>
              </w:rPr>
              <w:instrText xml:space="preserve"> PAGEREF _Toc57137481 \h </w:instrText>
            </w:r>
            <w:r>
              <w:rPr>
                <w:noProof/>
                <w:webHidden/>
              </w:rPr>
            </w:r>
            <w:r>
              <w:rPr>
                <w:noProof/>
                <w:webHidden/>
              </w:rPr>
              <w:fldChar w:fldCharType="separate"/>
            </w:r>
            <w:r>
              <w:rPr>
                <w:noProof/>
                <w:webHidden/>
              </w:rPr>
              <w:t>34</w:t>
            </w:r>
            <w:r>
              <w:rPr>
                <w:noProof/>
                <w:webHidden/>
              </w:rPr>
              <w:fldChar w:fldCharType="end"/>
            </w:r>
          </w:hyperlink>
        </w:p>
        <w:p w14:paraId="318F0504" w14:textId="0BD359F7"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82" w:history="1">
            <w:r w:rsidRPr="000967CC">
              <w:rPr>
                <w:rStyle w:val="Hipervnculo"/>
                <w:noProof/>
              </w:rPr>
              <w:t>SSH/SFTP/SCP</w:t>
            </w:r>
            <w:r>
              <w:rPr>
                <w:noProof/>
                <w:webHidden/>
              </w:rPr>
              <w:tab/>
            </w:r>
            <w:r>
              <w:rPr>
                <w:noProof/>
                <w:webHidden/>
              </w:rPr>
              <w:fldChar w:fldCharType="begin"/>
            </w:r>
            <w:r>
              <w:rPr>
                <w:noProof/>
                <w:webHidden/>
              </w:rPr>
              <w:instrText xml:space="preserve"> PAGEREF _Toc57137482 \h </w:instrText>
            </w:r>
            <w:r>
              <w:rPr>
                <w:noProof/>
                <w:webHidden/>
              </w:rPr>
            </w:r>
            <w:r>
              <w:rPr>
                <w:noProof/>
                <w:webHidden/>
              </w:rPr>
              <w:fldChar w:fldCharType="separate"/>
            </w:r>
            <w:r>
              <w:rPr>
                <w:noProof/>
                <w:webHidden/>
              </w:rPr>
              <w:t>34</w:t>
            </w:r>
            <w:r>
              <w:rPr>
                <w:noProof/>
                <w:webHidden/>
              </w:rPr>
              <w:fldChar w:fldCharType="end"/>
            </w:r>
          </w:hyperlink>
        </w:p>
        <w:p w14:paraId="56C03B99" w14:textId="708827CA"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83" w:history="1">
            <w:r w:rsidRPr="000967CC">
              <w:rPr>
                <w:rStyle w:val="Hipervnculo"/>
                <w:noProof/>
              </w:rPr>
              <w:t>VNC</w:t>
            </w:r>
            <w:r>
              <w:rPr>
                <w:noProof/>
                <w:webHidden/>
              </w:rPr>
              <w:tab/>
            </w:r>
            <w:r>
              <w:rPr>
                <w:noProof/>
                <w:webHidden/>
              </w:rPr>
              <w:fldChar w:fldCharType="begin"/>
            </w:r>
            <w:r>
              <w:rPr>
                <w:noProof/>
                <w:webHidden/>
              </w:rPr>
              <w:instrText xml:space="preserve"> PAGEREF _Toc57137483 \h </w:instrText>
            </w:r>
            <w:r>
              <w:rPr>
                <w:noProof/>
                <w:webHidden/>
              </w:rPr>
            </w:r>
            <w:r>
              <w:rPr>
                <w:noProof/>
                <w:webHidden/>
              </w:rPr>
              <w:fldChar w:fldCharType="separate"/>
            </w:r>
            <w:r>
              <w:rPr>
                <w:noProof/>
                <w:webHidden/>
              </w:rPr>
              <w:t>35</w:t>
            </w:r>
            <w:r>
              <w:rPr>
                <w:noProof/>
                <w:webHidden/>
              </w:rPr>
              <w:fldChar w:fldCharType="end"/>
            </w:r>
          </w:hyperlink>
        </w:p>
        <w:p w14:paraId="27BB51EC" w14:textId="7983EB56"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84" w:history="1">
            <w:r w:rsidRPr="000967CC">
              <w:rPr>
                <w:rStyle w:val="Hipervnculo"/>
                <w:noProof/>
              </w:rPr>
              <w:t>RDP</w:t>
            </w:r>
            <w:r>
              <w:rPr>
                <w:noProof/>
                <w:webHidden/>
              </w:rPr>
              <w:tab/>
            </w:r>
            <w:r>
              <w:rPr>
                <w:noProof/>
                <w:webHidden/>
              </w:rPr>
              <w:fldChar w:fldCharType="begin"/>
            </w:r>
            <w:r>
              <w:rPr>
                <w:noProof/>
                <w:webHidden/>
              </w:rPr>
              <w:instrText xml:space="preserve"> PAGEREF _Toc57137484 \h </w:instrText>
            </w:r>
            <w:r>
              <w:rPr>
                <w:noProof/>
                <w:webHidden/>
              </w:rPr>
            </w:r>
            <w:r>
              <w:rPr>
                <w:noProof/>
                <w:webHidden/>
              </w:rPr>
              <w:fldChar w:fldCharType="separate"/>
            </w:r>
            <w:r>
              <w:rPr>
                <w:noProof/>
                <w:webHidden/>
              </w:rPr>
              <w:t>35</w:t>
            </w:r>
            <w:r>
              <w:rPr>
                <w:noProof/>
                <w:webHidden/>
              </w:rPr>
              <w:fldChar w:fldCharType="end"/>
            </w:r>
          </w:hyperlink>
        </w:p>
        <w:p w14:paraId="58428F71" w14:textId="0D6839DB"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85" w:history="1">
            <w:r w:rsidRPr="000967CC">
              <w:rPr>
                <w:rStyle w:val="Hipervnculo"/>
                <w:noProof/>
              </w:rPr>
              <w:t>Networkig</w:t>
            </w:r>
            <w:r>
              <w:rPr>
                <w:noProof/>
                <w:webHidden/>
              </w:rPr>
              <w:tab/>
            </w:r>
            <w:r>
              <w:rPr>
                <w:noProof/>
                <w:webHidden/>
              </w:rPr>
              <w:fldChar w:fldCharType="begin"/>
            </w:r>
            <w:r>
              <w:rPr>
                <w:noProof/>
                <w:webHidden/>
              </w:rPr>
              <w:instrText xml:space="preserve"> PAGEREF _Toc57137485 \h </w:instrText>
            </w:r>
            <w:r>
              <w:rPr>
                <w:noProof/>
                <w:webHidden/>
              </w:rPr>
            </w:r>
            <w:r>
              <w:rPr>
                <w:noProof/>
                <w:webHidden/>
              </w:rPr>
              <w:fldChar w:fldCharType="separate"/>
            </w:r>
            <w:r>
              <w:rPr>
                <w:noProof/>
                <w:webHidden/>
              </w:rPr>
              <w:t>36</w:t>
            </w:r>
            <w:r>
              <w:rPr>
                <w:noProof/>
                <w:webHidden/>
              </w:rPr>
              <w:fldChar w:fldCharType="end"/>
            </w:r>
          </w:hyperlink>
        </w:p>
        <w:p w14:paraId="0C85D18C" w14:textId="20D9C9AF"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86" w:history="1">
            <w:r w:rsidRPr="000967CC">
              <w:rPr>
                <w:rStyle w:val="Hipervnculo"/>
                <w:noProof/>
              </w:rPr>
              <w:t>DHCP</w:t>
            </w:r>
            <w:r>
              <w:rPr>
                <w:noProof/>
                <w:webHidden/>
              </w:rPr>
              <w:tab/>
            </w:r>
            <w:r>
              <w:rPr>
                <w:noProof/>
                <w:webHidden/>
              </w:rPr>
              <w:fldChar w:fldCharType="begin"/>
            </w:r>
            <w:r>
              <w:rPr>
                <w:noProof/>
                <w:webHidden/>
              </w:rPr>
              <w:instrText xml:space="preserve"> PAGEREF _Toc57137486 \h </w:instrText>
            </w:r>
            <w:r>
              <w:rPr>
                <w:noProof/>
                <w:webHidden/>
              </w:rPr>
            </w:r>
            <w:r>
              <w:rPr>
                <w:noProof/>
                <w:webHidden/>
              </w:rPr>
              <w:fldChar w:fldCharType="separate"/>
            </w:r>
            <w:r>
              <w:rPr>
                <w:noProof/>
                <w:webHidden/>
              </w:rPr>
              <w:t>36</w:t>
            </w:r>
            <w:r>
              <w:rPr>
                <w:noProof/>
                <w:webHidden/>
              </w:rPr>
              <w:fldChar w:fldCharType="end"/>
            </w:r>
          </w:hyperlink>
        </w:p>
        <w:p w14:paraId="04C4A621" w14:textId="45A71A58" w:rsidR="00D82ABF" w:rsidRDefault="00D82ABF">
          <w:pPr>
            <w:pStyle w:val="TDC2"/>
            <w:tabs>
              <w:tab w:val="right" w:leader="dot" w:pos="8494"/>
            </w:tabs>
            <w:rPr>
              <w:rFonts w:asciiTheme="minorHAnsi" w:eastAsiaTheme="minorEastAsia" w:hAnsiTheme="minorHAnsi" w:cstheme="minorBidi"/>
              <w:noProof/>
              <w:sz w:val="22"/>
              <w:szCs w:val="22"/>
              <w:lang w:eastAsia="es-ES"/>
            </w:rPr>
          </w:pPr>
          <w:hyperlink w:anchor="_Toc57137487" w:history="1">
            <w:r w:rsidRPr="000967CC">
              <w:rPr>
                <w:rStyle w:val="Hipervnculo"/>
                <w:noProof/>
              </w:rPr>
              <w:t>File server</w:t>
            </w:r>
            <w:r>
              <w:rPr>
                <w:noProof/>
                <w:webHidden/>
              </w:rPr>
              <w:tab/>
            </w:r>
            <w:r>
              <w:rPr>
                <w:noProof/>
                <w:webHidden/>
              </w:rPr>
              <w:fldChar w:fldCharType="begin"/>
            </w:r>
            <w:r>
              <w:rPr>
                <w:noProof/>
                <w:webHidden/>
              </w:rPr>
              <w:instrText xml:space="preserve"> PAGEREF _Toc57137487 \h </w:instrText>
            </w:r>
            <w:r>
              <w:rPr>
                <w:noProof/>
                <w:webHidden/>
              </w:rPr>
            </w:r>
            <w:r>
              <w:rPr>
                <w:noProof/>
                <w:webHidden/>
              </w:rPr>
              <w:fldChar w:fldCharType="separate"/>
            </w:r>
            <w:r>
              <w:rPr>
                <w:noProof/>
                <w:webHidden/>
              </w:rPr>
              <w:t>38</w:t>
            </w:r>
            <w:r>
              <w:rPr>
                <w:noProof/>
                <w:webHidden/>
              </w:rPr>
              <w:fldChar w:fldCharType="end"/>
            </w:r>
          </w:hyperlink>
        </w:p>
        <w:p w14:paraId="0725F14B" w14:textId="723DC41E"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88" w:history="1">
            <w:r w:rsidRPr="000967CC">
              <w:rPr>
                <w:rStyle w:val="Hipervnculo"/>
                <w:noProof/>
              </w:rPr>
              <w:t>FreeNAS</w:t>
            </w:r>
            <w:r>
              <w:rPr>
                <w:noProof/>
                <w:webHidden/>
              </w:rPr>
              <w:tab/>
            </w:r>
            <w:r>
              <w:rPr>
                <w:noProof/>
                <w:webHidden/>
              </w:rPr>
              <w:fldChar w:fldCharType="begin"/>
            </w:r>
            <w:r>
              <w:rPr>
                <w:noProof/>
                <w:webHidden/>
              </w:rPr>
              <w:instrText xml:space="preserve"> PAGEREF _Toc57137488 \h </w:instrText>
            </w:r>
            <w:r>
              <w:rPr>
                <w:noProof/>
                <w:webHidden/>
              </w:rPr>
            </w:r>
            <w:r>
              <w:rPr>
                <w:noProof/>
                <w:webHidden/>
              </w:rPr>
              <w:fldChar w:fldCharType="separate"/>
            </w:r>
            <w:r>
              <w:rPr>
                <w:noProof/>
                <w:webHidden/>
              </w:rPr>
              <w:t>38</w:t>
            </w:r>
            <w:r>
              <w:rPr>
                <w:noProof/>
                <w:webHidden/>
              </w:rPr>
              <w:fldChar w:fldCharType="end"/>
            </w:r>
          </w:hyperlink>
        </w:p>
        <w:p w14:paraId="55A691A7" w14:textId="153F6E1B" w:rsidR="00D82ABF" w:rsidRDefault="00D82ABF">
          <w:pPr>
            <w:pStyle w:val="TDC3"/>
            <w:tabs>
              <w:tab w:val="right" w:leader="dot" w:pos="8494"/>
            </w:tabs>
            <w:rPr>
              <w:rFonts w:asciiTheme="minorHAnsi" w:eastAsiaTheme="minorEastAsia" w:hAnsiTheme="minorHAnsi" w:cstheme="minorBidi"/>
              <w:noProof/>
              <w:sz w:val="22"/>
              <w:szCs w:val="22"/>
              <w:lang w:eastAsia="es-ES"/>
            </w:rPr>
          </w:pPr>
          <w:hyperlink w:anchor="_Toc57137489" w:history="1">
            <w:r w:rsidRPr="000967CC">
              <w:rPr>
                <w:rStyle w:val="Hipervnculo"/>
                <w:noProof/>
              </w:rPr>
              <w:t>NFS/SAMBA</w:t>
            </w:r>
            <w:r>
              <w:rPr>
                <w:noProof/>
                <w:webHidden/>
              </w:rPr>
              <w:tab/>
            </w:r>
            <w:r>
              <w:rPr>
                <w:noProof/>
                <w:webHidden/>
              </w:rPr>
              <w:fldChar w:fldCharType="begin"/>
            </w:r>
            <w:r>
              <w:rPr>
                <w:noProof/>
                <w:webHidden/>
              </w:rPr>
              <w:instrText xml:space="preserve"> PAGEREF _Toc57137489 \h </w:instrText>
            </w:r>
            <w:r>
              <w:rPr>
                <w:noProof/>
                <w:webHidden/>
              </w:rPr>
            </w:r>
            <w:r>
              <w:rPr>
                <w:noProof/>
                <w:webHidden/>
              </w:rPr>
              <w:fldChar w:fldCharType="separate"/>
            </w:r>
            <w:r>
              <w:rPr>
                <w:noProof/>
                <w:webHidden/>
              </w:rPr>
              <w:t>39</w:t>
            </w:r>
            <w:r>
              <w:rPr>
                <w:noProof/>
                <w:webHidden/>
              </w:rPr>
              <w:fldChar w:fldCharType="end"/>
            </w:r>
          </w:hyperlink>
        </w:p>
        <w:p w14:paraId="68AE5BB1" w14:textId="722E917A" w:rsidR="00076547" w:rsidRDefault="00076547" w:rsidP="00EF1999">
          <w:r>
            <w:fldChar w:fldCharType="end"/>
          </w:r>
        </w:p>
      </w:sdtContent>
    </w:sdt>
    <w:p w14:paraId="1831E953" w14:textId="77777777" w:rsidR="00076547" w:rsidRDefault="00076547" w:rsidP="00EF1999"/>
    <w:p w14:paraId="65FB8B64" w14:textId="7E1F7755" w:rsidR="00076547" w:rsidRDefault="00076547" w:rsidP="00EF1999">
      <w:pPr>
        <w:rPr>
          <w:color w:val="2F5496" w:themeColor="accent1" w:themeShade="BF"/>
          <w:sz w:val="40"/>
          <w:szCs w:val="40"/>
        </w:rPr>
      </w:pPr>
      <w:r>
        <w:br w:type="page"/>
      </w:r>
    </w:p>
    <w:p w14:paraId="6DE34B31" w14:textId="25346460" w:rsidR="007C715B" w:rsidRDefault="004D0AF4" w:rsidP="00EF1999">
      <w:pPr>
        <w:pStyle w:val="Ttulo1"/>
      </w:pPr>
      <w:bookmarkStart w:id="0" w:name="_Toc57137446"/>
      <w:r>
        <w:t>Licencias</w:t>
      </w:r>
      <w:bookmarkEnd w:id="0"/>
    </w:p>
    <w:p w14:paraId="0FF46278" w14:textId="493284AD" w:rsidR="007C715B" w:rsidRDefault="00CA00F2" w:rsidP="00EF1999">
      <w:r>
        <w:t>Una li</w:t>
      </w:r>
      <w:r w:rsidRPr="00CA00F2">
        <w:t xml:space="preserve">cencia es </w:t>
      </w:r>
      <w:r w:rsidRPr="00D67EBE">
        <w:t>un</w:t>
      </w:r>
      <w:r w:rsidRPr="00CA00F2">
        <w:t xml:space="preserve"> contrato mediante el cual una persona recibe de otra el derecho de uso, de copia, de distribución, de estudio y de modificación</w:t>
      </w:r>
      <w:r w:rsidR="00D906AD">
        <w:t>.</w:t>
      </w:r>
    </w:p>
    <w:p w14:paraId="09983D55" w14:textId="3075A4E5" w:rsidR="00D906AD" w:rsidRDefault="00D906AD" w:rsidP="00EF1999">
      <w:r>
        <w:t>En el caso del software, serian todos los permisos que los desarrolladores otorgan a los usuarios, en estos se especifica:</w:t>
      </w:r>
    </w:p>
    <w:p w14:paraId="2C43B5D1" w14:textId="5B4C8EC2" w:rsidR="00D906AD" w:rsidRDefault="00D906AD" w:rsidP="00EF1999">
      <w:pPr>
        <w:pStyle w:val="Prrafodelista"/>
        <w:numPr>
          <w:ilvl w:val="0"/>
          <w:numId w:val="1"/>
        </w:numPr>
      </w:pPr>
      <w:r>
        <w:t>L</w:t>
      </w:r>
      <w:r w:rsidRPr="00D906AD">
        <w:t>os límites en la responsabilidad por fallos</w:t>
      </w:r>
      <w:r>
        <w:t>.</w:t>
      </w:r>
    </w:p>
    <w:p w14:paraId="230DA1CA" w14:textId="29823AA4" w:rsidR="00D906AD" w:rsidRDefault="00D906AD" w:rsidP="00EF1999">
      <w:pPr>
        <w:pStyle w:val="Prrafodelista"/>
        <w:numPr>
          <w:ilvl w:val="0"/>
          <w:numId w:val="1"/>
        </w:numPr>
      </w:pPr>
      <w:r>
        <w:t>E</w:t>
      </w:r>
      <w:r w:rsidRPr="00D906AD">
        <w:t>l plazo de cesión de los derechos</w:t>
      </w:r>
      <w:r>
        <w:t>.</w:t>
      </w:r>
    </w:p>
    <w:p w14:paraId="04105F80" w14:textId="5D76A454" w:rsidR="004D63DE" w:rsidRDefault="004D63DE" w:rsidP="00EF1999">
      <w:pPr>
        <w:pStyle w:val="Prrafodelista"/>
        <w:numPr>
          <w:ilvl w:val="0"/>
          <w:numId w:val="1"/>
        </w:numPr>
      </w:pPr>
      <w:r>
        <w:t>C</w:t>
      </w:r>
      <w:r w:rsidRPr="00D906AD">
        <w:t>esión del programa a terceros</w:t>
      </w:r>
    </w:p>
    <w:p w14:paraId="2B8B1331" w14:textId="0623C977" w:rsidR="004D63DE" w:rsidRDefault="004D63DE" w:rsidP="00EF1999">
      <w:pPr>
        <w:pStyle w:val="Prrafodelista"/>
        <w:numPr>
          <w:ilvl w:val="0"/>
          <w:numId w:val="1"/>
        </w:numPr>
      </w:pPr>
      <w:r>
        <w:t>R</w:t>
      </w:r>
      <w:r w:rsidRPr="00D906AD">
        <w:t>einstalación del programa en equipos distintos al original</w:t>
      </w:r>
    </w:p>
    <w:p w14:paraId="5A8A2F0C" w14:textId="49A21042" w:rsidR="00102D80" w:rsidRDefault="00102D80" w:rsidP="00EF1999">
      <w:r>
        <w:t xml:space="preserve">En los sistemas operativos a analizar, Windows Server usa </w:t>
      </w:r>
      <w:r w:rsidRPr="00102D80">
        <w:t>EULA</w:t>
      </w:r>
      <w:r>
        <w:t xml:space="preserve">, CentOS usa </w:t>
      </w:r>
      <w:r w:rsidRPr="00102D80">
        <w:t>GPL GNU</w:t>
      </w:r>
      <w:r>
        <w:t xml:space="preserve"> y FreeBSD, </w:t>
      </w:r>
      <w:r w:rsidRPr="00102D80">
        <w:t>BSD</w:t>
      </w:r>
    </w:p>
    <w:p w14:paraId="24CC9430" w14:textId="40E5104C" w:rsidR="00F30920" w:rsidRDefault="00F30920" w:rsidP="00EF1999">
      <w:r w:rsidRPr="00D67EBE">
        <w:t>EULA</w:t>
      </w:r>
      <w:r>
        <w:t>:</w:t>
      </w:r>
    </w:p>
    <w:p w14:paraId="7232D6ED" w14:textId="611A23D9" w:rsidR="00610C11" w:rsidRDefault="00610C11" w:rsidP="00EF1999">
      <w:pPr>
        <w:pStyle w:val="Prrafodelista"/>
        <w:numPr>
          <w:ilvl w:val="0"/>
          <w:numId w:val="1"/>
        </w:numPr>
      </w:pPr>
      <w:r>
        <w:t>De pago, con precios entre 6€ y 800€</w:t>
      </w:r>
    </w:p>
    <w:p w14:paraId="2EAF19D0" w14:textId="4A3BC64A" w:rsidR="00F30920" w:rsidRDefault="00F30920" w:rsidP="00EF1999">
      <w:pPr>
        <w:pStyle w:val="Prrafodelista"/>
        <w:numPr>
          <w:ilvl w:val="0"/>
          <w:numId w:val="1"/>
        </w:numPr>
      </w:pPr>
      <w:r w:rsidRPr="00F30920">
        <w:t>Prohíbe la copia</w:t>
      </w:r>
      <w:r w:rsidR="00F70841">
        <w:t xml:space="preserve"> y modificación</w:t>
      </w:r>
      <w:r w:rsidRPr="00F30920">
        <w:t>.</w:t>
      </w:r>
    </w:p>
    <w:p w14:paraId="7F6B0181" w14:textId="063CB424" w:rsidR="00F30920" w:rsidRDefault="00F30920" w:rsidP="00EF1999">
      <w:pPr>
        <w:pStyle w:val="Prrafodelista"/>
        <w:numPr>
          <w:ilvl w:val="0"/>
          <w:numId w:val="1"/>
        </w:numPr>
      </w:pPr>
      <w:r w:rsidRPr="00F30920">
        <w:t>Las actualizaciones del sistema pueden modificar la licencia</w:t>
      </w:r>
    </w:p>
    <w:p w14:paraId="61D78E16" w14:textId="5F4E0CDF" w:rsidR="00F70841" w:rsidRDefault="00F70841" w:rsidP="00EF1999">
      <w:pPr>
        <w:pStyle w:val="Prrafodelista"/>
        <w:numPr>
          <w:ilvl w:val="0"/>
          <w:numId w:val="1"/>
        </w:numPr>
      </w:pPr>
      <w:r w:rsidRPr="00F70841">
        <w:t>Se conceden permisos</w:t>
      </w:r>
      <w:r>
        <w:t xml:space="preserve"> a la distribuidora para </w:t>
      </w:r>
      <w:r w:rsidR="00D67EBE">
        <w:t>realizar cambios en nuestro sistema</w:t>
      </w:r>
    </w:p>
    <w:p w14:paraId="420947EB" w14:textId="6760D1A3" w:rsidR="00D67EBE" w:rsidRDefault="00D67EBE" w:rsidP="00EF1999">
      <w:pPr>
        <w:pStyle w:val="Prrafodelista"/>
        <w:numPr>
          <w:ilvl w:val="0"/>
          <w:numId w:val="1"/>
        </w:numPr>
      </w:pPr>
      <w:r w:rsidRPr="00F70841">
        <w:t>Se conceden permisos</w:t>
      </w:r>
      <w:r>
        <w:t xml:space="preserve"> a la distribuidora para utilizar nuestra información</w:t>
      </w:r>
    </w:p>
    <w:p w14:paraId="5050ACFD" w14:textId="056E5183" w:rsidR="00D67EBE" w:rsidRDefault="00D67EBE" w:rsidP="00EF1999">
      <w:pPr>
        <w:pStyle w:val="Prrafodelista"/>
        <w:numPr>
          <w:ilvl w:val="0"/>
          <w:numId w:val="1"/>
        </w:numPr>
      </w:pPr>
      <w:r w:rsidRPr="00D67EBE">
        <w:t>Podría dejar de funcionar si se realizan cambios de hardware</w:t>
      </w:r>
    </w:p>
    <w:p w14:paraId="02890E51" w14:textId="0E3B1056" w:rsidR="00102D80" w:rsidRPr="00D67EBE" w:rsidRDefault="00F30920" w:rsidP="00EF1999">
      <w:r w:rsidRPr="00D67EBE">
        <w:t>GNU GPL:</w:t>
      </w:r>
    </w:p>
    <w:p w14:paraId="5E7367D3" w14:textId="71DE115D" w:rsidR="00610C11" w:rsidRDefault="00610C11" w:rsidP="00EF1999">
      <w:pPr>
        <w:pStyle w:val="Prrafodelista"/>
        <w:numPr>
          <w:ilvl w:val="0"/>
          <w:numId w:val="1"/>
        </w:numPr>
      </w:pPr>
      <w:r>
        <w:t>Gratuito</w:t>
      </w:r>
    </w:p>
    <w:p w14:paraId="1FD0972B" w14:textId="42DE1FB6" w:rsidR="00F30920" w:rsidRPr="00F30920" w:rsidRDefault="00F30920" w:rsidP="00EF1999">
      <w:pPr>
        <w:pStyle w:val="Prrafodelista"/>
        <w:numPr>
          <w:ilvl w:val="0"/>
          <w:numId w:val="1"/>
        </w:numPr>
      </w:pPr>
      <w:r w:rsidRPr="00F30920">
        <w:t>Permite la copia, modificación y redistribución del software.</w:t>
      </w:r>
    </w:p>
    <w:p w14:paraId="0AEE5AF5" w14:textId="2E824F84" w:rsidR="00F30920" w:rsidRDefault="00F30920" w:rsidP="00EF1999">
      <w:pPr>
        <w:pStyle w:val="Prrafodelista"/>
        <w:numPr>
          <w:ilvl w:val="0"/>
          <w:numId w:val="1"/>
        </w:numPr>
      </w:pPr>
      <w:r w:rsidRPr="00F30920">
        <w:t>Puede ser vendido y se puede cobrar por los servicios sobre el software</w:t>
      </w:r>
    </w:p>
    <w:p w14:paraId="5831443B" w14:textId="3EBFCBA0" w:rsidR="00F70841" w:rsidRDefault="00F70841" w:rsidP="00EF1999">
      <w:pPr>
        <w:pStyle w:val="Prrafodelista"/>
        <w:numPr>
          <w:ilvl w:val="0"/>
          <w:numId w:val="1"/>
        </w:numPr>
      </w:pPr>
      <w:r w:rsidRPr="00F70841">
        <w:t>Se debe proveer con el código fuente</w:t>
      </w:r>
    </w:p>
    <w:p w14:paraId="22EA327A" w14:textId="77777777" w:rsidR="00F70841" w:rsidRPr="00F70841" w:rsidRDefault="00F70841" w:rsidP="00EF1999">
      <w:pPr>
        <w:pStyle w:val="Prrafodelista"/>
        <w:numPr>
          <w:ilvl w:val="0"/>
          <w:numId w:val="1"/>
        </w:numPr>
      </w:pPr>
      <w:r w:rsidRPr="00F70841">
        <w:t>Si hay un cambio en la licencia, los términos generales de la licencia existente se mantienen. </w:t>
      </w:r>
    </w:p>
    <w:p w14:paraId="5EF3962F" w14:textId="1F64CD7F" w:rsidR="00F70841" w:rsidRPr="00D67EBE" w:rsidRDefault="00D67EBE" w:rsidP="00EF1999">
      <w:r w:rsidRPr="00D67EBE">
        <w:t>BSD</w:t>
      </w:r>
    </w:p>
    <w:p w14:paraId="097208DA" w14:textId="54974C5F" w:rsidR="00610C11" w:rsidRDefault="00610C11" w:rsidP="00EF1999">
      <w:pPr>
        <w:pStyle w:val="Prrafodelista"/>
        <w:numPr>
          <w:ilvl w:val="0"/>
          <w:numId w:val="1"/>
        </w:numPr>
      </w:pPr>
      <w:r>
        <w:t>Gratuito</w:t>
      </w:r>
    </w:p>
    <w:p w14:paraId="792C5055" w14:textId="00EFC555" w:rsidR="00D67EBE" w:rsidRDefault="00D67EBE" w:rsidP="00EF1999">
      <w:pPr>
        <w:pStyle w:val="Prrafodelista"/>
        <w:numPr>
          <w:ilvl w:val="0"/>
          <w:numId w:val="1"/>
        </w:numPr>
      </w:pPr>
      <w:r w:rsidRPr="00F30920">
        <w:t>Permite la copia, modificación y redistribución del software</w:t>
      </w:r>
    </w:p>
    <w:p w14:paraId="04DA908C" w14:textId="0877F7DD" w:rsidR="00D67EBE" w:rsidRDefault="00BA7546" w:rsidP="00EF1999">
      <w:pPr>
        <w:pStyle w:val="Prrafodelista"/>
        <w:numPr>
          <w:ilvl w:val="0"/>
          <w:numId w:val="1"/>
        </w:numPr>
      </w:pPr>
      <w:r w:rsidRPr="00BA7546">
        <w:t>BSD permite el cobro por la distribución</w:t>
      </w:r>
    </w:p>
    <w:p w14:paraId="1BACB423" w14:textId="626EDE27" w:rsidR="00BA7546" w:rsidRDefault="00BA7546" w:rsidP="00EF1999">
      <w:pPr>
        <w:pStyle w:val="Prrafodelista"/>
        <w:numPr>
          <w:ilvl w:val="0"/>
          <w:numId w:val="1"/>
        </w:numPr>
      </w:pPr>
      <w:r>
        <w:t>E</w:t>
      </w:r>
      <w:r w:rsidRPr="00BA7546">
        <w:t>l desarrollador no está en la obligación de incluir el código fuente</w:t>
      </w:r>
    </w:p>
    <w:p w14:paraId="73320282" w14:textId="77777777" w:rsidR="000F3C9D" w:rsidRDefault="000F3C9D" w:rsidP="00EF1999">
      <w:pPr>
        <w:rPr>
          <w:color w:val="2F5496" w:themeColor="accent1" w:themeShade="BF"/>
          <w:sz w:val="40"/>
          <w:szCs w:val="40"/>
        </w:rPr>
      </w:pPr>
      <w:r>
        <w:br w:type="page"/>
      </w:r>
    </w:p>
    <w:p w14:paraId="24510A0E" w14:textId="3C5BF8D7" w:rsidR="000F3C9D" w:rsidRDefault="0075184C" w:rsidP="00EF1999">
      <w:pPr>
        <w:pStyle w:val="Ttulo1"/>
      </w:pPr>
      <w:bookmarkStart w:id="1" w:name="_Toc57137447"/>
      <w:r>
        <w:t>CentOS</w:t>
      </w:r>
      <w:bookmarkEnd w:id="1"/>
    </w:p>
    <w:p w14:paraId="40504239" w14:textId="1A57EF01" w:rsidR="00610C11" w:rsidRDefault="00610C11" w:rsidP="00EF1999">
      <w:pPr>
        <w:pStyle w:val="Ttulo2"/>
      </w:pPr>
      <w:bookmarkStart w:id="2" w:name="_Particionado"/>
      <w:bookmarkStart w:id="3" w:name="_Toc57137448"/>
      <w:bookmarkEnd w:id="2"/>
      <w:r>
        <w:t>Particionado</w:t>
      </w:r>
      <w:bookmarkEnd w:id="3"/>
    </w:p>
    <w:p w14:paraId="3A78B7DB" w14:textId="0943743D" w:rsidR="00610C11" w:rsidRDefault="00610C11" w:rsidP="00EF1999">
      <w:r>
        <w:t xml:space="preserve">El apartado configuración de la </w:t>
      </w:r>
      <w:r w:rsidR="00BF3F54">
        <w:t>máquina</w:t>
      </w:r>
      <w:r>
        <w:t xml:space="preserve"> virtual, en el apartado de almacenamiento, clicamos en añadir un disco </w:t>
      </w:r>
      <w:r w:rsidR="0075184C">
        <w:t xml:space="preserve">en el controlador SATA, </w:t>
      </w:r>
    </w:p>
    <w:p w14:paraId="46275648" w14:textId="7138FA1E" w:rsidR="00610C11" w:rsidRDefault="00610C11" w:rsidP="00EF1999">
      <w:r w:rsidRPr="00610C11">
        <w:rPr>
          <w:noProof/>
        </w:rPr>
        <w:drawing>
          <wp:inline distT="0" distB="0" distL="0" distR="0" wp14:anchorId="6CE19CE7" wp14:editId="0B44FD89">
            <wp:extent cx="3436044" cy="2865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5808" cy="2889938"/>
                    </a:xfrm>
                    <a:prstGeom prst="rect">
                      <a:avLst/>
                    </a:prstGeom>
                  </pic:spPr>
                </pic:pic>
              </a:graphicData>
            </a:graphic>
          </wp:inline>
        </w:drawing>
      </w:r>
    </w:p>
    <w:p w14:paraId="31E054EC" w14:textId="21732D8B" w:rsidR="0075184C" w:rsidRDefault="003F7EAC" w:rsidP="00EF1999">
      <w:r>
        <w:t xml:space="preserve">Una vez creado el disco para habilitarlo </w:t>
      </w:r>
      <w:r w:rsidR="00B3183C">
        <w:t>introducimos fdisk /dev/sdb</w:t>
      </w:r>
      <w:r w:rsidR="00C303BF">
        <w:t xml:space="preserve">, con el comando p nos muestra </w:t>
      </w:r>
      <w:r w:rsidR="0011508A">
        <w:t>los discos listos para instalar.</w:t>
      </w:r>
    </w:p>
    <w:p w14:paraId="074185CC" w14:textId="5AA6F786" w:rsidR="003F7EAC" w:rsidRDefault="003F7EAC" w:rsidP="00EF1999">
      <w:r w:rsidRPr="003F7EAC">
        <w:rPr>
          <w:noProof/>
        </w:rPr>
        <w:drawing>
          <wp:inline distT="0" distB="0" distL="0" distR="0" wp14:anchorId="79469910" wp14:editId="0B6AE6A1">
            <wp:extent cx="5400040" cy="2419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19350"/>
                    </a:xfrm>
                    <a:prstGeom prst="rect">
                      <a:avLst/>
                    </a:prstGeom>
                  </pic:spPr>
                </pic:pic>
              </a:graphicData>
            </a:graphic>
          </wp:inline>
        </w:drawing>
      </w:r>
    </w:p>
    <w:p w14:paraId="5272BB33" w14:textId="616ED6D6" w:rsidR="0011508A" w:rsidRDefault="003E069F" w:rsidP="00EF1999">
      <w:r>
        <w:t>Con el comando n introducimos el nuevo disco</w:t>
      </w:r>
      <w:r w:rsidR="00F4150D">
        <w:t>, después nos pedirá una serie de requisitos si la queremos primaria introducimos p, el número de partición 1 y los sectores lo dejamos que el sistema elija.</w:t>
      </w:r>
    </w:p>
    <w:p w14:paraId="19BD03C6" w14:textId="7434BFE8" w:rsidR="00B3183C" w:rsidRDefault="00B3183C" w:rsidP="00EF1999">
      <w:r w:rsidRPr="00B3183C">
        <w:rPr>
          <w:noProof/>
        </w:rPr>
        <w:drawing>
          <wp:inline distT="0" distB="0" distL="0" distR="0" wp14:anchorId="4AA4A16D" wp14:editId="487D6055">
            <wp:extent cx="5400040" cy="17519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51965"/>
                    </a:xfrm>
                    <a:prstGeom prst="rect">
                      <a:avLst/>
                    </a:prstGeom>
                  </pic:spPr>
                </pic:pic>
              </a:graphicData>
            </a:graphic>
          </wp:inline>
        </w:drawing>
      </w:r>
    </w:p>
    <w:p w14:paraId="26B32443" w14:textId="455C9307" w:rsidR="00F4150D" w:rsidRDefault="00F4150D" w:rsidP="00EF1999">
      <w:r>
        <w:t>Para definir el tipo de partición tecleamos t, e introducimos el código del tipo de partición seleccionado, para saber los tipos, introducimos l, en el caso de Linux, es 83, así que lo introducimos.</w:t>
      </w:r>
    </w:p>
    <w:p w14:paraId="2514F3F9" w14:textId="2EBA3F5D" w:rsidR="00C303BF" w:rsidRDefault="00C303BF" w:rsidP="00EF1999">
      <w:r w:rsidRPr="00C303BF">
        <w:rPr>
          <w:noProof/>
        </w:rPr>
        <w:drawing>
          <wp:inline distT="0" distB="0" distL="0" distR="0" wp14:anchorId="10D79EFA" wp14:editId="65E5D73D">
            <wp:extent cx="540004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30145"/>
                    </a:xfrm>
                    <a:prstGeom prst="rect">
                      <a:avLst/>
                    </a:prstGeom>
                  </pic:spPr>
                </pic:pic>
              </a:graphicData>
            </a:graphic>
          </wp:inline>
        </w:drawing>
      </w:r>
    </w:p>
    <w:p w14:paraId="3A1D9A0B" w14:textId="2BDE7743" w:rsidR="0040776C" w:rsidRDefault="0040776C" w:rsidP="00EF1999">
      <w:r>
        <w:t>Para finalizar de montar el disco tenemos que crear la carpeta data, para ello, usaremos mkdir /data y para montarla en el disco, mount /dev/sdb1 /data</w:t>
      </w:r>
    </w:p>
    <w:p w14:paraId="26C88482" w14:textId="10921E82" w:rsidR="0040776C" w:rsidRDefault="0040776C" w:rsidP="00EF1999">
      <w:r w:rsidRPr="0040776C">
        <w:rPr>
          <w:noProof/>
        </w:rPr>
        <w:drawing>
          <wp:inline distT="0" distB="0" distL="0" distR="0" wp14:anchorId="189E2098" wp14:editId="7D38B4B4">
            <wp:extent cx="5400040" cy="80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6450"/>
                    </a:xfrm>
                    <a:prstGeom prst="rect">
                      <a:avLst/>
                    </a:prstGeom>
                  </pic:spPr>
                </pic:pic>
              </a:graphicData>
            </a:graphic>
          </wp:inline>
        </w:drawing>
      </w:r>
    </w:p>
    <w:p w14:paraId="50A91A8C" w14:textId="7F0B100D" w:rsidR="0040776C" w:rsidRDefault="0040776C" w:rsidP="00EF1999">
      <w:r>
        <w:t>Para conformar ejecutamos mount y al final del todo ha de aparecer la carpeta data en el disco.</w:t>
      </w:r>
    </w:p>
    <w:p w14:paraId="00374DC7" w14:textId="06E1090C" w:rsidR="00F6301E" w:rsidRDefault="0040776C" w:rsidP="00EF1999">
      <w:r w:rsidRPr="0040776C">
        <w:rPr>
          <w:noProof/>
        </w:rPr>
        <w:drawing>
          <wp:inline distT="0" distB="0" distL="0" distR="0" wp14:anchorId="097B047B" wp14:editId="4F678573">
            <wp:extent cx="4525006" cy="79068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006" cy="790685"/>
                    </a:xfrm>
                    <a:prstGeom prst="rect">
                      <a:avLst/>
                    </a:prstGeom>
                  </pic:spPr>
                </pic:pic>
              </a:graphicData>
            </a:graphic>
          </wp:inline>
        </w:drawing>
      </w:r>
    </w:p>
    <w:p w14:paraId="0224CB35" w14:textId="77777777" w:rsidR="00F6301E" w:rsidRDefault="00F6301E" w:rsidP="00EF1999">
      <w:r>
        <w:br w:type="page"/>
      </w:r>
    </w:p>
    <w:p w14:paraId="7F101230" w14:textId="7B33DA8B" w:rsidR="0040776C" w:rsidRPr="004D5543" w:rsidRDefault="004D5543" w:rsidP="00EF1999">
      <w:pPr>
        <w:pStyle w:val="Ttulo2"/>
      </w:pPr>
      <w:bookmarkStart w:id="4" w:name="_Toc57137449"/>
      <w:r w:rsidRPr="004D5543">
        <w:rPr>
          <w:rStyle w:val="fontstyle01"/>
          <w:rFonts w:ascii="Segoe UI" w:hAnsi="Segoe UI"/>
          <w:color w:val="000000" w:themeColor="text1"/>
          <w:sz w:val="32"/>
          <w:szCs w:val="32"/>
        </w:rPr>
        <w:t>Administración remota</w:t>
      </w:r>
      <w:bookmarkEnd w:id="4"/>
    </w:p>
    <w:p w14:paraId="3F4E8D6E" w14:textId="692E62CB" w:rsidR="004D5543" w:rsidRDefault="004D5543" w:rsidP="00EF1999">
      <w:pPr>
        <w:pStyle w:val="Ttulo3"/>
      </w:pPr>
      <w:bookmarkStart w:id="5" w:name="_Toc57137450"/>
      <w:r>
        <w:t>SSH</w:t>
      </w:r>
      <w:r w:rsidR="000970FD">
        <w:t>/SFTP/SCP</w:t>
      </w:r>
      <w:bookmarkEnd w:id="5"/>
    </w:p>
    <w:p w14:paraId="177ACE82" w14:textId="17C84554" w:rsidR="00421836" w:rsidRDefault="003A4A61" w:rsidP="00EF1999">
      <w:r>
        <w:t xml:space="preserve">SSH viene instalado en CentOS, para configurarlo hay que acceder al fichero </w:t>
      </w:r>
      <w:r w:rsidRPr="003A4A61">
        <w:t>/etc/ssh/sshd_config</w:t>
      </w:r>
      <w:r>
        <w:t>, en el aparece toda la configuración de SSH, en el añadimos lo siguiente:</w:t>
      </w:r>
    </w:p>
    <w:p w14:paraId="791875F6" w14:textId="2F659B7F" w:rsidR="003A4A61" w:rsidRDefault="003A4A61" w:rsidP="00EF1999">
      <w:pPr>
        <w:pStyle w:val="Prrafodelista"/>
        <w:numPr>
          <w:ilvl w:val="0"/>
          <w:numId w:val="3"/>
        </w:numPr>
      </w:pPr>
      <w:r>
        <w:t>Añadir: AllowUsers &lt;usuarios permitidos&gt;</w:t>
      </w:r>
    </w:p>
    <w:p w14:paraId="20796169" w14:textId="31BAAA2E" w:rsidR="003A4A61" w:rsidRDefault="003A4A61" w:rsidP="00EF1999">
      <w:pPr>
        <w:pStyle w:val="Prrafodelista"/>
        <w:numPr>
          <w:ilvl w:val="0"/>
          <w:numId w:val="3"/>
        </w:numPr>
      </w:pPr>
      <w:r>
        <w:t xml:space="preserve">Añadir </w:t>
      </w:r>
      <w:r w:rsidRPr="003A4A61">
        <w:t>PubkeyAuthentication yes</w:t>
      </w:r>
    </w:p>
    <w:p w14:paraId="4769B753" w14:textId="17DD8C15" w:rsidR="003A4A61" w:rsidRDefault="003A4A61" w:rsidP="00EF1999">
      <w:pPr>
        <w:pStyle w:val="Prrafodelista"/>
        <w:numPr>
          <w:ilvl w:val="0"/>
          <w:numId w:val="3"/>
        </w:numPr>
      </w:pPr>
      <w:r>
        <w:t xml:space="preserve">Modificar: </w:t>
      </w:r>
      <w:r w:rsidRPr="003A4A61">
        <w:t>UsePAM yes</w:t>
      </w:r>
    </w:p>
    <w:p w14:paraId="0B909BB6" w14:textId="7C1E51DD" w:rsidR="003A4A61" w:rsidRDefault="003A4A61" w:rsidP="00EF1999">
      <w:pPr>
        <w:pStyle w:val="Prrafodelista"/>
        <w:numPr>
          <w:ilvl w:val="0"/>
          <w:numId w:val="3"/>
        </w:numPr>
      </w:pPr>
      <w:r>
        <w:t>Modificar: PermitRootLogin no</w:t>
      </w:r>
    </w:p>
    <w:p w14:paraId="32377A41" w14:textId="6B94DD91" w:rsidR="00191EA9" w:rsidRDefault="0060709D" w:rsidP="00EF1999">
      <w:r>
        <w:t xml:space="preserve">Una vez hecho eso para </w:t>
      </w:r>
      <w:r w:rsidR="00A1178E">
        <w:t>poder</w:t>
      </w:r>
      <w:r>
        <w:t xml:space="preserve"> conectarse hay que cambiar la configuración del kernel modificándolo en el fichero /etc/sysconfig/selinux, SELINUX estará en enable, pues lo ponemos en diablead.</w:t>
      </w:r>
    </w:p>
    <w:p w14:paraId="7164D3E1" w14:textId="3581DF59" w:rsidR="0060709D" w:rsidRDefault="0060709D" w:rsidP="00EF1999">
      <w:r w:rsidRPr="0060709D">
        <w:rPr>
          <w:noProof/>
        </w:rPr>
        <w:drawing>
          <wp:inline distT="0" distB="0" distL="0" distR="0" wp14:anchorId="63F6731C" wp14:editId="00AADA35">
            <wp:extent cx="2467319" cy="176237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319" cy="1762371"/>
                    </a:xfrm>
                    <a:prstGeom prst="rect">
                      <a:avLst/>
                    </a:prstGeom>
                  </pic:spPr>
                </pic:pic>
              </a:graphicData>
            </a:graphic>
          </wp:inline>
        </w:drawing>
      </w:r>
    </w:p>
    <w:p w14:paraId="526226BC" w14:textId="40129D96" w:rsidR="0060709D" w:rsidRDefault="0060709D" w:rsidP="00EF1999">
      <w:r>
        <w:t>Reiniciamos y ya en el host, introducimos ssh &lt;usuario&gt;</w:t>
      </w:r>
      <w:r w:rsidR="00076547">
        <w:t>@&lt;ip servidor&gt; nos pedirá la contraseña del usuario y ya estaríamos conectados al servidor</w:t>
      </w:r>
    </w:p>
    <w:p w14:paraId="7BFE7C02" w14:textId="462A8900" w:rsidR="0060709D" w:rsidRDefault="0060709D" w:rsidP="00EF1999">
      <w:r w:rsidRPr="0060709D">
        <w:rPr>
          <w:noProof/>
        </w:rPr>
        <w:drawing>
          <wp:inline distT="0" distB="0" distL="0" distR="0" wp14:anchorId="1018B35B" wp14:editId="407E07F5">
            <wp:extent cx="5400040" cy="1837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7690"/>
                    </a:xfrm>
                    <a:prstGeom prst="rect">
                      <a:avLst/>
                    </a:prstGeom>
                  </pic:spPr>
                </pic:pic>
              </a:graphicData>
            </a:graphic>
          </wp:inline>
        </w:drawing>
      </w:r>
    </w:p>
    <w:p w14:paraId="724C8A2C" w14:textId="1A099728" w:rsidR="00F72152" w:rsidRPr="00F72152" w:rsidRDefault="005F4A4F" w:rsidP="00EF1999">
      <w:r>
        <w:t>Para generar la clave publica, usaremos el comando ssh-keygen -t rsa en el host</w:t>
      </w:r>
    </w:p>
    <w:p w14:paraId="03B54C96" w14:textId="035C9D78" w:rsidR="00F42552" w:rsidRDefault="00F42552" w:rsidP="00EF1999">
      <w:r w:rsidRPr="00F42552">
        <w:rPr>
          <w:noProof/>
        </w:rPr>
        <w:drawing>
          <wp:inline distT="0" distB="0" distL="0" distR="0" wp14:anchorId="00492FF8" wp14:editId="077D595D">
            <wp:extent cx="5400040" cy="377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78250"/>
                    </a:xfrm>
                    <a:prstGeom prst="rect">
                      <a:avLst/>
                    </a:prstGeom>
                  </pic:spPr>
                </pic:pic>
              </a:graphicData>
            </a:graphic>
          </wp:inline>
        </w:drawing>
      </w:r>
    </w:p>
    <w:p w14:paraId="1311C017" w14:textId="6BB9EB93" w:rsidR="005F4A4F" w:rsidRDefault="005F4A4F" w:rsidP="00EF1999">
      <w:r>
        <w:t>En la Windows powershell introducimso la siguiente sentencia para asignarla al servidor:</w:t>
      </w:r>
    </w:p>
    <w:p w14:paraId="39BD0388" w14:textId="60BE1662" w:rsidR="00F42552" w:rsidRDefault="005F4A4F" w:rsidP="00EF1999">
      <w:r w:rsidRPr="005F4A4F">
        <w:t xml:space="preserve">cat ~/.ssh/id_rsa.pub | ssh </w:t>
      </w:r>
      <w:r>
        <w:t>&lt;usua</w:t>
      </w:r>
      <w:r w:rsidRPr="005F4A4F">
        <w:t>r</w:t>
      </w:r>
      <w:r>
        <w:t>io&gt;</w:t>
      </w:r>
      <w:r w:rsidRPr="005F4A4F">
        <w:t>@</w:t>
      </w:r>
      <w:r>
        <w:t>&lt;ip servidor&gt;</w:t>
      </w:r>
      <w:r w:rsidRPr="005F4A4F">
        <w:t xml:space="preserve"> "mkdir ~/.ssh; cat &gt;&gt; ~/.ssh/authorized_keys"</w:t>
      </w:r>
    </w:p>
    <w:p w14:paraId="776DA077" w14:textId="311CB6D5" w:rsidR="005F4A4F" w:rsidRDefault="005F4A4F" w:rsidP="00EF1999">
      <w:r>
        <w:t xml:space="preserve">después en el servidor, signamos los premisos adecuados a la carpeta .ssh y al fichero que contiene las claves </w:t>
      </w:r>
    </w:p>
    <w:p w14:paraId="184CEC45" w14:textId="359ED1D6" w:rsidR="00F42552" w:rsidRDefault="00F42552" w:rsidP="00EF1999">
      <w:r w:rsidRPr="00F42552">
        <w:rPr>
          <w:noProof/>
        </w:rPr>
        <w:drawing>
          <wp:inline distT="0" distB="0" distL="0" distR="0" wp14:anchorId="04C945FF" wp14:editId="388EEB61">
            <wp:extent cx="4220164" cy="1047896"/>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1047896"/>
                    </a:xfrm>
                    <a:prstGeom prst="rect">
                      <a:avLst/>
                    </a:prstGeom>
                  </pic:spPr>
                </pic:pic>
              </a:graphicData>
            </a:graphic>
          </wp:inline>
        </w:drawing>
      </w:r>
    </w:p>
    <w:p w14:paraId="0B76A7B5" w14:textId="55222009" w:rsidR="00B70F33" w:rsidRDefault="00155934" w:rsidP="00EF1999">
      <w:r>
        <w:t>Para realizar la conexión SFTP, se ha utilizado el programa de gestión de archivos filezilla.</w:t>
      </w:r>
    </w:p>
    <w:p w14:paraId="1933E47F" w14:textId="56D5345A" w:rsidR="00FC32C4" w:rsidRDefault="00FC32C4" w:rsidP="00EF1999">
      <w:r>
        <w:t>Nos conectamos a nuestro servidor con la ip usuario y contraseña</w:t>
      </w:r>
    </w:p>
    <w:p w14:paraId="4C46349D" w14:textId="704498A8" w:rsidR="00FC32C4" w:rsidRDefault="00FC32C4" w:rsidP="00EF1999">
      <w:r w:rsidRPr="00155934">
        <w:rPr>
          <w:noProof/>
        </w:rPr>
        <w:drawing>
          <wp:inline distT="0" distB="0" distL="0" distR="0" wp14:anchorId="12A15C3F" wp14:editId="133A749C">
            <wp:extent cx="5400040" cy="5378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37845"/>
                    </a:xfrm>
                    <a:prstGeom prst="rect">
                      <a:avLst/>
                    </a:prstGeom>
                  </pic:spPr>
                </pic:pic>
              </a:graphicData>
            </a:graphic>
          </wp:inline>
        </w:drawing>
      </w:r>
    </w:p>
    <w:p w14:paraId="2FF95F72" w14:textId="44983826" w:rsidR="007D2ECE" w:rsidRDefault="007D2ECE" w:rsidP="00EF1999"/>
    <w:p w14:paraId="1EAEDB7B" w14:textId="57E3ADE7" w:rsidR="00FC32C4" w:rsidRDefault="00FC32C4" w:rsidP="00EF1999">
      <w:r w:rsidRPr="00155934">
        <w:rPr>
          <w:noProof/>
        </w:rPr>
        <w:drawing>
          <wp:anchor distT="0" distB="0" distL="114300" distR="114300" simplePos="0" relativeHeight="251661312" behindDoc="0" locked="0" layoutInCell="1" allowOverlap="1" wp14:anchorId="5CD47062" wp14:editId="6A9D9F35">
            <wp:simplePos x="0" y="0"/>
            <wp:positionH relativeFrom="margin">
              <wp:posOffset>-630555</wp:posOffset>
            </wp:positionH>
            <wp:positionV relativeFrom="paragraph">
              <wp:posOffset>433705</wp:posOffset>
            </wp:positionV>
            <wp:extent cx="6560820" cy="35261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0820" cy="3526155"/>
                    </a:xfrm>
                    <a:prstGeom prst="rect">
                      <a:avLst/>
                    </a:prstGeom>
                  </pic:spPr>
                </pic:pic>
              </a:graphicData>
            </a:graphic>
            <wp14:sizeRelH relativeFrom="margin">
              <wp14:pctWidth>0</wp14:pctWidth>
            </wp14:sizeRelH>
            <wp14:sizeRelV relativeFrom="margin">
              <wp14:pctHeight>0</wp14:pctHeight>
            </wp14:sizeRelV>
          </wp:anchor>
        </w:drawing>
      </w:r>
      <w:r>
        <w:t>Y para pasar archivos del host al servidor o viceversa solo hay que pinchar y arrastrar, por ejempo, he pasado un archivo prueba al servidor</w:t>
      </w:r>
    </w:p>
    <w:p w14:paraId="5A42D58C" w14:textId="12D2DD48" w:rsidR="007D2ECE" w:rsidRDefault="00FC32C4" w:rsidP="00EF1999">
      <w:r>
        <w:t>Si nos vamos al escritorio que es a donde lo he pasado, vemos que el archivo aparece.</w:t>
      </w:r>
    </w:p>
    <w:p w14:paraId="3CBCB496" w14:textId="419108FD" w:rsidR="00155934" w:rsidRDefault="00FC32C4" w:rsidP="00EF1999">
      <w:r w:rsidRPr="00155934">
        <w:rPr>
          <w:noProof/>
        </w:rPr>
        <w:drawing>
          <wp:anchor distT="0" distB="0" distL="114300" distR="114300" simplePos="0" relativeHeight="251662336" behindDoc="0" locked="0" layoutInCell="1" allowOverlap="1" wp14:anchorId="4D533EB9" wp14:editId="630FAA20">
            <wp:simplePos x="0" y="0"/>
            <wp:positionH relativeFrom="margin">
              <wp:posOffset>1175385</wp:posOffset>
            </wp:positionH>
            <wp:positionV relativeFrom="paragraph">
              <wp:posOffset>3810</wp:posOffset>
            </wp:positionV>
            <wp:extent cx="2956560" cy="17633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60" cy="1763395"/>
                    </a:xfrm>
                    <a:prstGeom prst="rect">
                      <a:avLst/>
                    </a:prstGeom>
                  </pic:spPr>
                </pic:pic>
              </a:graphicData>
            </a:graphic>
            <wp14:sizeRelH relativeFrom="margin">
              <wp14:pctWidth>0</wp14:pctWidth>
            </wp14:sizeRelH>
            <wp14:sizeRelV relativeFrom="margin">
              <wp14:pctHeight>0</wp14:pctHeight>
            </wp14:sizeRelV>
          </wp:anchor>
        </w:drawing>
      </w:r>
      <w:r w:rsidR="007D2ECE">
        <w:t xml:space="preserve"> </w:t>
      </w:r>
    </w:p>
    <w:p w14:paraId="48F2CF27" w14:textId="536F960E" w:rsidR="00155934" w:rsidRDefault="00155934" w:rsidP="00EF1999"/>
    <w:p w14:paraId="7ADC88F9" w14:textId="797FBC41" w:rsidR="000970FD" w:rsidRDefault="000970FD" w:rsidP="00EF1999"/>
    <w:p w14:paraId="3465F6EF" w14:textId="46BF0943" w:rsidR="000970FD" w:rsidRDefault="000970FD" w:rsidP="00EF1999"/>
    <w:p w14:paraId="29D33266" w14:textId="26412B7A" w:rsidR="000970FD" w:rsidRDefault="000970FD" w:rsidP="00EF1999"/>
    <w:p w14:paraId="6C7D4D61" w14:textId="1E0E65D2" w:rsidR="000970FD" w:rsidRDefault="000970FD" w:rsidP="00EF1999"/>
    <w:p w14:paraId="2964EC34" w14:textId="0F911E03" w:rsidR="000970FD" w:rsidRDefault="000970FD" w:rsidP="00EF1999">
      <w:r>
        <w:t>Para comprobar el servicio SCP he enviado un documento de prueba</w:t>
      </w:r>
    </w:p>
    <w:p w14:paraId="1DAD84F7" w14:textId="0E4EABAC" w:rsidR="000970FD" w:rsidRDefault="00E25F28" w:rsidP="00EF1999">
      <w:r>
        <w:t>scp</w:t>
      </w:r>
      <w:r w:rsidR="000970FD" w:rsidRPr="000970FD">
        <w:t xml:space="preserve"> -p </w:t>
      </w:r>
      <w:r>
        <w:t>&lt;puerto&gt; &lt;archivo&gt;</w:t>
      </w:r>
      <w:r w:rsidR="000970FD" w:rsidRPr="000970FD">
        <w:t xml:space="preserve"> </w:t>
      </w:r>
      <w:r w:rsidRPr="00E25F28">
        <w:t>&lt;usuario&gt;</w:t>
      </w:r>
      <w:r w:rsidR="000970FD" w:rsidRPr="00E25F28">
        <w:t>@</w:t>
      </w:r>
      <w:r>
        <w:t>&lt;ip&gt;</w:t>
      </w:r>
      <w:r w:rsidR="000970FD" w:rsidRPr="00E25F28">
        <w:t>:</w:t>
      </w:r>
      <w:r>
        <w:t>&lt;ruta destino&gt;</w:t>
      </w:r>
    </w:p>
    <w:p w14:paraId="244B27E1" w14:textId="5062FE40" w:rsidR="00E25F28" w:rsidRDefault="00E25F28" w:rsidP="00EF1999">
      <w:r w:rsidRPr="000970FD">
        <w:rPr>
          <w:noProof/>
        </w:rPr>
        <w:drawing>
          <wp:inline distT="0" distB="0" distL="0" distR="0" wp14:anchorId="5BBA6FC0" wp14:editId="220044E7">
            <wp:extent cx="5400040" cy="6654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65480"/>
                    </a:xfrm>
                    <a:prstGeom prst="rect">
                      <a:avLst/>
                    </a:prstGeom>
                  </pic:spPr>
                </pic:pic>
              </a:graphicData>
            </a:graphic>
          </wp:inline>
        </w:drawing>
      </w:r>
    </w:p>
    <w:p w14:paraId="3F86BA28" w14:textId="558FA754" w:rsidR="00BC419C" w:rsidRDefault="00BC419C" w:rsidP="00EF1999">
      <w:r>
        <w:t>Si hacemos un ls en escritorio, observamos que el archivo se ha enviado</w:t>
      </w:r>
    </w:p>
    <w:p w14:paraId="65F8BAE3" w14:textId="6AFE7BEB" w:rsidR="005D4E0D" w:rsidRDefault="000970FD" w:rsidP="00EF1999">
      <w:r w:rsidRPr="000970FD">
        <w:rPr>
          <w:noProof/>
        </w:rPr>
        <w:drawing>
          <wp:inline distT="0" distB="0" distL="0" distR="0" wp14:anchorId="4E21D401" wp14:editId="02CF100C">
            <wp:extent cx="3181794" cy="6668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794" cy="666843"/>
                    </a:xfrm>
                    <a:prstGeom prst="rect">
                      <a:avLst/>
                    </a:prstGeom>
                  </pic:spPr>
                </pic:pic>
              </a:graphicData>
            </a:graphic>
          </wp:inline>
        </w:drawing>
      </w:r>
    </w:p>
    <w:p w14:paraId="6CCDF708" w14:textId="6CDCCC71" w:rsidR="005D4E0D" w:rsidRDefault="005D4E0D" w:rsidP="00EF1999">
      <w:pPr>
        <w:pStyle w:val="Ttulo3"/>
      </w:pPr>
      <w:bookmarkStart w:id="6" w:name="_Toc57137451"/>
      <w:r>
        <w:t>RDP</w:t>
      </w:r>
      <w:bookmarkEnd w:id="6"/>
    </w:p>
    <w:p w14:paraId="6D9BF67F" w14:textId="22E1AFE5" w:rsidR="005D4E0D" w:rsidRDefault="005D4E0D" w:rsidP="00EF1999">
      <w:r>
        <w:t>Para activar el servicio RDP</w:t>
      </w:r>
      <w:r w:rsidR="00A84394">
        <w:t xml:space="preserve"> necesitamos instalar el xrdp, para ello previamente se intalara epel-release para que deje instalar xrdp</w:t>
      </w:r>
    </w:p>
    <w:p w14:paraId="4725AD06" w14:textId="42513605" w:rsidR="00A84394" w:rsidRDefault="00A84394" w:rsidP="00EF1999">
      <w:r>
        <w:t>En segundo paso, activamos el servicio con el comando systemctl start xrdp y lo comprobamos con systemctl status xrdp.</w:t>
      </w:r>
    </w:p>
    <w:p w14:paraId="40922C0B" w14:textId="628FC8B0" w:rsidR="00A84394" w:rsidRPr="005D4E0D" w:rsidRDefault="00A84394" w:rsidP="00EF1999">
      <w:r w:rsidRPr="00A84394">
        <w:rPr>
          <w:noProof/>
        </w:rPr>
        <w:drawing>
          <wp:inline distT="0" distB="0" distL="0" distR="0" wp14:anchorId="5A1E626A" wp14:editId="0CB71D9B">
            <wp:extent cx="5400040" cy="14535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53515"/>
                    </a:xfrm>
                    <a:prstGeom prst="rect">
                      <a:avLst/>
                    </a:prstGeom>
                  </pic:spPr>
                </pic:pic>
              </a:graphicData>
            </a:graphic>
          </wp:inline>
        </w:drawing>
      </w:r>
    </w:p>
    <w:p w14:paraId="10A29180" w14:textId="57605F9C" w:rsidR="00BC419C" w:rsidRDefault="00A84394" w:rsidP="00EF1999">
      <w:r>
        <w:t>Con l</w:t>
      </w:r>
      <w:r w:rsidR="00660400">
        <w:t xml:space="preserve">a aplicación para escritorios remotos de Windows colocamos la ip del servidor y nos conectamos </w:t>
      </w:r>
    </w:p>
    <w:p w14:paraId="27FD5FE0" w14:textId="573F2378" w:rsidR="00660400" w:rsidRDefault="00660400" w:rsidP="00EF1999">
      <w:r w:rsidRPr="00660400">
        <w:rPr>
          <w:noProof/>
        </w:rPr>
        <w:drawing>
          <wp:anchor distT="0" distB="0" distL="114300" distR="114300" simplePos="0" relativeHeight="251664384" behindDoc="0" locked="0" layoutInCell="1" allowOverlap="1" wp14:anchorId="1F951EB8" wp14:editId="5DD555B3">
            <wp:simplePos x="0" y="0"/>
            <wp:positionH relativeFrom="column">
              <wp:posOffset>2493645</wp:posOffset>
            </wp:positionH>
            <wp:positionV relativeFrom="paragraph">
              <wp:posOffset>40640</wp:posOffset>
            </wp:positionV>
            <wp:extent cx="2864716" cy="21869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4716" cy="2186940"/>
                    </a:xfrm>
                    <a:prstGeom prst="rect">
                      <a:avLst/>
                    </a:prstGeom>
                  </pic:spPr>
                </pic:pic>
              </a:graphicData>
            </a:graphic>
          </wp:anchor>
        </w:drawing>
      </w:r>
      <w:r w:rsidRPr="00660400">
        <w:rPr>
          <w:noProof/>
        </w:rPr>
        <w:drawing>
          <wp:anchor distT="0" distB="0" distL="114300" distR="114300" simplePos="0" relativeHeight="251663360" behindDoc="0" locked="0" layoutInCell="1" allowOverlap="1" wp14:anchorId="1E3847DC" wp14:editId="418D7E42">
            <wp:simplePos x="0" y="0"/>
            <wp:positionH relativeFrom="column">
              <wp:posOffset>62865</wp:posOffset>
            </wp:positionH>
            <wp:positionV relativeFrom="paragraph">
              <wp:posOffset>63500</wp:posOffset>
            </wp:positionV>
            <wp:extent cx="1953895" cy="2095500"/>
            <wp:effectExtent l="0" t="0" r="825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3895" cy="2095500"/>
                    </a:xfrm>
                    <a:prstGeom prst="rect">
                      <a:avLst/>
                    </a:prstGeom>
                  </pic:spPr>
                </pic:pic>
              </a:graphicData>
            </a:graphic>
            <wp14:sizeRelH relativeFrom="margin">
              <wp14:pctWidth>0</wp14:pctWidth>
            </wp14:sizeRelH>
            <wp14:sizeRelV relativeFrom="margin">
              <wp14:pctHeight>0</wp14:pctHeight>
            </wp14:sizeRelV>
          </wp:anchor>
        </w:drawing>
      </w:r>
    </w:p>
    <w:p w14:paraId="784BB699" w14:textId="301F0B66" w:rsidR="00660400" w:rsidRDefault="00660400" w:rsidP="00EF1999"/>
    <w:p w14:paraId="6F327D6C" w14:textId="726BA61C" w:rsidR="00660400" w:rsidRDefault="00660400" w:rsidP="00EF1999"/>
    <w:p w14:paraId="26D07B48" w14:textId="27163D6B" w:rsidR="00B24EBA" w:rsidRDefault="00B24EBA" w:rsidP="00EF1999"/>
    <w:p w14:paraId="1B3EF78F" w14:textId="59ABD994" w:rsidR="00B24EBA" w:rsidRDefault="00B24EBA" w:rsidP="00EF1999"/>
    <w:p w14:paraId="30C6D82F" w14:textId="77777777" w:rsidR="00B24EBA" w:rsidRDefault="00B24EBA" w:rsidP="00EF1999"/>
    <w:p w14:paraId="0B939AE2" w14:textId="0494F6AC" w:rsidR="00660400" w:rsidRDefault="00660400" w:rsidP="00EF1999">
      <w:r w:rsidRPr="00660400">
        <w:rPr>
          <w:noProof/>
        </w:rPr>
        <w:drawing>
          <wp:anchor distT="0" distB="0" distL="114300" distR="114300" simplePos="0" relativeHeight="251665408" behindDoc="0" locked="0" layoutInCell="1" allowOverlap="1" wp14:anchorId="2555DF7D" wp14:editId="5A7D1827">
            <wp:simplePos x="0" y="0"/>
            <wp:positionH relativeFrom="column">
              <wp:posOffset>47625</wp:posOffset>
            </wp:positionH>
            <wp:positionV relativeFrom="paragraph">
              <wp:posOffset>498475</wp:posOffset>
            </wp:positionV>
            <wp:extent cx="5400040" cy="28797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anchor>
        </w:drawing>
      </w:r>
    </w:p>
    <w:p w14:paraId="032FAB32" w14:textId="6EDE7450" w:rsidR="00660400" w:rsidRDefault="00374D65" w:rsidP="00EF1999">
      <w:pPr>
        <w:pStyle w:val="Ttulo3"/>
      </w:pPr>
      <w:bookmarkStart w:id="7" w:name="_Toc57137452"/>
      <w:r>
        <w:t>VNC</w:t>
      </w:r>
      <w:bookmarkEnd w:id="7"/>
    </w:p>
    <w:p w14:paraId="67210816" w14:textId="692644AE" w:rsidR="00374D65" w:rsidRDefault="00374D65" w:rsidP="00EF1999">
      <w:pPr>
        <w:rPr>
          <w:shd w:val="clear" w:color="auto" w:fill="FFFFFF"/>
        </w:rPr>
      </w:pPr>
      <w:r>
        <w:t xml:space="preserve">Para activar el servicio de vnc hay que instalat </w:t>
      </w:r>
      <w:r>
        <w:rPr>
          <w:shd w:val="clear" w:color="auto" w:fill="FFFFFF"/>
        </w:rPr>
        <w:t>TigerVNC en primer lugar “</w:t>
      </w:r>
      <w:r w:rsidRPr="00374D65">
        <w:rPr>
          <w:shd w:val="clear" w:color="auto" w:fill="FFFFFF"/>
        </w:rPr>
        <w:t>dnf install tigervnc-server tigervnc-server-module -y</w:t>
      </w:r>
      <w:r>
        <w:rPr>
          <w:shd w:val="clear" w:color="auto" w:fill="FFFFFF"/>
        </w:rPr>
        <w:t>”</w:t>
      </w:r>
    </w:p>
    <w:p w14:paraId="7C25A804" w14:textId="4FC2FDD4" w:rsidR="00374D65" w:rsidRDefault="00F27DC4" w:rsidP="00EF1999">
      <w:pPr>
        <w:rPr>
          <w:shd w:val="clear" w:color="auto" w:fill="FFFFFF"/>
        </w:rPr>
      </w:pPr>
      <w:r>
        <w:rPr>
          <w:shd w:val="clear" w:color="auto" w:fill="FFFFFF"/>
        </w:rPr>
        <w:t xml:space="preserve">Después hemos de crear el servicio de vnc, para ello modificamos el siguiente archivo </w:t>
      </w:r>
      <w:hyperlink r:id="rId33" w:history="1">
        <w:r w:rsidRPr="002011D8">
          <w:rPr>
            <w:rStyle w:val="Hipervnculo"/>
            <w:rFonts w:ascii="Tahoma" w:hAnsi="Tahoma" w:cs="Tahoma"/>
            <w:shd w:val="clear" w:color="auto" w:fill="FFFFFF"/>
          </w:rPr>
          <w:t>/etc/systemd/system/vncserver@.service</w:t>
        </w:r>
      </w:hyperlink>
      <w:r>
        <w:rPr>
          <w:shd w:val="clear" w:color="auto" w:fill="FFFFFF"/>
        </w:rPr>
        <w:t xml:space="preserve"> y añadiremos lo siguiente:</w:t>
      </w:r>
    </w:p>
    <w:p w14:paraId="06909F03" w14:textId="1E660018" w:rsidR="00F27DC4" w:rsidRDefault="00F27DC4" w:rsidP="00EF1999">
      <w:r w:rsidRPr="00F27DC4">
        <w:rPr>
          <w:noProof/>
        </w:rPr>
        <w:drawing>
          <wp:inline distT="0" distB="0" distL="0" distR="0" wp14:anchorId="751D7B0F" wp14:editId="460F1E33">
            <wp:extent cx="5400040" cy="32308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30880"/>
                    </a:xfrm>
                    <a:prstGeom prst="rect">
                      <a:avLst/>
                    </a:prstGeom>
                  </pic:spPr>
                </pic:pic>
              </a:graphicData>
            </a:graphic>
          </wp:inline>
        </w:drawing>
      </w:r>
    </w:p>
    <w:p w14:paraId="4A1E5F27" w14:textId="70A43539" w:rsidR="003541E5" w:rsidRDefault="003541E5" w:rsidP="00EF1999">
      <w:r>
        <w:t xml:space="preserve">Después recargamos el fichero con  </w:t>
      </w:r>
      <w:r w:rsidRPr="003541E5">
        <w:t>systemctl daemon-reload</w:t>
      </w:r>
      <w:r>
        <w:t xml:space="preserve">, después  activamos el servicio con </w:t>
      </w:r>
      <w:r w:rsidRPr="003541E5">
        <w:t>systemctl start vncserver@:1.service</w:t>
      </w:r>
      <w:r>
        <w:t xml:space="preserve"> y por ultimo </w:t>
      </w:r>
      <w:r w:rsidRPr="003541E5">
        <w:t>systemctl enable vncserver@:1.service</w:t>
      </w:r>
      <w:r>
        <w:t>.</w:t>
      </w:r>
    </w:p>
    <w:p w14:paraId="37A94F5C" w14:textId="1EF19265" w:rsidR="003541E5" w:rsidRDefault="003541E5" w:rsidP="00EF1999">
      <w:r>
        <w:t xml:space="preserve">Comprobamos el estado con </w:t>
      </w:r>
      <w:r w:rsidRPr="003541E5">
        <w:t>systemctl status vncserver@:1.service</w:t>
      </w:r>
    </w:p>
    <w:p w14:paraId="668F9479" w14:textId="63A91569" w:rsidR="003541E5" w:rsidRDefault="003541E5" w:rsidP="00EF1999">
      <w:r w:rsidRPr="003541E5">
        <w:rPr>
          <w:noProof/>
        </w:rPr>
        <w:drawing>
          <wp:inline distT="0" distB="0" distL="0" distR="0" wp14:anchorId="68A749A3" wp14:editId="47EED10E">
            <wp:extent cx="5400040" cy="17703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70380"/>
                    </a:xfrm>
                    <a:prstGeom prst="rect">
                      <a:avLst/>
                    </a:prstGeom>
                  </pic:spPr>
                </pic:pic>
              </a:graphicData>
            </a:graphic>
          </wp:inline>
        </w:drawing>
      </w:r>
    </w:p>
    <w:p w14:paraId="295DC7E5" w14:textId="0B574222" w:rsidR="003541E5" w:rsidRDefault="003541E5" w:rsidP="00EF1999"/>
    <w:p w14:paraId="2D90D5A3" w14:textId="51A3C51E" w:rsidR="008474A2" w:rsidRDefault="00CE7C22" w:rsidP="00EF1999">
      <w:r>
        <w:t xml:space="preserve">Nos conectamos </w:t>
      </w:r>
      <w:r w:rsidR="00FA665A">
        <w:t>a la dirección 192.168.56.222 en el puerto 5901 en VNCViwer</w:t>
      </w:r>
    </w:p>
    <w:p w14:paraId="12CDEF5C" w14:textId="29C14CB1" w:rsidR="00FA665A" w:rsidRDefault="00FA665A" w:rsidP="00EF1999">
      <w:r w:rsidRPr="00FA665A">
        <w:rPr>
          <w:noProof/>
        </w:rPr>
        <w:drawing>
          <wp:inline distT="0" distB="0" distL="0" distR="0" wp14:anchorId="77A7F565" wp14:editId="08DFF859">
            <wp:extent cx="5400040" cy="38284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28415"/>
                    </a:xfrm>
                    <a:prstGeom prst="rect">
                      <a:avLst/>
                    </a:prstGeom>
                  </pic:spPr>
                </pic:pic>
              </a:graphicData>
            </a:graphic>
          </wp:inline>
        </w:drawing>
      </w:r>
    </w:p>
    <w:p w14:paraId="1FC2AB42" w14:textId="77777777" w:rsidR="008474A2" w:rsidRPr="00374D65" w:rsidRDefault="008474A2" w:rsidP="00EF1999"/>
    <w:p w14:paraId="1A13D735" w14:textId="77777777" w:rsidR="00AC43CE" w:rsidRDefault="00AC43CE" w:rsidP="00EF1999">
      <w:pPr>
        <w:pStyle w:val="Ttulo2"/>
      </w:pPr>
      <w:bookmarkStart w:id="8" w:name="_Toc57137453"/>
      <w:r w:rsidRPr="00AC43CE">
        <w:t>Networking</w:t>
      </w:r>
      <w:bookmarkEnd w:id="8"/>
      <w:r w:rsidRPr="00AC43CE">
        <w:t xml:space="preserve"> </w:t>
      </w:r>
    </w:p>
    <w:p w14:paraId="72E584DE" w14:textId="6749ECF1" w:rsidR="000222B3" w:rsidRPr="000222B3" w:rsidRDefault="000222B3" w:rsidP="00EF1999">
      <w:pPr>
        <w:pStyle w:val="Ttulo3"/>
      </w:pPr>
      <w:bookmarkStart w:id="9" w:name="_Toc57137454"/>
      <w:r>
        <w:t>DHCP</w:t>
      </w:r>
      <w:bookmarkEnd w:id="9"/>
    </w:p>
    <w:p w14:paraId="25EFDF02" w14:textId="5C9386F7" w:rsidR="00C92E72" w:rsidRDefault="00186278" w:rsidP="00EF1999">
      <w:r>
        <w:t xml:space="preserve">En primer </w:t>
      </w:r>
      <w:r w:rsidR="000E5735">
        <w:t>lugar,</w:t>
      </w:r>
      <w:r>
        <w:t xml:space="preserve"> tenemos que colocar la ip de la interfaz host-only en estática, para ello modificaremos el fichero </w:t>
      </w:r>
      <w:r w:rsidRPr="00186278">
        <w:t>/etc/sysconfig/network-scripts/ifcfg-enp0s8</w:t>
      </w:r>
    </w:p>
    <w:p w14:paraId="47B9E7C7" w14:textId="612D067A" w:rsidR="00186278" w:rsidRDefault="00186278" w:rsidP="00EF1999">
      <w:pPr>
        <w:pStyle w:val="Prrafodelista"/>
        <w:numPr>
          <w:ilvl w:val="0"/>
          <w:numId w:val="4"/>
        </w:numPr>
      </w:pPr>
      <w:r>
        <w:t xml:space="preserve">Modificar </w:t>
      </w:r>
      <w:r w:rsidRPr="00186278">
        <w:t>BOOTPROTO=none</w:t>
      </w:r>
    </w:p>
    <w:p w14:paraId="35386C1D" w14:textId="7320B448" w:rsidR="00186278" w:rsidRDefault="00186278" w:rsidP="00EF1999">
      <w:pPr>
        <w:pStyle w:val="Prrafodelista"/>
        <w:numPr>
          <w:ilvl w:val="0"/>
          <w:numId w:val="4"/>
        </w:numPr>
      </w:pPr>
      <w:r>
        <w:t>Añadir IPADDR=192.168.56.222</w:t>
      </w:r>
    </w:p>
    <w:p w14:paraId="175E5362" w14:textId="125EA03B" w:rsidR="00186278" w:rsidRDefault="00186278" w:rsidP="00EF1999">
      <w:pPr>
        <w:pStyle w:val="Prrafodelista"/>
        <w:numPr>
          <w:ilvl w:val="0"/>
          <w:numId w:val="4"/>
        </w:numPr>
      </w:pPr>
      <w:r>
        <w:t>Añadir NETMASK=255.255.255.0</w:t>
      </w:r>
    </w:p>
    <w:p w14:paraId="5335A630" w14:textId="0E849786" w:rsidR="00186278" w:rsidRDefault="000E5735" w:rsidP="00EF1999">
      <w:r>
        <w:t>Después reiniciamos la interfaz enp0s8 con “nmcli con reloa</w:t>
      </w:r>
      <w:r w:rsidR="003F4262">
        <w:t>d</w:t>
      </w:r>
      <w:r>
        <w:t>” y después con “nmcli con up enp0s8”</w:t>
      </w:r>
    </w:p>
    <w:p w14:paraId="7D87FC1D" w14:textId="48493C4E" w:rsidR="000E5735" w:rsidRDefault="000E5735" w:rsidP="00EF1999">
      <w:r>
        <w:t>Desactivamos el servidor dhcp de VirtualBox nos descargamos “dhcp-server”</w:t>
      </w:r>
    </w:p>
    <w:p w14:paraId="3C9B61CA" w14:textId="2C6CAECF" w:rsidR="000E5735" w:rsidRDefault="000E5735" w:rsidP="00EF1999">
      <w:r>
        <w:t>Modificamos el archivo /etc/dhcp/dhcpd.conf:</w:t>
      </w:r>
    </w:p>
    <w:p w14:paraId="607B054D" w14:textId="4CCB9E54" w:rsidR="000E5735" w:rsidRDefault="000E5735" w:rsidP="00EF1999">
      <w:r w:rsidRPr="000E5735">
        <w:rPr>
          <w:noProof/>
        </w:rPr>
        <w:drawing>
          <wp:inline distT="0" distB="0" distL="0" distR="0" wp14:anchorId="63F6A617" wp14:editId="167749DE">
            <wp:extent cx="5029200" cy="3849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69" cy="3855495"/>
                    </a:xfrm>
                    <a:prstGeom prst="rect">
                      <a:avLst/>
                    </a:prstGeom>
                  </pic:spPr>
                </pic:pic>
              </a:graphicData>
            </a:graphic>
          </wp:inline>
        </w:drawing>
      </w:r>
    </w:p>
    <w:p w14:paraId="3A85CC04" w14:textId="798169C4" w:rsidR="000E5735" w:rsidRDefault="000E5735" w:rsidP="00EF1999">
      <w:r>
        <w:t xml:space="preserve">Finalmente activamos dhcp </w:t>
      </w:r>
      <w:r w:rsidR="00190474">
        <w:t>systemctl start dhcpd</w:t>
      </w:r>
      <w:r w:rsidR="00FF6C9C">
        <w:t>.</w:t>
      </w:r>
    </w:p>
    <w:p w14:paraId="74C3847A" w14:textId="1B88DDC4" w:rsidR="00FF6C9C" w:rsidRDefault="00FF6C9C" w:rsidP="00EF1999">
      <w:r>
        <w:t>Encendemos una maquina de prueba, en micaso un linuxMint y vemos que la ip esta en el rango adecuado</w:t>
      </w:r>
    </w:p>
    <w:p w14:paraId="495727B5" w14:textId="399498B2" w:rsidR="009B31B2" w:rsidRDefault="00FF6C9C" w:rsidP="00EF1999">
      <w:r w:rsidRPr="00FF6C9C">
        <w:rPr>
          <w:noProof/>
        </w:rPr>
        <w:drawing>
          <wp:inline distT="0" distB="0" distL="0" distR="0" wp14:anchorId="0433E166" wp14:editId="28E55A7C">
            <wp:extent cx="5400040" cy="662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62940"/>
                    </a:xfrm>
                    <a:prstGeom prst="rect">
                      <a:avLst/>
                    </a:prstGeom>
                  </pic:spPr>
                </pic:pic>
              </a:graphicData>
            </a:graphic>
          </wp:inline>
        </w:drawing>
      </w:r>
    </w:p>
    <w:p w14:paraId="6BF1E2BF" w14:textId="43FB5449" w:rsidR="009B31B2" w:rsidRDefault="009B31B2" w:rsidP="00EF1999">
      <w:pPr>
        <w:pStyle w:val="Ttulo3"/>
      </w:pPr>
      <w:bookmarkStart w:id="10" w:name="_Toc57137455"/>
      <w:r>
        <w:t>Servidor OwnCloud</w:t>
      </w:r>
      <w:bookmarkEnd w:id="10"/>
    </w:p>
    <w:p w14:paraId="1BDD5A80" w14:textId="33B58EBB" w:rsidR="00185986" w:rsidRDefault="00185986" w:rsidP="00EF1999">
      <w:r>
        <w:t xml:space="preserve">Para hacer un servidor owncloud, necesitamos instalarnos previamente </w:t>
      </w:r>
      <w:r w:rsidRPr="00185986">
        <w:t>LAMP (Linux – Apache – MySQL – PHP)</w:t>
      </w:r>
      <w:r>
        <w:t>:</w:t>
      </w:r>
    </w:p>
    <w:p w14:paraId="57316C08" w14:textId="16397203" w:rsidR="00185986" w:rsidRPr="00185986" w:rsidRDefault="00185986" w:rsidP="002E6398">
      <w:pPr>
        <w:pStyle w:val="Sinespaciado"/>
      </w:pPr>
      <w:r w:rsidRPr="00185986">
        <w:t>yum install httpd httpd-tools</w:t>
      </w:r>
    </w:p>
    <w:p w14:paraId="34D7A878" w14:textId="4287ADEE" w:rsidR="00185986" w:rsidRPr="00185986" w:rsidRDefault="00185986" w:rsidP="002E6398">
      <w:pPr>
        <w:pStyle w:val="Sinespaciado"/>
      </w:pPr>
      <w:r w:rsidRPr="00185986">
        <w:t>yum install mariadb-server mariadb -y</w:t>
      </w:r>
    </w:p>
    <w:p w14:paraId="6A286BFC" w14:textId="0A54DBAF" w:rsidR="00185986" w:rsidRPr="00185986" w:rsidRDefault="00185986" w:rsidP="002E6398">
      <w:pPr>
        <w:pStyle w:val="Sinespaciado"/>
      </w:pPr>
      <w:r w:rsidRPr="00185986">
        <w:t>yum install php</w:t>
      </w:r>
    </w:p>
    <w:p w14:paraId="747C7D79" w14:textId="6C09D49B" w:rsidR="00185986" w:rsidRDefault="00185986" w:rsidP="002E6398">
      <w:pPr>
        <w:pStyle w:val="Sinespaciado"/>
      </w:pPr>
      <w:r w:rsidRPr="00185986">
        <w:t>dnf install php-curl php-gd php-intl php-json php-ldap php-mbstring php-mysqlnd php-xml php-zip php-opcache</w:t>
      </w:r>
    </w:p>
    <w:p w14:paraId="502E3D29" w14:textId="50B805F1" w:rsidR="00185986" w:rsidRDefault="00185986" w:rsidP="00EF1999">
      <w:r>
        <w:t>Deespues nos instalamos owncloud y extraemos su carpeta</w:t>
      </w:r>
      <w:r w:rsidR="007A6813">
        <w:t xml:space="preserve"> /var/www</w:t>
      </w:r>
      <w:r>
        <w:t>:</w:t>
      </w:r>
    </w:p>
    <w:p w14:paraId="744008AE" w14:textId="187A62B4" w:rsidR="00185986" w:rsidRDefault="00185986" w:rsidP="002E6398">
      <w:pPr>
        <w:pStyle w:val="Sinespaciado"/>
      </w:pPr>
      <w:r w:rsidRPr="00185986">
        <w:t xml:space="preserve">wget </w:t>
      </w:r>
      <w:r w:rsidRPr="007A6813">
        <w:t>https://download.owncloud.org/community/owncloud-10.3.2.tar.bz2</w:t>
      </w:r>
    </w:p>
    <w:p w14:paraId="4F78ECDB" w14:textId="1C2A8565" w:rsidR="00185986" w:rsidRDefault="007A6813" w:rsidP="002E6398">
      <w:pPr>
        <w:pStyle w:val="Sinespaciado"/>
      </w:pPr>
      <w:r w:rsidRPr="007A6813">
        <w:t>tar -jxf owncloud-10.3.2.tar.bz2 -C /var/www/</w:t>
      </w:r>
    </w:p>
    <w:p w14:paraId="264C2778" w14:textId="77777777" w:rsidR="007A6813" w:rsidRPr="00185986" w:rsidRDefault="007A6813" w:rsidP="002E6398">
      <w:pPr>
        <w:pStyle w:val="Sinespaciado"/>
      </w:pPr>
    </w:p>
    <w:p w14:paraId="24A40166" w14:textId="57F788F3" w:rsidR="00185986" w:rsidRDefault="007A6813" w:rsidP="00EF1999">
      <w:r>
        <w:t>Creamos la base de datos, en ella le clocamos usuario y contraseña para la base de datos</w:t>
      </w:r>
    </w:p>
    <w:p w14:paraId="638287A5" w14:textId="5052CC3D" w:rsidR="007A6813" w:rsidRDefault="007A6813" w:rsidP="00EF1999">
      <w:r w:rsidRPr="002A73F4">
        <w:rPr>
          <w:noProof/>
        </w:rPr>
        <w:drawing>
          <wp:inline distT="0" distB="0" distL="0" distR="0" wp14:anchorId="48451CBA" wp14:editId="418E6CC8">
            <wp:extent cx="4859020" cy="272719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5745" cy="2730974"/>
                    </a:xfrm>
                    <a:prstGeom prst="rect">
                      <a:avLst/>
                    </a:prstGeom>
                  </pic:spPr>
                </pic:pic>
              </a:graphicData>
            </a:graphic>
          </wp:inline>
        </w:drawing>
      </w:r>
    </w:p>
    <w:p w14:paraId="5DFD4BF5" w14:textId="77777777" w:rsidR="007F400A" w:rsidRDefault="007F400A" w:rsidP="002E6398">
      <w:pPr>
        <w:pStyle w:val="Sinespaciado"/>
      </w:pPr>
      <w:r>
        <w:t>CREATE DATABASE owncloud_db;</w:t>
      </w:r>
    </w:p>
    <w:p w14:paraId="5957D05E" w14:textId="77777777" w:rsidR="007F400A" w:rsidRDefault="007F400A" w:rsidP="002E6398">
      <w:pPr>
        <w:pStyle w:val="Sinespaciado"/>
      </w:pPr>
      <w:r>
        <w:t>GRANT ALL ON owncloud_db.* TO 'usuario'@'localhost' IDENTIFIED BY 'contraseña';</w:t>
      </w:r>
    </w:p>
    <w:p w14:paraId="18E1823D" w14:textId="77777777" w:rsidR="007F400A" w:rsidRDefault="007F400A" w:rsidP="002E6398">
      <w:pPr>
        <w:pStyle w:val="Sinespaciado"/>
      </w:pPr>
      <w:r>
        <w:t>FLUSH PRIVILEGES;</w:t>
      </w:r>
    </w:p>
    <w:p w14:paraId="137228C3" w14:textId="1E4E1AB4" w:rsidR="007F400A" w:rsidRDefault="007F400A" w:rsidP="002E6398">
      <w:pPr>
        <w:pStyle w:val="Sinespaciado"/>
      </w:pPr>
      <w:r>
        <w:t>EXIT;</w:t>
      </w:r>
    </w:p>
    <w:p w14:paraId="193A79BF" w14:textId="1AB52505" w:rsidR="007A6813" w:rsidRDefault="007A6813" w:rsidP="00EF1999">
      <w:r>
        <w:t xml:space="preserve">Modificamos el archivo de configuración </w:t>
      </w:r>
      <w:r w:rsidRPr="00BF321E">
        <w:rPr>
          <w:rStyle w:val="SinespaciadoCar"/>
        </w:rPr>
        <w:t>/etc/httpd/conf.d/owncloud.conf</w:t>
      </w:r>
      <w:r>
        <w:t xml:space="preserve"> y colocamos lo siguiente:</w:t>
      </w:r>
    </w:p>
    <w:p w14:paraId="4419929B" w14:textId="77777777" w:rsidR="007A6813" w:rsidRDefault="007A6813" w:rsidP="002E6398">
      <w:pPr>
        <w:pStyle w:val="Sinespaciado"/>
      </w:pPr>
      <w:r>
        <w:t>Alias /owncloud "/var/www/owncloud/"</w:t>
      </w:r>
    </w:p>
    <w:p w14:paraId="241A26FE" w14:textId="77777777" w:rsidR="007A6813" w:rsidRDefault="007A6813" w:rsidP="002E6398">
      <w:pPr>
        <w:pStyle w:val="Sinespaciado"/>
      </w:pPr>
    </w:p>
    <w:p w14:paraId="1A569A38" w14:textId="77777777" w:rsidR="007A6813" w:rsidRDefault="007A6813" w:rsidP="002E6398">
      <w:pPr>
        <w:pStyle w:val="Sinespaciado"/>
      </w:pPr>
      <w:r>
        <w:t>&lt;Directory /</w:t>
      </w:r>
      <w:r w:rsidRPr="00BF321E">
        <w:t>var</w:t>
      </w:r>
      <w:r>
        <w:t>/www/owncloud/&gt;</w:t>
      </w:r>
    </w:p>
    <w:p w14:paraId="076715D0" w14:textId="77777777" w:rsidR="007A6813" w:rsidRDefault="007A6813" w:rsidP="002E6398">
      <w:pPr>
        <w:pStyle w:val="Sinespaciado"/>
      </w:pPr>
      <w:r>
        <w:t xml:space="preserve">  Options +FollowSymlinks</w:t>
      </w:r>
    </w:p>
    <w:p w14:paraId="18BC7A46" w14:textId="77777777" w:rsidR="007A6813" w:rsidRDefault="007A6813" w:rsidP="002E6398">
      <w:pPr>
        <w:pStyle w:val="Sinespaciado"/>
      </w:pPr>
      <w:r>
        <w:t xml:space="preserve">  AllowOverride All</w:t>
      </w:r>
    </w:p>
    <w:p w14:paraId="11AB7B44" w14:textId="77777777" w:rsidR="007A6813" w:rsidRDefault="007A6813" w:rsidP="002E6398">
      <w:pPr>
        <w:pStyle w:val="Sinespaciado"/>
      </w:pPr>
    </w:p>
    <w:p w14:paraId="7AA49D24" w14:textId="77777777" w:rsidR="007A6813" w:rsidRDefault="007A6813" w:rsidP="002E6398">
      <w:pPr>
        <w:pStyle w:val="Sinespaciado"/>
      </w:pPr>
      <w:r>
        <w:t xml:space="preserve"> &lt;IfModule mod_dav.c&gt;</w:t>
      </w:r>
    </w:p>
    <w:p w14:paraId="182D6C2F" w14:textId="77777777" w:rsidR="007A6813" w:rsidRDefault="007A6813" w:rsidP="002E6398">
      <w:pPr>
        <w:pStyle w:val="Sinespaciado"/>
      </w:pPr>
      <w:r>
        <w:t xml:space="preserve">  Dav off</w:t>
      </w:r>
    </w:p>
    <w:p w14:paraId="219C1587" w14:textId="77777777" w:rsidR="007A6813" w:rsidRDefault="007A6813" w:rsidP="002E6398">
      <w:pPr>
        <w:pStyle w:val="Sinespaciado"/>
      </w:pPr>
      <w:r>
        <w:t xml:space="preserve"> &lt;/IfModule&gt;</w:t>
      </w:r>
    </w:p>
    <w:p w14:paraId="7BF29655" w14:textId="77777777" w:rsidR="007A6813" w:rsidRDefault="007A6813" w:rsidP="002E6398">
      <w:pPr>
        <w:pStyle w:val="Sinespaciado"/>
      </w:pPr>
    </w:p>
    <w:p w14:paraId="247E4739" w14:textId="77777777" w:rsidR="007A6813" w:rsidRDefault="007A6813" w:rsidP="002E6398">
      <w:pPr>
        <w:pStyle w:val="Sinespaciado"/>
      </w:pPr>
      <w:r>
        <w:t xml:space="preserve"> SetEnv HOME /var/www/owncloud</w:t>
      </w:r>
    </w:p>
    <w:p w14:paraId="1B7F116D" w14:textId="77777777" w:rsidR="007A6813" w:rsidRDefault="007A6813" w:rsidP="002E6398">
      <w:pPr>
        <w:pStyle w:val="Sinespaciado"/>
      </w:pPr>
      <w:r>
        <w:t xml:space="preserve"> SetEnv HTTP_HOME /var/www/owncloud</w:t>
      </w:r>
    </w:p>
    <w:p w14:paraId="74CC5384" w14:textId="77777777" w:rsidR="007A6813" w:rsidRDefault="007A6813" w:rsidP="002E6398">
      <w:pPr>
        <w:pStyle w:val="Sinespaciado"/>
      </w:pPr>
    </w:p>
    <w:p w14:paraId="325A0077" w14:textId="5DACF5BF" w:rsidR="007A6813" w:rsidRDefault="007A6813" w:rsidP="002E6398">
      <w:pPr>
        <w:pStyle w:val="Sinespaciado"/>
      </w:pPr>
      <w:r>
        <w:t>&lt;/Directory&gt;</w:t>
      </w:r>
    </w:p>
    <w:p w14:paraId="59C954D9" w14:textId="1F4B4F2A" w:rsidR="007A6813" w:rsidRPr="00B47FF4" w:rsidRDefault="007A6813" w:rsidP="00EF1999"/>
    <w:p w14:paraId="42EFC353" w14:textId="5B676246" w:rsidR="007A6813" w:rsidRDefault="00B47FF4" w:rsidP="00EF1999">
      <w:r w:rsidRPr="002A73F4">
        <w:rPr>
          <w:noProof/>
        </w:rPr>
        <w:drawing>
          <wp:anchor distT="0" distB="0" distL="114300" distR="114300" simplePos="0" relativeHeight="251670528" behindDoc="0" locked="0" layoutInCell="1" allowOverlap="1" wp14:anchorId="1998803E" wp14:editId="20B981F4">
            <wp:simplePos x="0" y="0"/>
            <wp:positionH relativeFrom="column">
              <wp:posOffset>847725</wp:posOffset>
            </wp:positionH>
            <wp:positionV relativeFrom="paragraph">
              <wp:posOffset>231775</wp:posOffset>
            </wp:positionV>
            <wp:extent cx="3545026" cy="2545080"/>
            <wp:effectExtent l="0" t="0" r="0" b="762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7039" cy="2546525"/>
                    </a:xfrm>
                    <a:prstGeom prst="rect">
                      <a:avLst/>
                    </a:prstGeom>
                  </pic:spPr>
                </pic:pic>
              </a:graphicData>
            </a:graphic>
            <wp14:sizeRelH relativeFrom="margin">
              <wp14:pctWidth>0</wp14:pctWidth>
            </wp14:sizeRelH>
            <wp14:sizeRelV relativeFrom="margin">
              <wp14:pctHeight>0</wp14:pctHeight>
            </wp14:sizeRelV>
          </wp:anchor>
        </w:drawing>
      </w:r>
      <w:r w:rsidR="007A6813">
        <w:t xml:space="preserve">Por abrimos un navegador y colocamos </w:t>
      </w:r>
      <w:r w:rsidR="007A6813" w:rsidRPr="00B47FF4">
        <w:t>http://ip-servidor/owncloud</w:t>
      </w:r>
    </w:p>
    <w:p w14:paraId="7B8DDA09" w14:textId="5D7502C9" w:rsidR="00B47FF4" w:rsidRDefault="00393CAB" w:rsidP="00EF1999">
      <w:r w:rsidRPr="00A01768">
        <w:rPr>
          <w:noProof/>
        </w:rPr>
        <w:drawing>
          <wp:anchor distT="0" distB="0" distL="114300" distR="114300" simplePos="0" relativeHeight="251672576" behindDoc="0" locked="0" layoutInCell="1" allowOverlap="1" wp14:anchorId="1DE1E702" wp14:editId="600FE946">
            <wp:simplePos x="0" y="0"/>
            <wp:positionH relativeFrom="margin">
              <wp:align>center</wp:align>
            </wp:positionH>
            <wp:positionV relativeFrom="paragraph">
              <wp:posOffset>3131185</wp:posOffset>
            </wp:positionV>
            <wp:extent cx="4959350" cy="235013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9350" cy="2350135"/>
                    </a:xfrm>
                    <a:prstGeom prst="rect">
                      <a:avLst/>
                    </a:prstGeom>
                  </pic:spPr>
                </pic:pic>
              </a:graphicData>
            </a:graphic>
            <wp14:sizeRelH relativeFrom="margin">
              <wp14:pctWidth>0</wp14:pctWidth>
            </wp14:sizeRelH>
            <wp14:sizeRelV relativeFrom="margin">
              <wp14:pctHeight>0</wp14:pctHeight>
            </wp14:sizeRelV>
          </wp:anchor>
        </w:drawing>
      </w:r>
      <w:r w:rsidR="007A6813">
        <w:t xml:space="preserve">Aquí podremos crearnos un usuario administrador y en la pestaña almacenamiento y base de datos, en la opción MySQL </w:t>
      </w:r>
      <w:r w:rsidR="00B47FF4">
        <w:t>tendremos que colocar el usuario contraseña de la base de datos y la base de datos.</w:t>
      </w:r>
    </w:p>
    <w:p w14:paraId="6841A5B7" w14:textId="45F4F460" w:rsidR="00B47FF4" w:rsidRDefault="00B47FF4" w:rsidP="00EF1999">
      <w:r>
        <w:t>Y ya tendríamos nuestro servicio owncloud.</w:t>
      </w:r>
    </w:p>
    <w:p w14:paraId="03E54A9E" w14:textId="285755D8" w:rsidR="00B47FF4" w:rsidRDefault="00393CAB" w:rsidP="00EF1999">
      <w:r w:rsidRPr="00B47FF4">
        <w:rPr>
          <w:noProof/>
        </w:rPr>
        <w:drawing>
          <wp:anchor distT="0" distB="0" distL="114300" distR="114300" simplePos="0" relativeHeight="251674624" behindDoc="0" locked="0" layoutInCell="1" allowOverlap="1" wp14:anchorId="4884B0BE" wp14:editId="64737EAD">
            <wp:simplePos x="0" y="0"/>
            <wp:positionH relativeFrom="column">
              <wp:posOffset>192405</wp:posOffset>
            </wp:positionH>
            <wp:positionV relativeFrom="paragraph">
              <wp:posOffset>637540</wp:posOffset>
            </wp:positionV>
            <wp:extent cx="5400040" cy="161925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1619250"/>
                    </a:xfrm>
                    <a:prstGeom prst="rect">
                      <a:avLst/>
                    </a:prstGeom>
                  </pic:spPr>
                </pic:pic>
              </a:graphicData>
            </a:graphic>
          </wp:anchor>
        </w:drawing>
      </w:r>
      <w:r w:rsidR="00B47FF4">
        <w:t>En Windows nos descragamos el cliente y nos logueamos colocamos una carpeta en la carpeta sincronizada y en la web aparecerá</w:t>
      </w:r>
      <w:r w:rsidR="00B47FF4" w:rsidRPr="00B47FF4">
        <w:rPr>
          <w:noProof/>
        </w:rPr>
        <w:drawing>
          <wp:anchor distT="0" distB="0" distL="114300" distR="114300" simplePos="0" relativeHeight="251671552" behindDoc="0" locked="0" layoutInCell="1" allowOverlap="1" wp14:anchorId="332AB9EB" wp14:editId="1A0D7FBC">
            <wp:simplePos x="0" y="0"/>
            <wp:positionH relativeFrom="margin">
              <wp:align>center</wp:align>
            </wp:positionH>
            <wp:positionV relativeFrom="paragraph">
              <wp:posOffset>1732280</wp:posOffset>
            </wp:positionV>
            <wp:extent cx="5895206" cy="1920240"/>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5206" cy="1920240"/>
                    </a:xfrm>
                    <a:prstGeom prst="rect">
                      <a:avLst/>
                    </a:prstGeom>
                  </pic:spPr>
                </pic:pic>
              </a:graphicData>
            </a:graphic>
          </wp:anchor>
        </w:drawing>
      </w:r>
    </w:p>
    <w:p w14:paraId="6866190C" w14:textId="65782E8A" w:rsidR="0003435C" w:rsidRDefault="0003435C" w:rsidP="00EF1999">
      <w:pPr>
        <w:pStyle w:val="Ttulo3"/>
      </w:pPr>
      <w:bookmarkStart w:id="11" w:name="_Toc57137456"/>
      <w:r>
        <w:t>Servidor GIT</w:t>
      </w:r>
      <w:bookmarkEnd w:id="11"/>
    </w:p>
    <w:p w14:paraId="77ACBEC9" w14:textId="77777777" w:rsidR="00BF321E" w:rsidRDefault="00BF321E" w:rsidP="00EF1999">
      <w:r>
        <w:t>Para instalar un servidor git hemos de instalarnos previamente</w:t>
      </w:r>
      <w:r w:rsidRPr="00BF321E">
        <w:t xml:space="preserve">: </w:t>
      </w:r>
    </w:p>
    <w:p w14:paraId="57B83F20" w14:textId="05188D20" w:rsidR="00BF321E" w:rsidRPr="00393CAB" w:rsidRDefault="00BF321E" w:rsidP="002E6398">
      <w:pPr>
        <w:pStyle w:val="Sinespaciado"/>
      </w:pPr>
      <w:r w:rsidRPr="00393CAB">
        <w:t>git, yum install git</w:t>
      </w:r>
    </w:p>
    <w:p w14:paraId="159AD681" w14:textId="5F8C32D5" w:rsidR="00393CAB" w:rsidRDefault="00393CAB" w:rsidP="00EF1999">
      <w:r>
        <w:t>A continuación, nos creamos un repositorio en una carpeta:</w:t>
      </w:r>
    </w:p>
    <w:p w14:paraId="4F99A67C" w14:textId="42BBF7C1" w:rsidR="00393CAB" w:rsidRDefault="00393CAB" w:rsidP="002E6398">
      <w:pPr>
        <w:pStyle w:val="Sinespaciado"/>
      </w:pPr>
      <w:r w:rsidRPr="00393CAB">
        <w:t>mkdir ~/repo</w:t>
      </w:r>
    </w:p>
    <w:p w14:paraId="401C8526" w14:textId="4D47EBB8" w:rsidR="00393CAB" w:rsidRDefault="00393CAB" w:rsidP="002E6398">
      <w:pPr>
        <w:pStyle w:val="Sinespaciado"/>
      </w:pPr>
      <w:r w:rsidRPr="00393CAB">
        <w:t>cd ~/repo</w:t>
      </w:r>
    </w:p>
    <w:p w14:paraId="1078D966" w14:textId="5367C195" w:rsidR="00393CAB" w:rsidRDefault="00393CAB" w:rsidP="002E6398">
      <w:pPr>
        <w:pStyle w:val="Sinespaciado"/>
      </w:pPr>
      <w:r w:rsidRPr="00393CAB">
        <w:t>git init --bare --shared project1</w:t>
      </w:r>
    </w:p>
    <w:p w14:paraId="4E7A5010" w14:textId="7E82331C" w:rsidR="00393CAB" w:rsidRDefault="00393CAB" w:rsidP="00EF1999">
      <w:r>
        <w:t>A continuación, habilitamos post-update hook de la siguiente manera:</w:t>
      </w:r>
    </w:p>
    <w:p w14:paraId="63EFC643" w14:textId="576C4794" w:rsidR="00393CAB" w:rsidRDefault="00393CAB" w:rsidP="002E6398">
      <w:pPr>
        <w:pStyle w:val="Sinespaciado"/>
      </w:pPr>
      <w:r w:rsidRPr="00393CAB">
        <w:t>cd ~/repo/project1/hooks/</w:t>
      </w:r>
    </w:p>
    <w:p w14:paraId="7ABC1A4E" w14:textId="65655BE1" w:rsidR="00393CAB" w:rsidRDefault="00393CAB" w:rsidP="002E6398">
      <w:pPr>
        <w:pStyle w:val="Sinespaciado"/>
      </w:pPr>
      <w:r w:rsidRPr="00393CAB">
        <w:t>cp post-update.sample post-update</w:t>
      </w:r>
    </w:p>
    <w:p w14:paraId="19800F16" w14:textId="0398CC30" w:rsidR="00393CAB" w:rsidRDefault="00393CAB" w:rsidP="00EF1999">
      <w:r w:rsidRPr="00393CAB">
        <w:rPr>
          <w:noProof/>
        </w:rPr>
        <w:drawing>
          <wp:anchor distT="0" distB="0" distL="114300" distR="114300" simplePos="0" relativeHeight="251673600" behindDoc="0" locked="0" layoutInCell="1" allowOverlap="1" wp14:anchorId="3A7996D2" wp14:editId="7043A66E">
            <wp:simplePos x="0" y="0"/>
            <wp:positionH relativeFrom="margin">
              <wp:align>center</wp:align>
            </wp:positionH>
            <wp:positionV relativeFrom="paragraph">
              <wp:posOffset>763270</wp:posOffset>
            </wp:positionV>
            <wp:extent cx="4302760" cy="2092270"/>
            <wp:effectExtent l="0" t="0" r="2540" b="381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2760" cy="2092270"/>
                    </a:xfrm>
                    <a:prstGeom prst="rect">
                      <a:avLst/>
                    </a:prstGeom>
                  </pic:spPr>
                </pic:pic>
              </a:graphicData>
            </a:graphic>
            <wp14:sizeRelH relativeFrom="margin">
              <wp14:pctWidth>0</wp14:pctWidth>
            </wp14:sizeRelH>
            <wp14:sizeRelV relativeFrom="margin">
              <wp14:pctHeight>0</wp14:pctHeight>
            </wp14:sizeRelV>
          </wp:anchor>
        </w:drawing>
      </w:r>
      <w:r>
        <w:t>U</w:t>
      </w:r>
      <w:r w:rsidR="0091789D">
        <w:t>na v</w:t>
      </w:r>
      <w:r>
        <w:t>e</w:t>
      </w:r>
      <w:r w:rsidR="0091789D">
        <w:t>z</w:t>
      </w:r>
      <w:r>
        <w:t xml:space="preserve"> hecho todo esto, nos descargamos un cliente, en mi caso SourceTree, colocamos la dirección del repositorio en el instalador y ya podríamos trabajar con el:</w:t>
      </w:r>
    </w:p>
    <w:p w14:paraId="71F92838" w14:textId="77777777" w:rsidR="00BF321E" w:rsidRPr="00BF321E" w:rsidRDefault="00BF321E" w:rsidP="00EF1999"/>
    <w:p w14:paraId="5CA92910" w14:textId="1BC179B0" w:rsidR="00AC43CE" w:rsidRDefault="00AC43CE" w:rsidP="00EF1999">
      <w:pPr>
        <w:pStyle w:val="Ttulo2"/>
      </w:pPr>
      <w:bookmarkStart w:id="12" w:name="_Toc57137457"/>
      <w:r w:rsidRPr="00AC43CE">
        <w:t>File Server</w:t>
      </w:r>
      <w:bookmarkEnd w:id="12"/>
    </w:p>
    <w:p w14:paraId="04053A1C" w14:textId="6091946C" w:rsidR="00AC43CE" w:rsidRDefault="00AC43CE" w:rsidP="00EF1999">
      <w:pPr>
        <w:pStyle w:val="Ttulo3"/>
      </w:pPr>
      <w:bookmarkStart w:id="13" w:name="_Toc57137458"/>
      <w:r>
        <w:t>NFS</w:t>
      </w:r>
      <w:bookmarkEnd w:id="13"/>
    </w:p>
    <w:p w14:paraId="37C84B32" w14:textId="4C636A27" w:rsidR="0000609C" w:rsidRDefault="0000609C" w:rsidP="00EF1999">
      <w:r>
        <w:t xml:space="preserve">En primer lugar, crearemos una carpeta para compartirla </w:t>
      </w:r>
      <w:r w:rsidRPr="0000609C">
        <w:t>mkdir /data/nfs_shared</w:t>
      </w:r>
      <w:r>
        <w:t xml:space="preserve">, y nos instalamos el servicio </w:t>
      </w:r>
      <w:r w:rsidRPr="0000609C">
        <w:t>yum -y install nfs-utils</w:t>
      </w:r>
      <w:r>
        <w:t>,.</w:t>
      </w:r>
    </w:p>
    <w:p w14:paraId="1CEC47F1" w14:textId="56B6A38B" w:rsidR="0000609C" w:rsidRDefault="0000609C" w:rsidP="00EF1999">
      <w:r>
        <w:t>Modificamos el fichero /etc/exports y aña dimos los siguiente:</w:t>
      </w:r>
    </w:p>
    <w:p w14:paraId="37ACEC3B" w14:textId="13B9A66F" w:rsidR="0000609C" w:rsidRDefault="0000609C" w:rsidP="00EF1999">
      <w:r>
        <w:t>/directorio_a_compartir 192.168.</w:t>
      </w:r>
      <w:r w:rsidR="00275EBF">
        <w:t>56</w:t>
      </w:r>
      <w:r>
        <w:t>.</w:t>
      </w:r>
      <w:r w:rsidR="00275EBF">
        <w:t>1</w:t>
      </w:r>
      <w:r>
        <w:t>/24(rw,no_root_squash)</w:t>
      </w:r>
    </w:p>
    <w:p w14:paraId="5432AD3D" w14:textId="48AF24D8" w:rsidR="00275EBF" w:rsidRDefault="00275EBF" w:rsidP="00EF1999">
      <w:r>
        <w:t>Después activamos el servicio y comporbamos su estado</w:t>
      </w:r>
    </w:p>
    <w:p w14:paraId="02255022" w14:textId="0B3F3656" w:rsidR="00275EBF" w:rsidRDefault="00275EBF" w:rsidP="00EF1999">
      <w:r w:rsidRPr="00275EBF">
        <w:rPr>
          <w:noProof/>
        </w:rPr>
        <w:drawing>
          <wp:inline distT="0" distB="0" distL="0" distR="0" wp14:anchorId="1175E0AC" wp14:editId="7238E1E6">
            <wp:extent cx="4496427" cy="16004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427" cy="1600423"/>
                    </a:xfrm>
                    <a:prstGeom prst="rect">
                      <a:avLst/>
                    </a:prstGeom>
                  </pic:spPr>
                </pic:pic>
              </a:graphicData>
            </a:graphic>
          </wp:inline>
        </w:drawing>
      </w:r>
    </w:p>
    <w:p w14:paraId="13142570" w14:textId="5FD3106B" w:rsidR="00275EBF" w:rsidRDefault="00C67EC6" w:rsidP="00EF1999">
      <w:pPr>
        <w:pStyle w:val="Ttulo3"/>
      </w:pPr>
      <w:bookmarkStart w:id="14" w:name="_Toc57137459"/>
      <w:r>
        <w:t>SAMBA</w:t>
      </w:r>
      <w:bookmarkEnd w:id="14"/>
    </w:p>
    <w:p w14:paraId="3F29C4B1" w14:textId="45FFE55A" w:rsidR="00485310" w:rsidRDefault="00485310" w:rsidP="00EF1999">
      <w:r>
        <w:t>Para realizar samba primero tenemos que descargarnos el servicio de samba:</w:t>
      </w:r>
    </w:p>
    <w:p w14:paraId="050E970C" w14:textId="5A162F2E" w:rsidR="00485310" w:rsidRDefault="00485310" w:rsidP="002E6398">
      <w:pPr>
        <w:pStyle w:val="Sinespaciado"/>
      </w:pPr>
      <w:r w:rsidRPr="00485310">
        <w:t>dnf -y install samba samba-client samba-common</w:t>
      </w:r>
    </w:p>
    <w:p w14:paraId="0A24F56E" w14:textId="6BEF4B8E" w:rsidR="00485310" w:rsidRDefault="00485310" w:rsidP="00EF1999">
      <w:r>
        <w:t>Una vez instalado, creamos un directorio que es el que será conpartido:</w:t>
      </w:r>
    </w:p>
    <w:p w14:paraId="56327DCC" w14:textId="71767F1A" w:rsidR="00485310" w:rsidRDefault="00485310" w:rsidP="002E6398">
      <w:pPr>
        <w:pStyle w:val="Sinespaciado"/>
      </w:pPr>
      <w:r w:rsidRPr="00485310">
        <w:t>mkdir -p /data/samba_sared</w:t>
      </w:r>
    </w:p>
    <w:p w14:paraId="201CEF26" w14:textId="431C909C" w:rsidR="00485310" w:rsidRDefault="00485310" w:rsidP="00EF1999">
      <w:r>
        <w:t>Modificamos el archivo de configuración de samba:</w:t>
      </w:r>
    </w:p>
    <w:p w14:paraId="4082F12F" w14:textId="344FD5E0" w:rsidR="00485310" w:rsidRDefault="00485310" w:rsidP="002E6398">
      <w:pPr>
        <w:pStyle w:val="Sinespaciado"/>
      </w:pPr>
      <w:r>
        <w:t xml:space="preserve">nano </w:t>
      </w:r>
      <w:r w:rsidRPr="00485310">
        <w:t>/etc/samba/smb.conf</w:t>
      </w:r>
    </w:p>
    <w:p w14:paraId="75CCD115" w14:textId="00B37BDF" w:rsidR="00485310" w:rsidRDefault="00485310" w:rsidP="002E6398">
      <w:pPr>
        <w:pStyle w:val="Sinespaciado"/>
        <w:numPr>
          <w:ilvl w:val="0"/>
          <w:numId w:val="6"/>
        </w:numPr>
      </w:pPr>
      <w:r w:rsidRPr="00485310">
        <w:t>workgroup = workgroup</w:t>
      </w:r>
    </w:p>
    <w:p w14:paraId="0D568E74" w14:textId="00A3DA61" w:rsidR="00485310" w:rsidRDefault="00485310" w:rsidP="002E6398">
      <w:pPr>
        <w:pStyle w:val="Sinespaciado"/>
        <w:numPr>
          <w:ilvl w:val="0"/>
          <w:numId w:val="6"/>
        </w:numPr>
      </w:pPr>
      <w:r>
        <w:t>[samba_sared]</w:t>
      </w:r>
    </w:p>
    <w:p w14:paraId="4CA3B641" w14:textId="605F4542" w:rsidR="00485310" w:rsidRDefault="00485310" w:rsidP="002E6398">
      <w:pPr>
        <w:pStyle w:val="Sinespaciado"/>
      </w:pPr>
      <w:r>
        <w:t xml:space="preserve"> </w:t>
      </w:r>
      <w:r>
        <w:tab/>
      </w:r>
      <w:r>
        <w:tab/>
        <w:t>comment=carpeta compartida</w:t>
      </w:r>
    </w:p>
    <w:p w14:paraId="303442A3" w14:textId="6D480867" w:rsidR="00485310" w:rsidRDefault="00485310" w:rsidP="002E6398">
      <w:pPr>
        <w:pStyle w:val="Sinespaciado"/>
      </w:pPr>
      <w:r>
        <w:t xml:space="preserve"> </w:t>
      </w:r>
      <w:r>
        <w:tab/>
      </w:r>
      <w:r>
        <w:tab/>
        <w:t>path=/data/samba_sared</w:t>
      </w:r>
    </w:p>
    <w:p w14:paraId="01D67941" w14:textId="5A10DD0A" w:rsidR="00E253AD" w:rsidRDefault="00E253AD" w:rsidP="00E253AD">
      <w:pPr>
        <w:pStyle w:val="Sinespaciado"/>
      </w:pPr>
      <w:r>
        <w:tab/>
      </w:r>
      <w:r>
        <w:tab/>
        <w:t>browsable =yes</w:t>
      </w:r>
    </w:p>
    <w:p w14:paraId="1BF65156" w14:textId="1DB85038" w:rsidR="00E253AD" w:rsidRDefault="00E253AD" w:rsidP="00E253AD">
      <w:pPr>
        <w:pStyle w:val="Sinespaciado"/>
      </w:pPr>
      <w:r>
        <w:tab/>
      </w:r>
      <w:r>
        <w:tab/>
        <w:t>writable = yes</w:t>
      </w:r>
    </w:p>
    <w:p w14:paraId="539B2439" w14:textId="2CCFABE9" w:rsidR="00E253AD" w:rsidRDefault="00E253AD" w:rsidP="00E253AD">
      <w:pPr>
        <w:pStyle w:val="Sinespaciado"/>
      </w:pPr>
      <w:r>
        <w:tab/>
      </w:r>
      <w:r>
        <w:tab/>
        <w:t>guest ok = yes</w:t>
      </w:r>
    </w:p>
    <w:p w14:paraId="7F77493B" w14:textId="24D000E6" w:rsidR="00E253AD" w:rsidRDefault="00E253AD" w:rsidP="00E253AD">
      <w:pPr>
        <w:pStyle w:val="Sinespaciado"/>
      </w:pPr>
      <w:r>
        <w:tab/>
      </w:r>
      <w:r>
        <w:tab/>
        <w:t>read only = no</w:t>
      </w:r>
    </w:p>
    <w:p w14:paraId="39659855" w14:textId="759AC08B" w:rsidR="00485310" w:rsidRDefault="00485310" w:rsidP="00EF1999">
      <w:r>
        <w:t xml:space="preserve">Nos creamos una contraseña de samba con el comando </w:t>
      </w:r>
      <w:r w:rsidRPr="00485310">
        <w:t>smbpasswd</w:t>
      </w:r>
      <w:r w:rsidR="00124F2E">
        <w:t xml:space="preserve"> -a</w:t>
      </w:r>
      <w:r>
        <w:t xml:space="preserve"> &lt;usuario&gt; y encendemos el servicio </w:t>
      </w:r>
      <w:r w:rsidRPr="00485310">
        <w:t xml:space="preserve">systemctl </w:t>
      </w:r>
      <w:r>
        <w:t>start</w:t>
      </w:r>
      <w:r w:rsidRPr="00485310">
        <w:t xml:space="preserve"> nmb smb</w:t>
      </w:r>
    </w:p>
    <w:p w14:paraId="7E89E807" w14:textId="637718EE" w:rsidR="00485310" w:rsidRDefault="00AF717B" w:rsidP="00EF1999">
      <w:r>
        <w:t>Damos permiso al firewall para que habilite samba:</w:t>
      </w:r>
    </w:p>
    <w:p w14:paraId="6B046163" w14:textId="4560EC75" w:rsidR="00AF717B" w:rsidRDefault="00AF717B" w:rsidP="002E6398">
      <w:pPr>
        <w:pStyle w:val="Sinespaciado"/>
      </w:pPr>
      <w:r w:rsidRPr="00AF717B">
        <w:t xml:space="preserve">firewall-cmd --add-service=samba --zone=public </w:t>
      </w:r>
      <w:r>
        <w:t>–</w:t>
      </w:r>
      <w:r w:rsidRPr="00AF717B">
        <w:t>permanent</w:t>
      </w:r>
    </w:p>
    <w:p w14:paraId="16EE0342" w14:textId="5756F524" w:rsidR="00AF717B" w:rsidRDefault="00AF717B" w:rsidP="00EF1999">
      <w:r>
        <w:t>En el host abrimos la ventana de ejecución win+R e introducimos:</w:t>
      </w:r>
    </w:p>
    <w:p w14:paraId="3E075439" w14:textId="67C99B22" w:rsidR="00AF717B" w:rsidRDefault="00AF717B" w:rsidP="002E6398">
      <w:pPr>
        <w:pStyle w:val="Sinespaciado"/>
      </w:pPr>
      <w:r>
        <w:t>\\&lt;ipServidor&gt;</w:t>
      </w:r>
    </w:p>
    <w:p w14:paraId="22C98EAC" w14:textId="1566FA52" w:rsidR="00485310" w:rsidRPr="00485310" w:rsidRDefault="00AF717B" w:rsidP="00EF1999">
      <w:r>
        <w:t>Nos abrirá la carpeta compartida y ya podríamos compartir archivos:</w:t>
      </w:r>
    </w:p>
    <w:p w14:paraId="0D917A64" w14:textId="079CE019" w:rsidR="00C67EC6" w:rsidRPr="00C67EC6" w:rsidRDefault="005D22F7" w:rsidP="00EF1999">
      <w:r w:rsidRPr="005D22F7">
        <w:rPr>
          <w:noProof/>
        </w:rPr>
        <w:drawing>
          <wp:inline distT="0" distB="0" distL="0" distR="0" wp14:anchorId="284DD94E" wp14:editId="2D8075A8">
            <wp:extent cx="5400040" cy="2287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87905"/>
                    </a:xfrm>
                    <a:prstGeom prst="rect">
                      <a:avLst/>
                    </a:prstGeom>
                  </pic:spPr>
                </pic:pic>
              </a:graphicData>
            </a:graphic>
          </wp:inline>
        </w:drawing>
      </w:r>
    </w:p>
    <w:p w14:paraId="05D5BA13" w14:textId="35F9CBF7" w:rsidR="009A4AB1" w:rsidRDefault="009A4AB1" w:rsidP="00EF1999">
      <w:pPr>
        <w:pStyle w:val="Ttulo3"/>
      </w:pPr>
      <w:bookmarkStart w:id="15" w:name="_Toc57137460"/>
      <w:r>
        <w:t>FreeNAS</w:t>
      </w:r>
      <w:bookmarkEnd w:id="15"/>
    </w:p>
    <w:p w14:paraId="4B12A004" w14:textId="3B548A84" w:rsidR="009A4AB1" w:rsidRDefault="009A4AB1" w:rsidP="00EF1999">
      <w:r>
        <w:t xml:space="preserve">Nos descargamos la iso de freeNass y creamaos una maquina con esa iso, instalamos la maquina y nso metemos en a url que nos indica </w:t>
      </w:r>
      <w:r w:rsidR="001F3428">
        <w:t>la maquina FreeNAS</w:t>
      </w:r>
    </w:p>
    <w:p w14:paraId="3552BE79" w14:textId="2176D62B" w:rsidR="00A17BA7" w:rsidRDefault="00A17BA7" w:rsidP="00EF1999">
      <w:r>
        <w:t>En ella nos creamos una pool con estas caracteriaticas :</w:t>
      </w:r>
    </w:p>
    <w:p w14:paraId="6702E664" w14:textId="64A47F75" w:rsidR="00A17BA7" w:rsidRDefault="00A17BA7" w:rsidP="00EF1999">
      <w:r w:rsidRPr="00A17BA7">
        <w:rPr>
          <w:noProof/>
        </w:rPr>
        <w:drawing>
          <wp:inline distT="0" distB="0" distL="0" distR="0" wp14:anchorId="15BA9E72" wp14:editId="2CBB6828">
            <wp:extent cx="5400040" cy="8331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33120"/>
                    </a:xfrm>
                    <a:prstGeom prst="rect">
                      <a:avLst/>
                    </a:prstGeom>
                  </pic:spPr>
                </pic:pic>
              </a:graphicData>
            </a:graphic>
          </wp:inline>
        </w:drawing>
      </w:r>
    </w:p>
    <w:p w14:paraId="1E092671" w14:textId="77546DF5" w:rsidR="001F3428" w:rsidRDefault="001F3428" w:rsidP="00EF1999">
      <w:r>
        <w:t xml:space="preserve">En la página, habilitamos el servicio ISCSI, y creamos un disco con dicha </w:t>
      </w:r>
      <w:r w:rsidR="0043221A">
        <w:t>característica, luego nos vamos a la maquina CentOS y nos instalamos ISCSI dnf install iscsi-utils</w:t>
      </w:r>
    </w:p>
    <w:p w14:paraId="79040A00" w14:textId="38622C57" w:rsidR="0043221A" w:rsidRDefault="0043221A" w:rsidP="00EF1999">
      <w:r w:rsidRPr="00444D21">
        <w:rPr>
          <w:noProof/>
        </w:rPr>
        <w:drawing>
          <wp:anchor distT="0" distB="0" distL="114300" distR="114300" simplePos="0" relativeHeight="251669504" behindDoc="0" locked="0" layoutInCell="1" allowOverlap="1" wp14:anchorId="51530289" wp14:editId="05A97219">
            <wp:simplePos x="0" y="0"/>
            <wp:positionH relativeFrom="margin">
              <wp:posOffset>-595630</wp:posOffset>
            </wp:positionH>
            <wp:positionV relativeFrom="paragraph">
              <wp:posOffset>285115</wp:posOffset>
            </wp:positionV>
            <wp:extent cx="6587169" cy="3139440"/>
            <wp:effectExtent l="0" t="0" r="4445" b="381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87169" cy="3139440"/>
                    </a:xfrm>
                    <a:prstGeom prst="rect">
                      <a:avLst/>
                    </a:prstGeom>
                  </pic:spPr>
                </pic:pic>
              </a:graphicData>
            </a:graphic>
          </wp:anchor>
        </w:drawing>
      </w:r>
      <w:r>
        <w:t>Después ejecutamos los siguientes comandos:</w:t>
      </w:r>
    </w:p>
    <w:p w14:paraId="3EBE1509" w14:textId="1FCCD1E5" w:rsidR="0043221A" w:rsidRDefault="0043221A" w:rsidP="00EF1999">
      <w:r>
        <w:t xml:space="preserve">Una vez hecho, montamos el disco nuevo con el proceso explicado en el apartado de </w:t>
      </w:r>
      <w:hyperlink w:anchor="_Particionado" w:history="1">
        <w:r w:rsidRPr="0043221A">
          <w:rPr>
            <w:rStyle w:val="Hipervnculo"/>
          </w:rPr>
          <w:t>particiones</w:t>
        </w:r>
      </w:hyperlink>
    </w:p>
    <w:p w14:paraId="0F9CF1BF" w14:textId="780DB755" w:rsidR="00F77E0B" w:rsidRDefault="00F77E0B" w:rsidP="00EF1999">
      <w:r>
        <w:t>Como resultado tenemos el disco sdc instalado y montado:</w:t>
      </w:r>
    </w:p>
    <w:p w14:paraId="65762C37" w14:textId="0A50EE21" w:rsidR="009A4AB1" w:rsidRDefault="00F77E0B" w:rsidP="00EF1999">
      <w:r w:rsidRPr="00895C5F">
        <w:rPr>
          <w:noProof/>
        </w:rPr>
        <w:drawing>
          <wp:inline distT="0" distB="0" distL="0" distR="0" wp14:anchorId="5570BF43" wp14:editId="3825AB23">
            <wp:extent cx="5400040" cy="12801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80160"/>
                    </a:xfrm>
                    <a:prstGeom prst="rect">
                      <a:avLst/>
                    </a:prstGeom>
                  </pic:spPr>
                </pic:pic>
              </a:graphicData>
            </a:graphic>
          </wp:inline>
        </w:drawing>
      </w:r>
    </w:p>
    <w:p w14:paraId="395A9283" w14:textId="0C0D6F83" w:rsidR="00275EBF" w:rsidRDefault="00D84802" w:rsidP="00EF1999">
      <w:pPr>
        <w:pStyle w:val="Ttulo2"/>
      </w:pPr>
      <w:bookmarkStart w:id="16" w:name="_Toc57137461"/>
      <w:r>
        <w:t>Impresión remota</w:t>
      </w:r>
      <w:bookmarkEnd w:id="16"/>
    </w:p>
    <w:p w14:paraId="7A7BBA58" w14:textId="35777B21" w:rsidR="00D84802" w:rsidRDefault="00D84802" w:rsidP="00EF1999">
      <w:pPr>
        <w:pStyle w:val="Ttulo3"/>
      </w:pPr>
      <w:bookmarkStart w:id="17" w:name="_Toc57137462"/>
      <w:r>
        <w:t>CUPS</w:t>
      </w:r>
      <w:bookmarkEnd w:id="17"/>
    </w:p>
    <w:p w14:paraId="3E85D524" w14:textId="6A12FA07" w:rsidR="00D84802" w:rsidRDefault="00BE2BF3" w:rsidP="00EF1999">
      <w:r>
        <w:t xml:space="preserve">Para instalar cups en centos necesitamos instalar una impresora, en nuestro caso la cups-pdf, para ello ejecutaremos los </w:t>
      </w:r>
      <w:r w:rsidR="0083005B">
        <w:t>siguientes comandos</w:t>
      </w:r>
      <w:r>
        <w:t>:</w:t>
      </w:r>
    </w:p>
    <w:p w14:paraId="7E4F7782" w14:textId="77777777" w:rsidR="00BE2BF3" w:rsidRPr="00D370C9" w:rsidRDefault="00BE2BF3" w:rsidP="002E6398">
      <w:pPr>
        <w:pStyle w:val="Sinespaciado"/>
      </w:pPr>
      <w:r w:rsidRPr="00D370C9">
        <w:t>yum update</w:t>
      </w:r>
    </w:p>
    <w:p w14:paraId="49A8BB60" w14:textId="77777777" w:rsidR="00BE2BF3" w:rsidRPr="00D370C9" w:rsidRDefault="00BE2BF3" w:rsidP="002E6398">
      <w:pPr>
        <w:pStyle w:val="Sinespaciado"/>
      </w:pPr>
      <w:r w:rsidRPr="00D370C9">
        <w:t>yum -y install cups gcc gcc-c++ cups-devel tar wget</w:t>
      </w:r>
    </w:p>
    <w:p w14:paraId="6929232C" w14:textId="77777777" w:rsidR="00BE2BF3" w:rsidRPr="00D370C9" w:rsidRDefault="00BE2BF3" w:rsidP="002E6398">
      <w:pPr>
        <w:pStyle w:val="Sinespaciado"/>
      </w:pPr>
      <w:r w:rsidRPr="00D370C9">
        <w:t>wget https://www.cups-pdf.de/src/cups-pdf_3.0.1.tar.gz</w:t>
      </w:r>
    </w:p>
    <w:p w14:paraId="6A372BE5" w14:textId="77777777" w:rsidR="00BE2BF3" w:rsidRPr="00D370C9" w:rsidRDefault="00BE2BF3" w:rsidP="002E6398">
      <w:pPr>
        <w:pStyle w:val="Sinespaciado"/>
      </w:pPr>
      <w:r w:rsidRPr="00D370C9">
        <w:t>tar -xvf cups-pdf_3.0.1.tar.gz</w:t>
      </w:r>
    </w:p>
    <w:p w14:paraId="619BD305" w14:textId="77777777" w:rsidR="00BE2BF3" w:rsidRPr="00D370C9" w:rsidRDefault="00BE2BF3" w:rsidP="002E6398">
      <w:pPr>
        <w:pStyle w:val="Sinespaciado"/>
      </w:pPr>
      <w:r w:rsidRPr="00D370C9">
        <w:t>cd cups-pdf-3.0.1/src/</w:t>
      </w:r>
    </w:p>
    <w:p w14:paraId="31FB570F" w14:textId="77777777" w:rsidR="00BE2BF3" w:rsidRPr="00D370C9" w:rsidRDefault="00BE2BF3" w:rsidP="002E6398">
      <w:pPr>
        <w:pStyle w:val="Sinespaciado"/>
      </w:pPr>
      <w:r w:rsidRPr="00D370C9">
        <w:t>gcc -O9 -s cups-pdf.c -o cups-pdf -lcups</w:t>
      </w:r>
    </w:p>
    <w:p w14:paraId="1247B80A" w14:textId="77777777" w:rsidR="00BE2BF3" w:rsidRPr="00D370C9" w:rsidRDefault="00BE2BF3" w:rsidP="002E6398">
      <w:pPr>
        <w:pStyle w:val="Sinespaciado"/>
      </w:pPr>
      <w:r w:rsidRPr="00D370C9">
        <w:t>chmod 700 cups-pdf</w:t>
      </w:r>
    </w:p>
    <w:p w14:paraId="646C0616" w14:textId="77777777" w:rsidR="00BE2BF3" w:rsidRPr="00D370C9" w:rsidRDefault="00BE2BF3" w:rsidP="002E6398">
      <w:pPr>
        <w:pStyle w:val="Sinespaciado"/>
      </w:pPr>
      <w:r w:rsidRPr="00D370C9">
        <w:t>cp -p cups-pdf /usr/lib/cups/backend/</w:t>
      </w:r>
    </w:p>
    <w:p w14:paraId="1F326B83" w14:textId="77777777" w:rsidR="00BE2BF3" w:rsidRPr="00D370C9" w:rsidRDefault="00BE2BF3" w:rsidP="002E6398">
      <w:pPr>
        <w:pStyle w:val="Sinespaciado"/>
      </w:pPr>
      <w:r w:rsidRPr="00D370C9">
        <w:t>cd ../extra</w:t>
      </w:r>
    </w:p>
    <w:p w14:paraId="6C533B2E" w14:textId="77777777" w:rsidR="00BE2BF3" w:rsidRPr="00D370C9" w:rsidRDefault="00BE2BF3" w:rsidP="002E6398">
      <w:pPr>
        <w:pStyle w:val="Sinespaciado"/>
      </w:pPr>
      <w:r w:rsidRPr="00D370C9">
        <w:t>cp cups-pdf.conf /etc/cups/</w:t>
      </w:r>
    </w:p>
    <w:p w14:paraId="50125590" w14:textId="77777777" w:rsidR="00BE2BF3" w:rsidRPr="00D370C9" w:rsidRDefault="00BE2BF3" w:rsidP="002E6398">
      <w:pPr>
        <w:pStyle w:val="Sinespaciado"/>
      </w:pPr>
      <w:r w:rsidRPr="00D370C9">
        <w:t>cp CUPS-PDF_opt.ppd /usr/share/cups/model/</w:t>
      </w:r>
    </w:p>
    <w:p w14:paraId="6A6946E8" w14:textId="77777777" w:rsidR="00BE2BF3" w:rsidRPr="00D370C9" w:rsidRDefault="00BE2BF3" w:rsidP="002E6398">
      <w:pPr>
        <w:pStyle w:val="Sinespaciado"/>
      </w:pPr>
      <w:r w:rsidRPr="00D370C9">
        <w:t>firewall-cmd –zone=public –add-port=631/tcp –permanent</w:t>
      </w:r>
    </w:p>
    <w:p w14:paraId="63D22B10" w14:textId="77777777" w:rsidR="00BE2BF3" w:rsidRPr="00D370C9" w:rsidRDefault="00BE2BF3" w:rsidP="002E6398">
      <w:pPr>
        <w:pStyle w:val="Sinespaciado"/>
      </w:pPr>
      <w:r w:rsidRPr="00D370C9">
        <w:t>firewall-cmd –reload</w:t>
      </w:r>
    </w:p>
    <w:p w14:paraId="10CAFD86" w14:textId="77777777" w:rsidR="00BE2BF3" w:rsidRPr="00D370C9" w:rsidRDefault="00BE2BF3" w:rsidP="002E6398">
      <w:pPr>
        <w:pStyle w:val="Sinespaciado"/>
      </w:pPr>
      <w:r w:rsidRPr="00D370C9">
        <w:t>sed -i “s/Allow \@LOCAL/Allow all/g” /etc/cups/cupsd.conf</w:t>
      </w:r>
    </w:p>
    <w:p w14:paraId="566CC90E" w14:textId="77777777" w:rsidR="00BE2BF3" w:rsidRPr="00D370C9" w:rsidRDefault="00BE2BF3" w:rsidP="002E6398">
      <w:pPr>
        <w:pStyle w:val="Sinespaciado"/>
      </w:pPr>
      <w:r w:rsidRPr="00D370C9">
        <w:t>systemctl restart cups</w:t>
      </w:r>
    </w:p>
    <w:p w14:paraId="266A13F3" w14:textId="77777777" w:rsidR="00BE2BF3" w:rsidRPr="00D370C9" w:rsidRDefault="00BE2BF3" w:rsidP="002E6398">
      <w:pPr>
        <w:pStyle w:val="Sinespaciado"/>
      </w:pPr>
      <w:r w:rsidRPr="00D370C9">
        <w:t>systemctl enable cups</w:t>
      </w:r>
    </w:p>
    <w:p w14:paraId="4F28A83C" w14:textId="4C142EC4" w:rsidR="00BE2BF3" w:rsidRPr="00D370C9" w:rsidRDefault="00BE2BF3" w:rsidP="002E6398">
      <w:pPr>
        <w:pStyle w:val="Sinespaciado"/>
      </w:pPr>
      <w:r w:rsidRPr="00D370C9">
        <w:t>cupsctl –remote-admin</w:t>
      </w:r>
    </w:p>
    <w:p w14:paraId="42B2E16A" w14:textId="012512FA" w:rsidR="00074C55" w:rsidRDefault="00074C55" w:rsidP="00EF1999">
      <w:r>
        <w:t xml:space="preserve">después modificamos el fichero </w:t>
      </w:r>
      <w:r w:rsidRPr="00074C55">
        <w:t>/etc/cups/cupsd.conf</w:t>
      </w:r>
      <w:r>
        <w:t xml:space="preserve"> y </w:t>
      </w:r>
      <w:r w:rsidR="00D574BD">
        <w:t>añadimos:</w:t>
      </w:r>
    </w:p>
    <w:p w14:paraId="487DB520" w14:textId="77777777" w:rsidR="00074C55" w:rsidRDefault="00074C55" w:rsidP="002E6398">
      <w:pPr>
        <w:pStyle w:val="Sinespaciado"/>
      </w:pPr>
      <w:r>
        <w:t>Port 631</w:t>
      </w:r>
    </w:p>
    <w:p w14:paraId="199A57A2" w14:textId="77777777" w:rsidR="00074C55" w:rsidRDefault="00074C55" w:rsidP="002E6398">
      <w:pPr>
        <w:pStyle w:val="Sinespaciado"/>
      </w:pPr>
      <w:r>
        <w:t>Listen localhost:631</w:t>
      </w:r>
    </w:p>
    <w:p w14:paraId="364E6761" w14:textId="0655A77D" w:rsidR="00074C55" w:rsidRDefault="00074C55" w:rsidP="002E6398">
      <w:pPr>
        <w:pStyle w:val="Sinespaciado"/>
      </w:pPr>
      <w:r>
        <w:t>Listen 192.168.56.222:631</w:t>
      </w:r>
    </w:p>
    <w:p w14:paraId="1F070F66" w14:textId="08A8B92E" w:rsidR="00D574BD" w:rsidRDefault="00EE5C9E" w:rsidP="00EF1999">
      <w:r>
        <w:t>Después</w:t>
      </w:r>
      <w:r w:rsidR="00D574BD">
        <w:t xml:space="preserve"> entramos en </w:t>
      </w:r>
      <w:hyperlink r:id="rId50" w:history="1">
        <w:r w:rsidR="00D574BD" w:rsidRPr="00B01F72">
          <w:rPr>
            <w:rStyle w:val="Hipervnculo"/>
          </w:rPr>
          <w:t>https://192.168.56.222:631/</w:t>
        </w:r>
      </w:hyperlink>
      <w:r w:rsidR="00D574BD">
        <w:t xml:space="preserve"> y en administración, añadir impresoras</w:t>
      </w:r>
    </w:p>
    <w:p w14:paraId="3BFF966D" w14:textId="77777777" w:rsidR="00D574BD" w:rsidRDefault="00D574BD" w:rsidP="00EF1999"/>
    <w:p w14:paraId="43BB6A91" w14:textId="568920C9" w:rsidR="00D84802" w:rsidRDefault="00D84802" w:rsidP="00EF1999">
      <w:r w:rsidRPr="00D84802">
        <w:rPr>
          <w:noProof/>
        </w:rPr>
        <w:drawing>
          <wp:inline distT="0" distB="0" distL="0" distR="0" wp14:anchorId="763E1E6B" wp14:editId="079ABE74">
            <wp:extent cx="3406140" cy="1594926"/>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369" cy="1598779"/>
                    </a:xfrm>
                    <a:prstGeom prst="rect">
                      <a:avLst/>
                    </a:prstGeom>
                  </pic:spPr>
                </pic:pic>
              </a:graphicData>
            </a:graphic>
          </wp:inline>
        </w:drawing>
      </w:r>
    </w:p>
    <w:p w14:paraId="65BBA525" w14:textId="1916CD85" w:rsidR="00D574BD" w:rsidRPr="006C3388" w:rsidRDefault="00D574BD" w:rsidP="00EF1999">
      <w:pPr>
        <w:rPr>
          <w:rStyle w:val="SinespaciadoCar"/>
        </w:rPr>
      </w:pPr>
      <w:r>
        <w:t xml:space="preserve">Añadimos la CUPS_PDF y cuando imprimimos una pagina de prueba nos aparecerá en el directorio </w:t>
      </w:r>
      <w:r w:rsidRPr="006C3388">
        <w:rPr>
          <w:rStyle w:val="SinespaciadoCar"/>
        </w:rPr>
        <w:t>/var/spool/cups-pdf</w:t>
      </w:r>
    </w:p>
    <w:p w14:paraId="168016D8" w14:textId="2E2248D9" w:rsidR="00A603D9" w:rsidRDefault="00A603D9" w:rsidP="00EF1999">
      <w:r w:rsidRPr="00A603D9">
        <w:rPr>
          <w:noProof/>
        </w:rPr>
        <w:drawing>
          <wp:inline distT="0" distB="0" distL="0" distR="0" wp14:anchorId="16CB72EA" wp14:editId="1604395A">
            <wp:extent cx="4277322" cy="3172268"/>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3172268"/>
                    </a:xfrm>
                    <a:prstGeom prst="rect">
                      <a:avLst/>
                    </a:prstGeom>
                  </pic:spPr>
                </pic:pic>
              </a:graphicData>
            </a:graphic>
          </wp:inline>
        </w:drawing>
      </w:r>
    </w:p>
    <w:p w14:paraId="74516600" w14:textId="71C2FE8A" w:rsidR="006F3DC4" w:rsidRDefault="006F3DC4">
      <w:pPr>
        <w:jc w:val="left"/>
      </w:pPr>
      <w:r>
        <w:br w:type="page"/>
      </w:r>
    </w:p>
    <w:p w14:paraId="71AE7281" w14:textId="7406366C" w:rsidR="00575669" w:rsidRDefault="00575669" w:rsidP="00EF1999">
      <w:pPr>
        <w:pStyle w:val="Ttulo2"/>
      </w:pPr>
      <w:bookmarkStart w:id="18" w:name="_Toc57137463"/>
      <w:r>
        <w:t xml:space="preserve">Base de datos y web </w:t>
      </w:r>
      <w:r w:rsidR="007F400A">
        <w:t>servicies</w:t>
      </w:r>
      <w:bookmarkEnd w:id="18"/>
    </w:p>
    <w:p w14:paraId="5AEFD38B" w14:textId="2D62BA8E" w:rsidR="00575669" w:rsidRDefault="007F400A" w:rsidP="00EF1999">
      <w:pPr>
        <w:pStyle w:val="Ttulo3"/>
      </w:pPr>
      <w:bookmarkStart w:id="19" w:name="_Toc57137464"/>
      <w:r>
        <w:t>Base de datos</w:t>
      </w:r>
      <w:bookmarkEnd w:id="19"/>
    </w:p>
    <w:p w14:paraId="3F9BB406" w14:textId="4ECD4D75" w:rsidR="007F400A" w:rsidRDefault="00DC54A9" w:rsidP="00EF1999">
      <w:r w:rsidRPr="00575669">
        <w:rPr>
          <w:noProof/>
        </w:rPr>
        <w:drawing>
          <wp:anchor distT="0" distB="0" distL="114300" distR="114300" simplePos="0" relativeHeight="251675648" behindDoc="0" locked="0" layoutInCell="1" allowOverlap="1" wp14:anchorId="07F2948D" wp14:editId="5A0DC3E9">
            <wp:simplePos x="0" y="0"/>
            <wp:positionH relativeFrom="margin">
              <wp:align>center</wp:align>
            </wp:positionH>
            <wp:positionV relativeFrom="paragraph">
              <wp:posOffset>697230</wp:posOffset>
            </wp:positionV>
            <wp:extent cx="5067300" cy="284734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67300" cy="2847340"/>
                    </a:xfrm>
                    <a:prstGeom prst="rect">
                      <a:avLst/>
                    </a:prstGeom>
                  </pic:spPr>
                </pic:pic>
              </a:graphicData>
            </a:graphic>
            <wp14:sizeRelH relativeFrom="margin">
              <wp14:pctWidth>0</wp14:pctWidth>
            </wp14:sizeRelH>
            <wp14:sizeRelV relativeFrom="margin">
              <wp14:pctHeight>0</wp14:pctHeight>
            </wp14:sizeRelV>
          </wp:anchor>
        </w:drawing>
      </w:r>
      <w:r w:rsidR="007F400A">
        <w:t>Utilizando el proceso de instalación utilicado en OwnCloud, creamos una base de datos</w:t>
      </w:r>
      <w:r w:rsidR="006C3388">
        <w:t xml:space="preserve">, luego nos descargamos el cliente de bases de datos DataGrep </w:t>
      </w:r>
      <w:r>
        <w:t>y colocamos la base de datos:</w:t>
      </w:r>
    </w:p>
    <w:p w14:paraId="3DC7AAA4" w14:textId="5782FA80" w:rsidR="006F3DC4" w:rsidRDefault="006F3DC4" w:rsidP="00EF1999"/>
    <w:p w14:paraId="5A1C85AE" w14:textId="79F32E88" w:rsidR="000C6130" w:rsidRDefault="006F3DC4" w:rsidP="00EF1999">
      <w:r w:rsidRPr="000C6130">
        <w:rPr>
          <w:noProof/>
        </w:rPr>
        <w:drawing>
          <wp:anchor distT="0" distB="0" distL="114300" distR="114300" simplePos="0" relativeHeight="251683840" behindDoc="0" locked="0" layoutInCell="1" allowOverlap="1" wp14:anchorId="34157273" wp14:editId="6821F64F">
            <wp:simplePos x="0" y="0"/>
            <wp:positionH relativeFrom="margin">
              <wp:align>center</wp:align>
            </wp:positionH>
            <wp:positionV relativeFrom="paragraph">
              <wp:posOffset>369479</wp:posOffset>
            </wp:positionV>
            <wp:extent cx="4354195" cy="3887470"/>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54195" cy="3887470"/>
                    </a:xfrm>
                    <a:prstGeom prst="rect">
                      <a:avLst/>
                    </a:prstGeom>
                  </pic:spPr>
                </pic:pic>
              </a:graphicData>
            </a:graphic>
            <wp14:sizeRelH relativeFrom="margin">
              <wp14:pctWidth>0</wp14:pctWidth>
            </wp14:sizeRelH>
            <wp14:sizeRelV relativeFrom="margin">
              <wp14:pctHeight>0</wp14:pctHeight>
            </wp14:sizeRelV>
          </wp:anchor>
        </w:drawing>
      </w:r>
      <w:r>
        <w:t>Nos aparecerán nuestras bases de datos a la izquierda:</w:t>
      </w:r>
    </w:p>
    <w:p w14:paraId="173B1AE5" w14:textId="368137BC" w:rsidR="00DC54A9" w:rsidRDefault="00DC54A9" w:rsidP="002E6398">
      <w:pPr>
        <w:pStyle w:val="Sinespaciado"/>
      </w:pPr>
      <w:r>
        <w:t>Con la interfaz de DataGrep nos cramos unos usuarios:</w:t>
      </w:r>
    </w:p>
    <w:p w14:paraId="4480828E" w14:textId="7A750C2D" w:rsidR="00C47E1D" w:rsidRDefault="000C6130" w:rsidP="00EF1999">
      <w:r w:rsidRPr="000C6130">
        <w:rPr>
          <w:noProof/>
        </w:rPr>
        <w:drawing>
          <wp:inline distT="0" distB="0" distL="0" distR="0" wp14:anchorId="64473828" wp14:editId="3C4F8ABA">
            <wp:extent cx="5400040" cy="3095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95625"/>
                    </a:xfrm>
                    <a:prstGeom prst="rect">
                      <a:avLst/>
                    </a:prstGeom>
                  </pic:spPr>
                </pic:pic>
              </a:graphicData>
            </a:graphic>
          </wp:inline>
        </w:drawing>
      </w:r>
    </w:p>
    <w:p w14:paraId="2B833637" w14:textId="2D3B22FE" w:rsidR="00C47E1D" w:rsidRDefault="00C47E1D" w:rsidP="00EF1999">
      <w:r>
        <w:t>Modificamos el fichero /etc/httpd/conf/httpd.conf</w:t>
      </w:r>
      <w:r w:rsidR="001258F4">
        <w:t xml:space="preserve"> y modificamos </w:t>
      </w:r>
    </w:p>
    <w:p w14:paraId="50BA411D" w14:textId="16DC3D87" w:rsidR="001258F4" w:rsidRDefault="001258F4" w:rsidP="001258F4">
      <w:pPr>
        <w:pStyle w:val="Sinespaciado"/>
      </w:pPr>
      <w:r>
        <w:t>ServerName asorc:80</w:t>
      </w:r>
    </w:p>
    <w:p w14:paraId="67A19D0D" w14:textId="469A4900" w:rsidR="00DC54A9" w:rsidRDefault="00654815" w:rsidP="00EF1999">
      <w:r>
        <w:t>En centos nos creamos una queri en php para que nos muestre la base de datos:</w:t>
      </w:r>
    </w:p>
    <w:p w14:paraId="2F76225E" w14:textId="118C742E" w:rsidR="005E6ADF" w:rsidRDefault="005E6ADF" w:rsidP="002E6398">
      <w:pPr>
        <w:pStyle w:val="Sinespaciado"/>
      </w:pPr>
      <w:r w:rsidRPr="005E6ADF">
        <w:t>/var/www/html/index.php</w:t>
      </w:r>
    </w:p>
    <w:p w14:paraId="5451CE18" w14:textId="615C5033" w:rsidR="001258F4" w:rsidRDefault="001258F4" w:rsidP="002E6398">
      <w:pPr>
        <w:pStyle w:val="Sinespaciado"/>
      </w:pPr>
    </w:p>
    <w:p w14:paraId="2D7D9A6E" w14:textId="77777777" w:rsidR="001258F4" w:rsidRDefault="001258F4" w:rsidP="002E6398">
      <w:pPr>
        <w:pStyle w:val="Sinespaciado"/>
      </w:pPr>
    </w:p>
    <w:p w14:paraId="72E0BC79" w14:textId="77777777" w:rsidR="005E6ADF" w:rsidRPr="006F3DC4" w:rsidRDefault="005E6ADF" w:rsidP="006F3DC4">
      <w:pPr>
        <w:pStyle w:val="Sinespaciado"/>
      </w:pPr>
      <w:r w:rsidRPr="006F3DC4">
        <w:t>&lt;?php</w:t>
      </w:r>
    </w:p>
    <w:p w14:paraId="32AB6445" w14:textId="77777777" w:rsidR="005E6ADF" w:rsidRPr="006F3DC4" w:rsidRDefault="005E6ADF" w:rsidP="006F3DC4">
      <w:pPr>
        <w:pStyle w:val="Sinespaciado"/>
      </w:pPr>
      <w:r w:rsidRPr="006F3DC4">
        <w:t>$servername = "localhost";</w:t>
      </w:r>
    </w:p>
    <w:p w14:paraId="74327DB6" w14:textId="77777777" w:rsidR="005E6ADF" w:rsidRPr="006F3DC4" w:rsidRDefault="005E6ADF" w:rsidP="006F3DC4">
      <w:pPr>
        <w:pStyle w:val="Sinespaciado"/>
      </w:pPr>
      <w:r w:rsidRPr="006F3DC4">
        <w:t>$username = "fran";</w:t>
      </w:r>
    </w:p>
    <w:p w14:paraId="500D965E" w14:textId="77777777" w:rsidR="005E6ADF" w:rsidRPr="006F3DC4" w:rsidRDefault="005E6ADF" w:rsidP="006F3DC4">
      <w:pPr>
        <w:pStyle w:val="Sinespaciado"/>
      </w:pPr>
      <w:r w:rsidRPr="006F3DC4">
        <w:t>$password = "fran";</w:t>
      </w:r>
    </w:p>
    <w:p w14:paraId="344E79AD" w14:textId="77777777" w:rsidR="005E6ADF" w:rsidRPr="006F3DC4" w:rsidRDefault="005E6ADF" w:rsidP="006F3DC4">
      <w:pPr>
        <w:pStyle w:val="Sinespaciado"/>
      </w:pPr>
      <w:r w:rsidRPr="006F3DC4">
        <w:t>$dbname = "preba_db";</w:t>
      </w:r>
    </w:p>
    <w:p w14:paraId="419EC068" w14:textId="77777777" w:rsidR="005E6ADF" w:rsidRPr="006F3DC4" w:rsidRDefault="005E6ADF" w:rsidP="006F3DC4">
      <w:pPr>
        <w:pStyle w:val="Sinespaciado"/>
      </w:pPr>
    </w:p>
    <w:p w14:paraId="02483877" w14:textId="77777777" w:rsidR="005E6ADF" w:rsidRPr="006F3DC4" w:rsidRDefault="005E6ADF" w:rsidP="006F3DC4">
      <w:pPr>
        <w:pStyle w:val="Sinespaciado"/>
      </w:pPr>
      <w:r w:rsidRPr="006F3DC4">
        <w:t>//Crear conexion</w:t>
      </w:r>
    </w:p>
    <w:p w14:paraId="27AAE92D" w14:textId="77777777" w:rsidR="005E6ADF" w:rsidRPr="006F3DC4" w:rsidRDefault="005E6ADF" w:rsidP="006F3DC4">
      <w:pPr>
        <w:pStyle w:val="Sinespaciado"/>
      </w:pPr>
      <w:r w:rsidRPr="006F3DC4">
        <w:t>$conn = new mysqli($servername, $username, $password, $dbname);</w:t>
      </w:r>
    </w:p>
    <w:p w14:paraId="62C022D0" w14:textId="77777777" w:rsidR="005E6ADF" w:rsidRPr="006F3DC4" w:rsidRDefault="005E6ADF" w:rsidP="006F3DC4">
      <w:pPr>
        <w:pStyle w:val="Sinespaciado"/>
      </w:pPr>
      <w:r w:rsidRPr="006F3DC4">
        <w:t>//Comprobar conexion</w:t>
      </w:r>
    </w:p>
    <w:p w14:paraId="000470A4" w14:textId="77777777" w:rsidR="005E6ADF" w:rsidRPr="006F3DC4" w:rsidRDefault="005E6ADF" w:rsidP="006F3DC4">
      <w:pPr>
        <w:pStyle w:val="Sinespaciado"/>
      </w:pPr>
      <w:r w:rsidRPr="006F3DC4">
        <w:t>if($conn-&gt;connect_error) {</w:t>
      </w:r>
    </w:p>
    <w:p w14:paraId="4561E658" w14:textId="77777777" w:rsidR="005E6ADF" w:rsidRPr="006F3DC4" w:rsidRDefault="005E6ADF" w:rsidP="006F3DC4">
      <w:pPr>
        <w:pStyle w:val="Sinespaciado"/>
      </w:pPr>
      <w:r w:rsidRPr="006F3DC4">
        <w:t xml:space="preserve">    die("Connection failed: " . $conn-&gt;connect_error);</w:t>
      </w:r>
    </w:p>
    <w:p w14:paraId="57CEA299" w14:textId="77777777" w:rsidR="005E6ADF" w:rsidRPr="006F3DC4" w:rsidRDefault="005E6ADF" w:rsidP="006F3DC4">
      <w:pPr>
        <w:pStyle w:val="Sinespaciado"/>
      </w:pPr>
      <w:r w:rsidRPr="006F3DC4">
        <w:t>}</w:t>
      </w:r>
    </w:p>
    <w:p w14:paraId="2D40AD1D" w14:textId="77777777" w:rsidR="005E6ADF" w:rsidRPr="006F3DC4" w:rsidRDefault="005E6ADF" w:rsidP="006F3DC4">
      <w:pPr>
        <w:pStyle w:val="Sinespaciado"/>
      </w:pPr>
    </w:p>
    <w:p w14:paraId="253DE9BC" w14:textId="77777777" w:rsidR="005E6ADF" w:rsidRPr="006F3DC4" w:rsidRDefault="005E6ADF" w:rsidP="006F3DC4">
      <w:pPr>
        <w:pStyle w:val="Sinespaciado"/>
      </w:pPr>
      <w:r w:rsidRPr="006F3DC4">
        <w:t>$sql = "SELECT * FROM persona";</w:t>
      </w:r>
    </w:p>
    <w:p w14:paraId="533C8D9D" w14:textId="77777777" w:rsidR="005E6ADF" w:rsidRPr="006F3DC4" w:rsidRDefault="005E6ADF" w:rsidP="006F3DC4">
      <w:pPr>
        <w:pStyle w:val="Sinespaciado"/>
      </w:pPr>
      <w:r w:rsidRPr="006F3DC4">
        <w:t>$result = $conn-&gt;query($sql);</w:t>
      </w:r>
    </w:p>
    <w:p w14:paraId="5511A257" w14:textId="77777777" w:rsidR="005E6ADF" w:rsidRPr="006F3DC4" w:rsidRDefault="005E6ADF" w:rsidP="006F3DC4">
      <w:pPr>
        <w:pStyle w:val="Sinespaciado"/>
      </w:pPr>
    </w:p>
    <w:p w14:paraId="208DC96F" w14:textId="77777777" w:rsidR="005E6ADF" w:rsidRPr="006F3DC4" w:rsidRDefault="005E6ADF" w:rsidP="006F3DC4">
      <w:pPr>
        <w:pStyle w:val="Sinespaciado"/>
      </w:pPr>
      <w:r w:rsidRPr="006F3DC4">
        <w:t>if($result-&gt;num_rows &gt; 0) {</w:t>
      </w:r>
    </w:p>
    <w:p w14:paraId="7A757B64" w14:textId="77777777" w:rsidR="005E6ADF" w:rsidRPr="006F3DC4" w:rsidRDefault="005E6ADF" w:rsidP="006F3DC4">
      <w:pPr>
        <w:pStyle w:val="Sinespaciado"/>
      </w:pPr>
      <w:r w:rsidRPr="006F3DC4">
        <w:t>//salida de cada fila</w:t>
      </w:r>
    </w:p>
    <w:p w14:paraId="080BA3E4" w14:textId="77777777" w:rsidR="005E6ADF" w:rsidRPr="006F3DC4" w:rsidRDefault="005E6ADF" w:rsidP="006F3DC4">
      <w:pPr>
        <w:pStyle w:val="Sinespaciado"/>
      </w:pPr>
      <w:r w:rsidRPr="006F3DC4">
        <w:t xml:space="preserve">    while($row = $result -&gt;fetch_assoc()) {</w:t>
      </w:r>
    </w:p>
    <w:p w14:paraId="419B1F58" w14:textId="77777777" w:rsidR="005E6ADF" w:rsidRPr="006F3DC4" w:rsidRDefault="005E6ADF" w:rsidP="006F3DC4">
      <w:pPr>
        <w:pStyle w:val="Sinespaciado"/>
      </w:pPr>
      <w:r w:rsidRPr="006F3DC4">
        <w:t xml:space="preserve">        echo "id: " . $row["id"]. " - Nombre: " . $row["nombre"]. "&lt;br&gt;";</w:t>
      </w:r>
    </w:p>
    <w:p w14:paraId="770E51AD" w14:textId="77777777" w:rsidR="005E6ADF" w:rsidRPr="006F3DC4" w:rsidRDefault="005E6ADF" w:rsidP="006F3DC4">
      <w:pPr>
        <w:pStyle w:val="Sinespaciado"/>
      </w:pPr>
      <w:r w:rsidRPr="006F3DC4">
        <w:t xml:space="preserve">    }</w:t>
      </w:r>
    </w:p>
    <w:p w14:paraId="7B604A76" w14:textId="77777777" w:rsidR="005E6ADF" w:rsidRPr="006F3DC4" w:rsidRDefault="005E6ADF" w:rsidP="006F3DC4">
      <w:pPr>
        <w:pStyle w:val="Sinespaciado"/>
      </w:pPr>
      <w:r w:rsidRPr="006F3DC4">
        <w:t>} else {</w:t>
      </w:r>
    </w:p>
    <w:p w14:paraId="3815915F" w14:textId="77777777" w:rsidR="005E6ADF" w:rsidRPr="006F3DC4" w:rsidRDefault="005E6ADF" w:rsidP="006F3DC4">
      <w:pPr>
        <w:pStyle w:val="Sinespaciado"/>
      </w:pPr>
      <w:r w:rsidRPr="006F3DC4">
        <w:t xml:space="preserve">    echo "0 results";</w:t>
      </w:r>
    </w:p>
    <w:p w14:paraId="2E76B0C5" w14:textId="77777777" w:rsidR="005E6ADF" w:rsidRPr="006F3DC4" w:rsidRDefault="005E6ADF" w:rsidP="006F3DC4">
      <w:pPr>
        <w:pStyle w:val="Sinespaciado"/>
      </w:pPr>
      <w:r w:rsidRPr="006F3DC4">
        <w:t>}</w:t>
      </w:r>
    </w:p>
    <w:p w14:paraId="1A684571" w14:textId="77777777" w:rsidR="005E6ADF" w:rsidRPr="006F3DC4" w:rsidRDefault="005E6ADF" w:rsidP="006F3DC4">
      <w:pPr>
        <w:pStyle w:val="Sinespaciado"/>
      </w:pPr>
      <w:r w:rsidRPr="006F3DC4">
        <w:t>$conn-&gt;close();</w:t>
      </w:r>
    </w:p>
    <w:p w14:paraId="71A1D707" w14:textId="26DD325E" w:rsidR="005E6ADF" w:rsidRPr="006F3DC4" w:rsidRDefault="005E6ADF" w:rsidP="006F3DC4">
      <w:pPr>
        <w:pStyle w:val="Sinespaciado"/>
      </w:pPr>
      <w:r w:rsidRPr="006F3DC4">
        <w:t>?&gt;</w:t>
      </w:r>
    </w:p>
    <w:p w14:paraId="0EE1FA99" w14:textId="0414F315" w:rsidR="00654815" w:rsidRDefault="00654815" w:rsidP="002E6398">
      <w:pPr>
        <w:pStyle w:val="Sinespaciado"/>
      </w:pPr>
    </w:p>
    <w:p w14:paraId="32BE105F" w14:textId="4086D8A4" w:rsidR="006F3DC4" w:rsidRDefault="006F3DC4" w:rsidP="002E6398">
      <w:pPr>
        <w:pStyle w:val="Sinespaciado"/>
      </w:pPr>
    </w:p>
    <w:p w14:paraId="1031D409" w14:textId="00A31CA3" w:rsidR="006F3DC4" w:rsidRDefault="006F3DC4" w:rsidP="006F3DC4">
      <w:r>
        <w:t>Si introducimos la url 192.168.56.222/index.php nos aparecerá la base de datos</w:t>
      </w:r>
    </w:p>
    <w:p w14:paraId="7D236C70" w14:textId="6C0F01AD" w:rsidR="006F3DC4" w:rsidRDefault="000C6130" w:rsidP="00EF1999">
      <w:r w:rsidRPr="000C6130">
        <w:rPr>
          <w:noProof/>
        </w:rPr>
        <w:drawing>
          <wp:inline distT="0" distB="0" distL="0" distR="0" wp14:anchorId="699C0F2B" wp14:editId="22FECFD8">
            <wp:extent cx="5068007" cy="26483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8007" cy="2648320"/>
                    </a:xfrm>
                    <a:prstGeom prst="rect">
                      <a:avLst/>
                    </a:prstGeom>
                  </pic:spPr>
                </pic:pic>
              </a:graphicData>
            </a:graphic>
          </wp:inline>
        </w:drawing>
      </w:r>
    </w:p>
    <w:p w14:paraId="16C028C9" w14:textId="77777777" w:rsidR="006F3DC4" w:rsidRDefault="006F3DC4">
      <w:pPr>
        <w:jc w:val="left"/>
      </w:pPr>
      <w:r>
        <w:br w:type="page"/>
      </w:r>
    </w:p>
    <w:p w14:paraId="729BF447" w14:textId="79D03F16" w:rsidR="00040C3B" w:rsidRDefault="007D2F2B" w:rsidP="00EF1999">
      <w:pPr>
        <w:pStyle w:val="Ttulo1"/>
      </w:pPr>
      <w:bookmarkStart w:id="20" w:name="_Toc57137465"/>
      <w:r>
        <w:t>FreeBSD</w:t>
      </w:r>
      <w:bookmarkEnd w:id="20"/>
    </w:p>
    <w:p w14:paraId="476C0C87" w14:textId="30589088" w:rsidR="00EF1999" w:rsidRDefault="00EF1999" w:rsidP="00EF1999">
      <w:pPr>
        <w:pStyle w:val="Ttulo2"/>
        <w:rPr>
          <w:rStyle w:val="fontstyle01"/>
          <w:rFonts w:ascii="Segoe UI" w:hAnsi="Segoe UI"/>
          <w:color w:val="000000" w:themeColor="text1"/>
          <w:sz w:val="32"/>
          <w:szCs w:val="32"/>
        </w:rPr>
      </w:pPr>
      <w:bookmarkStart w:id="21" w:name="_Toc57137466"/>
      <w:r>
        <w:rPr>
          <w:rStyle w:val="fontstyle01"/>
          <w:rFonts w:ascii="Segoe UI" w:hAnsi="Segoe UI"/>
          <w:color w:val="000000" w:themeColor="text1"/>
          <w:sz w:val="32"/>
          <w:szCs w:val="32"/>
        </w:rPr>
        <w:t>Particionado</w:t>
      </w:r>
      <w:bookmarkEnd w:id="21"/>
    </w:p>
    <w:p w14:paraId="2B668514" w14:textId="2B38F82D" w:rsidR="00EF1999" w:rsidRDefault="005B5C89" w:rsidP="00EF1999">
      <w:r w:rsidRPr="00AC7D4F">
        <w:rPr>
          <w:noProof/>
        </w:rPr>
        <w:drawing>
          <wp:anchor distT="0" distB="0" distL="114300" distR="114300" simplePos="0" relativeHeight="251676672" behindDoc="0" locked="0" layoutInCell="1" allowOverlap="1" wp14:anchorId="0B65C02A" wp14:editId="64FC719C">
            <wp:simplePos x="0" y="0"/>
            <wp:positionH relativeFrom="margin">
              <wp:posOffset>518160</wp:posOffset>
            </wp:positionH>
            <wp:positionV relativeFrom="paragraph">
              <wp:posOffset>635635</wp:posOffset>
            </wp:positionV>
            <wp:extent cx="4624705" cy="3101975"/>
            <wp:effectExtent l="0" t="0" r="4445" b="317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24705" cy="3101975"/>
                    </a:xfrm>
                    <a:prstGeom prst="rect">
                      <a:avLst/>
                    </a:prstGeom>
                  </pic:spPr>
                </pic:pic>
              </a:graphicData>
            </a:graphic>
            <wp14:sizeRelH relativeFrom="margin">
              <wp14:pctWidth>0</wp14:pctWidth>
            </wp14:sizeRelH>
            <wp14:sizeRelV relativeFrom="margin">
              <wp14:pctHeight>0</wp14:pctHeight>
            </wp14:sizeRelV>
          </wp:anchor>
        </w:drawing>
      </w:r>
      <w:r w:rsidR="00EF1999" w:rsidRPr="00EF1999">
        <w:rPr>
          <w:rStyle w:val="fontstyle01"/>
          <w:rFonts w:ascii="Segoe UI" w:hAnsi="Segoe UI"/>
          <w:color w:val="auto"/>
          <w:sz w:val="24"/>
          <w:szCs w:val="24"/>
        </w:rPr>
        <w:t xml:space="preserve">Ejecutamos el comando </w:t>
      </w:r>
      <w:r>
        <w:rPr>
          <w:rStyle w:val="fontstyle01"/>
          <w:rFonts w:ascii="Segoe UI" w:hAnsi="Segoe UI"/>
          <w:color w:val="auto"/>
          <w:sz w:val="24"/>
          <w:szCs w:val="24"/>
        </w:rPr>
        <w:t>“</w:t>
      </w:r>
      <w:r w:rsidR="00EF1999" w:rsidRPr="00EF1999">
        <w:t>sade</w:t>
      </w:r>
      <w:r>
        <w:t>”</w:t>
      </w:r>
      <w:r w:rsidR="00EF1999">
        <w:t xml:space="preserve">, y nos aparecerá una </w:t>
      </w:r>
      <w:r>
        <w:t>ventana, en ella podemos crear particiones en los dicos que queramos</w:t>
      </w:r>
    </w:p>
    <w:p w14:paraId="7607AD61" w14:textId="5276942C" w:rsidR="005B5C89" w:rsidRDefault="005B5C89" w:rsidP="00EF1999"/>
    <w:p w14:paraId="6BDFF094" w14:textId="02CE9056" w:rsidR="005B5C89" w:rsidRDefault="005B5C89" w:rsidP="00EF1999">
      <w:pPr>
        <w:rPr>
          <w:rStyle w:val="fontstyle01"/>
          <w:rFonts w:ascii="Segoe UI" w:hAnsi="Segoe UI"/>
          <w:color w:val="auto"/>
          <w:sz w:val="24"/>
          <w:szCs w:val="24"/>
        </w:rPr>
      </w:pPr>
      <w:r w:rsidRPr="00765569">
        <w:rPr>
          <w:noProof/>
        </w:rPr>
        <w:drawing>
          <wp:anchor distT="0" distB="0" distL="114300" distR="114300" simplePos="0" relativeHeight="251677696" behindDoc="0" locked="0" layoutInCell="1" allowOverlap="1" wp14:anchorId="50CD68F7" wp14:editId="2D853AEA">
            <wp:simplePos x="0" y="0"/>
            <wp:positionH relativeFrom="margin">
              <wp:align>center</wp:align>
            </wp:positionH>
            <wp:positionV relativeFrom="paragraph">
              <wp:posOffset>327751</wp:posOffset>
            </wp:positionV>
            <wp:extent cx="3929380" cy="2589530"/>
            <wp:effectExtent l="0" t="0" r="0" b="127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29380" cy="258953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Segoe UI" w:hAnsi="Segoe UI"/>
          <w:color w:val="auto"/>
          <w:sz w:val="24"/>
          <w:szCs w:val="24"/>
        </w:rPr>
        <w:t>Seecionamos el disco ada1 y lo particionamos:</w:t>
      </w:r>
    </w:p>
    <w:p w14:paraId="4983DDF3" w14:textId="1D3A4DC5" w:rsidR="00711FA0" w:rsidRDefault="00711FA0" w:rsidP="00EF1999">
      <w:pPr>
        <w:rPr>
          <w:rStyle w:val="fontstyle01"/>
          <w:rFonts w:ascii="Segoe UI" w:hAnsi="Segoe UI"/>
          <w:color w:val="auto"/>
          <w:sz w:val="24"/>
          <w:szCs w:val="24"/>
        </w:rPr>
      </w:pPr>
    </w:p>
    <w:p w14:paraId="60C6412D" w14:textId="5A5FE527" w:rsidR="00711FA0" w:rsidRDefault="00711FA0" w:rsidP="00EF1999">
      <w:pPr>
        <w:rPr>
          <w:rStyle w:val="fontstyle01"/>
          <w:rFonts w:ascii="Segoe UI" w:hAnsi="Segoe UI"/>
          <w:color w:val="auto"/>
          <w:sz w:val="24"/>
          <w:szCs w:val="24"/>
        </w:rPr>
      </w:pPr>
      <w:r>
        <w:rPr>
          <w:rStyle w:val="fontstyle01"/>
          <w:rFonts w:ascii="Segoe UI" w:hAnsi="Segoe UI"/>
          <w:color w:val="auto"/>
          <w:sz w:val="24"/>
          <w:szCs w:val="24"/>
        </w:rPr>
        <w:t>Como resultado tenemos las siguientes particiones:</w:t>
      </w:r>
    </w:p>
    <w:p w14:paraId="43CEB1D9" w14:textId="31A44A5A" w:rsidR="005B5C89" w:rsidRDefault="005B5C89" w:rsidP="005B5C89">
      <w:pPr>
        <w:jc w:val="center"/>
        <w:rPr>
          <w:rStyle w:val="fontstyle01"/>
          <w:rFonts w:ascii="Segoe UI" w:hAnsi="Segoe UI"/>
          <w:color w:val="auto"/>
          <w:sz w:val="24"/>
          <w:szCs w:val="24"/>
        </w:rPr>
      </w:pPr>
      <w:r w:rsidRPr="00765569">
        <w:rPr>
          <w:noProof/>
        </w:rPr>
        <w:drawing>
          <wp:inline distT="0" distB="0" distL="0" distR="0" wp14:anchorId="1BA01E5A" wp14:editId="68B91EB6">
            <wp:extent cx="4906060" cy="3181794"/>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6060" cy="3181794"/>
                    </a:xfrm>
                    <a:prstGeom prst="rect">
                      <a:avLst/>
                    </a:prstGeom>
                  </pic:spPr>
                </pic:pic>
              </a:graphicData>
            </a:graphic>
          </wp:inline>
        </w:drawing>
      </w:r>
    </w:p>
    <w:p w14:paraId="06C538FD" w14:textId="7EE0C147" w:rsidR="00711FA0" w:rsidRDefault="00711FA0" w:rsidP="00711FA0">
      <w:pPr>
        <w:rPr>
          <w:rStyle w:val="fontstyle01"/>
          <w:rFonts w:ascii="Segoe UI" w:hAnsi="Segoe UI"/>
          <w:color w:val="auto"/>
          <w:sz w:val="24"/>
          <w:szCs w:val="24"/>
        </w:rPr>
      </w:pPr>
      <w:r>
        <w:rPr>
          <w:rStyle w:val="fontstyle01"/>
          <w:rFonts w:ascii="Segoe UI" w:hAnsi="Segoe UI"/>
          <w:color w:val="auto"/>
          <w:sz w:val="24"/>
          <w:szCs w:val="24"/>
        </w:rPr>
        <w:t xml:space="preserve">Comporbamos la partición con </w:t>
      </w:r>
      <w:r w:rsidRPr="00711FA0">
        <w:rPr>
          <w:rStyle w:val="fontstyle01"/>
          <w:rFonts w:ascii="Segoe UI" w:hAnsi="Segoe UI"/>
          <w:color w:val="auto"/>
          <w:sz w:val="24"/>
          <w:szCs w:val="24"/>
        </w:rPr>
        <w:t>cat /etc/fstab</w:t>
      </w:r>
    </w:p>
    <w:p w14:paraId="0F63C3FF" w14:textId="05C97A61" w:rsidR="00711FA0" w:rsidRDefault="00711FA0" w:rsidP="00711FA0">
      <w:pPr>
        <w:rPr>
          <w:rStyle w:val="fontstyle01"/>
          <w:rFonts w:ascii="Segoe UI" w:hAnsi="Segoe UI"/>
          <w:color w:val="auto"/>
          <w:sz w:val="24"/>
          <w:szCs w:val="24"/>
        </w:rPr>
      </w:pPr>
      <w:r w:rsidRPr="00765569">
        <w:rPr>
          <w:noProof/>
        </w:rPr>
        <w:drawing>
          <wp:inline distT="0" distB="0" distL="0" distR="0" wp14:anchorId="1D94A382" wp14:editId="66EF4F7E">
            <wp:extent cx="5400040" cy="14185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18590"/>
                    </a:xfrm>
                    <a:prstGeom prst="rect">
                      <a:avLst/>
                    </a:prstGeom>
                  </pic:spPr>
                </pic:pic>
              </a:graphicData>
            </a:graphic>
          </wp:inline>
        </w:drawing>
      </w:r>
    </w:p>
    <w:p w14:paraId="1D689A68" w14:textId="2B27D923" w:rsidR="00711FA0" w:rsidRDefault="00711FA0" w:rsidP="00711FA0">
      <w:pPr>
        <w:rPr>
          <w:rStyle w:val="fontstyle01"/>
          <w:rFonts w:ascii="Segoe UI" w:hAnsi="Segoe UI"/>
          <w:color w:val="auto"/>
          <w:sz w:val="24"/>
          <w:szCs w:val="24"/>
        </w:rPr>
      </w:pPr>
      <w:r>
        <w:rPr>
          <w:rStyle w:val="fontstyle01"/>
          <w:rFonts w:ascii="Segoe UI" w:hAnsi="Segoe UI"/>
          <w:color w:val="auto"/>
          <w:sz w:val="24"/>
          <w:szCs w:val="24"/>
        </w:rPr>
        <w:t>Luego tenemos que montarlo en la carpeta data:</w:t>
      </w:r>
    </w:p>
    <w:p w14:paraId="32C1F0A1" w14:textId="5AFB7272" w:rsidR="00711FA0" w:rsidRDefault="00711FA0" w:rsidP="002E6398">
      <w:pPr>
        <w:pStyle w:val="Sinespaciado"/>
      </w:pPr>
      <w:r>
        <w:t>mkdir /data/</w:t>
      </w:r>
    </w:p>
    <w:p w14:paraId="7B62707A" w14:textId="40786167" w:rsidR="00711FA0" w:rsidRDefault="00711FA0" w:rsidP="002E6398">
      <w:pPr>
        <w:pStyle w:val="Sinespaciado"/>
      </w:pPr>
      <w:r>
        <w:t>mount -a</w:t>
      </w:r>
    </w:p>
    <w:p w14:paraId="653D752C" w14:textId="510FAFD1" w:rsidR="00711FA0" w:rsidRDefault="00711FA0" w:rsidP="00711FA0">
      <w:pPr>
        <w:rPr>
          <w:rStyle w:val="fontstyle01"/>
          <w:rFonts w:ascii="Segoe UI" w:hAnsi="Segoe UI"/>
          <w:color w:val="auto"/>
          <w:sz w:val="24"/>
          <w:szCs w:val="24"/>
        </w:rPr>
      </w:pPr>
      <w:r>
        <w:rPr>
          <w:rStyle w:val="fontstyle01"/>
          <w:rFonts w:ascii="Segoe UI" w:hAnsi="Segoe UI"/>
          <w:color w:val="auto"/>
          <w:sz w:val="24"/>
          <w:szCs w:val="24"/>
        </w:rPr>
        <w:t>después ejecutamos df en la carpeta data y nos aparecerá la partición montada</w:t>
      </w:r>
    </w:p>
    <w:p w14:paraId="61D8C8CE" w14:textId="6B31E7DD" w:rsidR="00711FA0" w:rsidRDefault="00711FA0" w:rsidP="00711FA0">
      <w:pPr>
        <w:rPr>
          <w:rStyle w:val="fontstyle01"/>
          <w:rFonts w:ascii="Segoe UI" w:hAnsi="Segoe UI"/>
          <w:color w:val="auto"/>
          <w:sz w:val="24"/>
          <w:szCs w:val="24"/>
        </w:rPr>
      </w:pPr>
      <w:r w:rsidRPr="00765569">
        <w:rPr>
          <w:noProof/>
        </w:rPr>
        <w:drawing>
          <wp:inline distT="0" distB="0" distL="0" distR="0" wp14:anchorId="0EF0761E" wp14:editId="27174679">
            <wp:extent cx="5400040" cy="131191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11910"/>
                    </a:xfrm>
                    <a:prstGeom prst="rect">
                      <a:avLst/>
                    </a:prstGeom>
                  </pic:spPr>
                </pic:pic>
              </a:graphicData>
            </a:graphic>
          </wp:inline>
        </w:drawing>
      </w:r>
    </w:p>
    <w:p w14:paraId="749906B6" w14:textId="7BC39CDE" w:rsidR="006F3DC4" w:rsidRDefault="006F3DC4" w:rsidP="00711FA0">
      <w:pPr>
        <w:rPr>
          <w:rStyle w:val="fontstyle01"/>
          <w:rFonts w:ascii="Segoe UI" w:hAnsi="Segoe UI"/>
          <w:color w:val="auto"/>
          <w:sz w:val="24"/>
          <w:szCs w:val="24"/>
        </w:rPr>
      </w:pPr>
    </w:p>
    <w:p w14:paraId="1FC04837" w14:textId="38CFEEE0" w:rsidR="006F3DC4" w:rsidRPr="00EF1999" w:rsidRDefault="006F3DC4" w:rsidP="006F3DC4">
      <w:pPr>
        <w:jc w:val="left"/>
        <w:rPr>
          <w:rStyle w:val="fontstyle01"/>
          <w:rFonts w:ascii="Segoe UI" w:hAnsi="Segoe UI"/>
          <w:color w:val="auto"/>
          <w:sz w:val="24"/>
          <w:szCs w:val="24"/>
        </w:rPr>
      </w:pPr>
      <w:r>
        <w:rPr>
          <w:rStyle w:val="fontstyle01"/>
          <w:rFonts w:ascii="Segoe UI" w:hAnsi="Segoe UI"/>
          <w:color w:val="auto"/>
          <w:sz w:val="24"/>
          <w:szCs w:val="24"/>
        </w:rPr>
        <w:br w:type="page"/>
      </w:r>
    </w:p>
    <w:p w14:paraId="3CD3FF5D" w14:textId="17296DD0" w:rsidR="007D2F2B" w:rsidRPr="004D5543" w:rsidRDefault="007D2F2B" w:rsidP="00EF1999">
      <w:pPr>
        <w:pStyle w:val="Ttulo2"/>
      </w:pPr>
      <w:bookmarkStart w:id="22" w:name="_Toc57137467"/>
      <w:r w:rsidRPr="004D5543">
        <w:rPr>
          <w:rStyle w:val="fontstyle01"/>
          <w:rFonts w:ascii="Segoe UI" w:hAnsi="Segoe UI"/>
          <w:color w:val="000000" w:themeColor="text1"/>
          <w:sz w:val="32"/>
          <w:szCs w:val="32"/>
        </w:rPr>
        <w:t>Administración remota</w:t>
      </w:r>
      <w:bookmarkEnd w:id="22"/>
    </w:p>
    <w:p w14:paraId="2BF8650F" w14:textId="77777777" w:rsidR="007D2F2B" w:rsidRDefault="007D2F2B" w:rsidP="00EF1999">
      <w:pPr>
        <w:pStyle w:val="Ttulo3"/>
      </w:pPr>
      <w:bookmarkStart w:id="23" w:name="_Toc57137468"/>
      <w:r>
        <w:t>SSH/SFTP/SCP</w:t>
      </w:r>
      <w:bookmarkEnd w:id="23"/>
    </w:p>
    <w:p w14:paraId="21E45909" w14:textId="035A6A3E" w:rsidR="002B03D8" w:rsidRDefault="002B03D8" w:rsidP="00EF1999">
      <w:r>
        <w:t>SSH viene instalado en BSD, solo hay que entrar en el archivo /etc/rc.conf y colocar sshd_enable="YES”, para configurarlo hay que acceder al fichero /etc/ssh/sshd_config, en el aparece toda la configuración de SSH, en el añadimos lo siguiente:</w:t>
      </w:r>
    </w:p>
    <w:p w14:paraId="50387B12" w14:textId="77777777" w:rsidR="002B03D8" w:rsidRDefault="002B03D8" w:rsidP="002E6398">
      <w:pPr>
        <w:pStyle w:val="Sinespaciado"/>
        <w:numPr>
          <w:ilvl w:val="0"/>
          <w:numId w:val="7"/>
        </w:numPr>
      </w:pPr>
      <w:r>
        <w:t>Añadir: AllowUsers &lt;usuarios permitidos&gt;</w:t>
      </w:r>
    </w:p>
    <w:p w14:paraId="21D64259" w14:textId="46E42891" w:rsidR="002B03D8" w:rsidRDefault="002B03D8" w:rsidP="002E6398">
      <w:pPr>
        <w:pStyle w:val="Sinespaciado"/>
        <w:numPr>
          <w:ilvl w:val="0"/>
          <w:numId w:val="7"/>
        </w:numPr>
      </w:pPr>
      <w:r>
        <w:t xml:space="preserve">Modificar </w:t>
      </w:r>
      <w:r w:rsidRPr="003A4A61">
        <w:t>PubkeyAuthentication yes</w:t>
      </w:r>
    </w:p>
    <w:p w14:paraId="33BC1DE2" w14:textId="77777777" w:rsidR="002B03D8" w:rsidRDefault="002B03D8" w:rsidP="002E6398">
      <w:pPr>
        <w:pStyle w:val="Sinespaciado"/>
        <w:numPr>
          <w:ilvl w:val="0"/>
          <w:numId w:val="7"/>
        </w:numPr>
      </w:pPr>
      <w:r>
        <w:t xml:space="preserve">Modificar: </w:t>
      </w:r>
      <w:r w:rsidRPr="003A4A61">
        <w:t>UsePAM yes</w:t>
      </w:r>
    </w:p>
    <w:p w14:paraId="52D340DD" w14:textId="39F528BB" w:rsidR="002B03D8" w:rsidRDefault="002B03D8" w:rsidP="002E6398">
      <w:pPr>
        <w:pStyle w:val="Sinespaciado"/>
        <w:numPr>
          <w:ilvl w:val="0"/>
          <w:numId w:val="7"/>
        </w:numPr>
      </w:pPr>
      <w:r>
        <w:t>Modificar: PermitRootLogin no</w:t>
      </w:r>
    </w:p>
    <w:p w14:paraId="34A86615" w14:textId="0D046A33" w:rsidR="002B03D8" w:rsidRDefault="002B03D8" w:rsidP="00EF1999">
      <w:r>
        <w:t>Después se conecta a BSD colocando en la cmd del host ssh &lt;usuario&gt;@&lt;ip servidor&gt;.</w:t>
      </w:r>
    </w:p>
    <w:p w14:paraId="0809CF2C" w14:textId="65473166" w:rsidR="002B03D8" w:rsidRDefault="002B03D8" w:rsidP="00EF1999">
      <w:r>
        <w:t>Para la clave publica en este caso solo habría que enviarla puesto que ya la creamos para CentOS, la enviaremos esta vez sin el mkdir puesto que ya viene creada la carpeta en BSD:</w:t>
      </w:r>
    </w:p>
    <w:p w14:paraId="4477DFFD" w14:textId="3C8807DA" w:rsidR="002B03D8" w:rsidRDefault="002B03D8" w:rsidP="002E6398">
      <w:pPr>
        <w:pStyle w:val="Sinespaciado"/>
      </w:pPr>
      <w:r w:rsidRPr="002E6398">
        <w:t>cat</w:t>
      </w:r>
      <w:r w:rsidRPr="005F4A4F">
        <w:t xml:space="preserve"> ~/.ssh/id_rsa.pub | ssh </w:t>
      </w:r>
      <w:r>
        <w:t>&lt;usua</w:t>
      </w:r>
      <w:r w:rsidRPr="005F4A4F">
        <w:t>r</w:t>
      </w:r>
      <w:r>
        <w:t>io&gt;</w:t>
      </w:r>
      <w:r w:rsidRPr="005F4A4F">
        <w:t>@</w:t>
      </w:r>
      <w:r>
        <w:t>&lt;ip servidor&gt;</w:t>
      </w:r>
      <w:r w:rsidRPr="005F4A4F">
        <w:t xml:space="preserve"> " cat &gt;&gt; ~/.ssh/authorized_keys"</w:t>
      </w:r>
    </w:p>
    <w:p w14:paraId="4A0F161B" w14:textId="49579456" w:rsidR="002B03D8" w:rsidRDefault="002B03D8" w:rsidP="00EF1999">
      <w:r>
        <w:t>y ya nos podríamos conectar:</w:t>
      </w:r>
    </w:p>
    <w:p w14:paraId="112BED3E" w14:textId="4BDA3F70" w:rsidR="002B03D8" w:rsidRDefault="002B03D8" w:rsidP="00EF1999">
      <w:r w:rsidRPr="002B03D8">
        <w:rPr>
          <w:noProof/>
        </w:rPr>
        <w:drawing>
          <wp:inline distT="0" distB="0" distL="0" distR="0" wp14:anchorId="6E73B103" wp14:editId="5FB5EC9D">
            <wp:extent cx="3080385" cy="111154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6287" cy="1120886"/>
                    </a:xfrm>
                    <a:prstGeom prst="rect">
                      <a:avLst/>
                    </a:prstGeom>
                  </pic:spPr>
                </pic:pic>
              </a:graphicData>
            </a:graphic>
          </wp:inline>
        </w:drawing>
      </w:r>
    </w:p>
    <w:p w14:paraId="47A6A47D" w14:textId="77777777" w:rsidR="002B03D8" w:rsidRDefault="002B03D8" w:rsidP="00EF1999">
      <w:r>
        <w:t>Para realizar la conexión SFTP, se ha utilizado el programa de gestión de archivos filezilla.</w:t>
      </w:r>
    </w:p>
    <w:p w14:paraId="0A902090" w14:textId="6DE5E050" w:rsidR="002B03D8" w:rsidRDefault="002B03D8" w:rsidP="00EF1999">
      <w:r>
        <w:t>Nos conectamos a nuestro servidor con la ip usuario y contraseña</w:t>
      </w:r>
    </w:p>
    <w:p w14:paraId="426F4A85" w14:textId="26DB56AC" w:rsidR="002B03D8" w:rsidRDefault="002B03D8" w:rsidP="00EF1999">
      <w:r w:rsidRPr="002B03D8">
        <w:rPr>
          <w:noProof/>
        </w:rPr>
        <w:drawing>
          <wp:anchor distT="0" distB="0" distL="114300" distR="114300" simplePos="0" relativeHeight="251666432" behindDoc="0" locked="0" layoutInCell="1" allowOverlap="1" wp14:anchorId="3E3C46A1" wp14:editId="0D3AA492">
            <wp:simplePos x="0" y="0"/>
            <wp:positionH relativeFrom="margin">
              <wp:align>center</wp:align>
            </wp:positionH>
            <wp:positionV relativeFrom="paragraph">
              <wp:posOffset>614170</wp:posOffset>
            </wp:positionV>
            <wp:extent cx="5869305" cy="45415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69305" cy="4541520"/>
                    </a:xfrm>
                    <a:prstGeom prst="rect">
                      <a:avLst/>
                    </a:prstGeom>
                  </pic:spPr>
                </pic:pic>
              </a:graphicData>
            </a:graphic>
            <wp14:sizeRelH relativeFrom="margin">
              <wp14:pctWidth>0</wp14:pctWidth>
            </wp14:sizeRelH>
            <wp14:sizeRelV relativeFrom="margin">
              <wp14:pctHeight>0</wp14:pctHeight>
            </wp14:sizeRelV>
          </wp:anchor>
        </w:drawing>
      </w:r>
      <w:r>
        <w:t>Y para pasar archivos del host al servidor o viceversa solo hay que pinchar y arrastrar, por ejempo, he pasado un archivo prueba al servidor</w:t>
      </w:r>
    </w:p>
    <w:p w14:paraId="4EC8A98B" w14:textId="77777777" w:rsidR="00E84297" w:rsidRDefault="00E84297" w:rsidP="00EF1999">
      <w:r>
        <w:t>Para comprobar el servicio SCP he enviado un documento de prueba</w:t>
      </w:r>
    </w:p>
    <w:p w14:paraId="45111EB6" w14:textId="635D7381" w:rsidR="007D2F2B" w:rsidRDefault="00E84297" w:rsidP="00EF1999">
      <w:r>
        <w:t>scp</w:t>
      </w:r>
      <w:r w:rsidRPr="000970FD">
        <w:t xml:space="preserve"> -p </w:t>
      </w:r>
      <w:r>
        <w:t>&lt;puerto&gt; &lt;archivo&gt;</w:t>
      </w:r>
      <w:r w:rsidRPr="000970FD">
        <w:t xml:space="preserve"> </w:t>
      </w:r>
      <w:r w:rsidRPr="00E25F28">
        <w:t>&lt;usuario&gt;@</w:t>
      </w:r>
      <w:r>
        <w:t>&lt;ip&gt;</w:t>
      </w:r>
      <w:r w:rsidRPr="00E25F28">
        <w:t>:</w:t>
      </w:r>
      <w:r>
        <w:t>&lt;ruta destino&gt;</w:t>
      </w:r>
    </w:p>
    <w:p w14:paraId="13250225" w14:textId="331AB9D7" w:rsidR="00E84297" w:rsidRDefault="00E84297" w:rsidP="00EF1999">
      <w:r w:rsidRPr="00E84297">
        <w:rPr>
          <w:noProof/>
        </w:rPr>
        <w:drawing>
          <wp:inline distT="0" distB="0" distL="0" distR="0" wp14:anchorId="341C4A4C" wp14:editId="785EDFD9">
            <wp:extent cx="5400040" cy="6769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676910"/>
                    </a:xfrm>
                    <a:prstGeom prst="rect">
                      <a:avLst/>
                    </a:prstGeom>
                  </pic:spPr>
                </pic:pic>
              </a:graphicData>
            </a:graphic>
          </wp:inline>
        </w:drawing>
      </w:r>
    </w:p>
    <w:p w14:paraId="2358381C" w14:textId="0A6D5D32" w:rsidR="00FB2612" w:rsidRDefault="00FB2612" w:rsidP="00EF1999"/>
    <w:p w14:paraId="209D0488" w14:textId="78FAFB41" w:rsidR="00FB2612" w:rsidRDefault="009737AD" w:rsidP="009737AD">
      <w:pPr>
        <w:pStyle w:val="Ttulo2"/>
      </w:pPr>
      <w:bookmarkStart w:id="24" w:name="_Toc57137469"/>
      <w:r>
        <w:t>Networking</w:t>
      </w:r>
      <w:bookmarkEnd w:id="24"/>
    </w:p>
    <w:p w14:paraId="5AC3F74B" w14:textId="2E520E50" w:rsidR="00FB2612" w:rsidRDefault="00FB2612" w:rsidP="00EF1999">
      <w:pPr>
        <w:pStyle w:val="Ttulo3"/>
      </w:pPr>
      <w:bookmarkStart w:id="25" w:name="_Toc57137470"/>
      <w:r>
        <w:t>DHCP</w:t>
      </w:r>
      <w:bookmarkEnd w:id="25"/>
    </w:p>
    <w:p w14:paraId="142EBCB4" w14:textId="33D4A557" w:rsidR="00FB2612" w:rsidRDefault="009D501B" w:rsidP="00EF1999">
      <w:r>
        <w:t xml:space="preserve">Para usar dhcp en FreeBSD, </w:t>
      </w:r>
      <w:r w:rsidR="00794B4B">
        <w:t xml:space="preserve">hemos de instalar el servicio: </w:t>
      </w:r>
      <w:r w:rsidR="00794B4B" w:rsidRPr="00794B4B">
        <w:t>pkg install isc-dhcp44-server</w:t>
      </w:r>
      <w:r w:rsidR="00794B4B">
        <w:t>.</w:t>
      </w:r>
    </w:p>
    <w:p w14:paraId="6294C9EB" w14:textId="5CBE586C" w:rsidR="00794B4B" w:rsidRDefault="00794B4B" w:rsidP="00EF1999">
      <w:r>
        <w:t xml:space="preserve">Modificamos el archivo </w:t>
      </w:r>
      <w:r w:rsidRPr="00794B4B">
        <w:t>/usr/local/etc</w:t>
      </w:r>
      <w:r>
        <w:t>/</w:t>
      </w:r>
      <w:r w:rsidRPr="00794B4B">
        <w:t>dhcpd.conf</w:t>
      </w:r>
      <w:r>
        <w:t xml:space="preserve"> y añadimos lo siguiente:</w:t>
      </w:r>
    </w:p>
    <w:p w14:paraId="20C330BB" w14:textId="30555D62" w:rsidR="00794B4B" w:rsidRDefault="00DC75CA" w:rsidP="00EF1999">
      <w:r w:rsidRPr="00FB2612">
        <w:rPr>
          <w:noProof/>
        </w:rPr>
        <w:drawing>
          <wp:inline distT="0" distB="0" distL="0" distR="0" wp14:anchorId="55EC3DC2" wp14:editId="630A2E6A">
            <wp:extent cx="5363323" cy="2867425"/>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3323" cy="2867425"/>
                    </a:xfrm>
                    <a:prstGeom prst="rect">
                      <a:avLst/>
                    </a:prstGeom>
                  </pic:spPr>
                </pic:pic>
              </a:graphicData>
            </a:graphic>
          </wp:inline>
        </w:drawing>
      </w:r>
    </w:p>
    <w:p w14:paraId="0EBF94AC" w14:textId="49C3EDAC" w:rsidR="00794B4B" w:rsidRDefault="00794B4B" w:rsidP="00EF1999">
      <w:r>
        <w:t xml:space="preserve">Modificamos el archivo </w:t>
      </w:r>
      <w:r w:rsidRPr="00794B4B">
        <w:t>-c /etc/rc.conf</w:t>
      </w:r>
      <w:r>
        <w:t xml:space="preserve"> y añadimos </w:t>
      </w:r>
      <w:r w:rsidRPr="00794B4B">
        <w:t>dhcpd_enable=</w:t>
      </w:r>
      <w:r>
        <w:t>”</w:t>
      </w:r>
      <w:r w:rsidRPr="00794B4B">
        <w:t>YES</w:t>
      </w:r>
      <w:r>
        <w:t>”</w:t>
      </w:r>
      <w:r w:rsidRPr="00794B4B">
        <w:t xml:space="preserve"> </w:t>
      </w:r>
      <w:r>
        <w:t xml:space="preserve">para </w:t>
      </w:r>
      <w:r w:rsidR="00210CA1">
        <w:t>habilitar</w:t>
      </w:r>
      <w:r>
        <w:t xml:space="preserve"> dhcp </w:t>
      </w:r>
      <w:r w:rsidRPr="00794B4B">
        <w:t>y dhcpd_ifaces=</w:t>
      </w:r>
      <w:r>
        <w:t>”</w:t>
      </w:r>
      <w:r w:rsidRPr="00794B4B">
        <w:t>em1″</w:t>
      </w:r>
      <w:r>
        <w:t xml:space="preserve"> para asignad la interfaz host-only</w:t>
      </w:r>
    </w:p>
    <w:p w14:paraId="60065937" w14:textId="512580A1" w:rsidR="00794B4B" w:rsidRPr="00FB2612" w:rsidRDefault="00DC75CA" w:rsidP="00EF1999">
      <w:r>
        <w:t xml:space="preserve">Activamos el servicio </w:t>
      </w:r>
      <w:r w:rsidRPr="00DC75CA">
        <w:t>/usr/local/etc/rc.d/isc-dhcpd start</w:t>
      </w:r>
    </w:p>
    <w:p w14:paraId="44B3D6A6" w14:textId="143F8800" w:rsidR="00FB2612" w:rsidRDefault="00FB2612" w:rsidP="00882CA0">
      <w:pPr>
        <w:jc w:val="center"/>
      </w:pPr>
      <w:r w:rsidRPr="00FB2612">
        <w:rPr>
          <w:noProof/>
        </w:rPr>
        <w:drawing>
          <wp:inline distT="0" distB="0" distL="0" distR="0" wp14:anchorId="77F9D8A1" wp14:editId="18751387">
            <wp:extent cx="3581400" cy="235156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0193" cy="2357334"/>
                    </a:xfrm>
                    <a:prstGeom prst="rect">
                      <a:avLst/>
                    </a:prstGeom>
                  </pic:spPr>
                </pic:pic>
              </a:graphicData>
            </a:graphic>
          </wp:inline>
        </w:drawing>
      </w:r>
    </w:p>
    <w:p w14:paraId="387B42FA" w14:textId="7B4DE8C9" w:rsidR="00DC75CA" w:rsidRDefault="00882CA0" w:rsidP="00EF1999">
      <w:r w:rsidRPr="00FB2612">
        <w:rPr>
          <w:noProof/>
        </w:rPr>
        <w:drawing>
          <wp:anchor distT="0" distB="0" distL="114300" distR="114300" simplePos="0" relativeHeight="251667456" behindDoc="0" locked="0" layoutInCell="1" allowOverlap="1" wp14:anchorId="2EDB51C2" wp14:editId="76E860C6">
            <wp:simplePos x="0" y="0"/>
            <wp:positionH relativeFrom="margin">
              <wp:align>center</wp:align>
            </wp:positionH>
            <wp:positionV relativeFrom="paragraph">
              <wp:posOffset>247650</wp:posOffset>
            </wp:positionV>
            <wp:extent cx="2788920" cy="693761"/>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88920" cy="693761"/>
                    </a:xfrm>
                    <a:prstGeom prst="rect">
                      <a:avLst/>
                    </a:prstGeom>
                  </pic:spPr>
                </pic:pic>
              </a:graphicData>
            </a:graphic>
          </wp:anchor>
        </w:drawing>
      </w:r>
      <w:r w:rsidR="00DC75CA">
        <w:t>Comprobamos su estado:</w:t>
      </w:r>
    </w:p>
    <w:p w14:paraId="213D2171" w14:textId="4C4F673C" w:rsidR="00DC75CA" w:rsidRDefault="00DC75CA" w:rsidP="00EF1999"/>
    <w:p w14:paraId="385D60E6" w14:textId="5D82BB07" w:rsidR="00DC75CA" w:rsidRDefault="00DC75CA" w:rsidP="00EF1999"/>
    <w:p w14:paraId="53183AA3" w14:textId="65F88D3B" w:rsidR="00DC75CA" w:rsidRDefault="00DC75CA" w:rsidP="00EF1999">
      <w:r>
        <w:t>He arrancado una maquina debian para comprobar el servicio y vemos que funciona</w:t>
      </w:r>
    </w:p>
    <w:p w14:paraId="554DBEA9" w14:textId="01C171B2" w:rsidR="00FB2612" w:rsidRDefault="00DC75CA" w:rsidP="00EF1999">
      <w:r w:rsidRPr="00590A03">
        <w:rPr>
          <w:noProof/>
        </w:rPr>
        <w:drawing>
          <wp:anchor distT="0" distB="0" distL="114300" distR="114300" simplePos="0" relativeHeight="251668480" behindDoc="0" locked="0" layoutInCell="1" allowOverlap="1" wp14:anchorId="54B41213" wp14:editId="3F7340A5">
            <wp:simplePos x="0" y="0"/>
            <wp:positionH relativeFrom="margin">
              <wp:align>center</wp:align>
            </wp:positionH>
            <wp:positionV relativeFrom="paragraph">
              <wp:posOffset>8890</wp:posOffset>
            </wp:positionV>
            <wp:extent cx="2353003" cy="943107"/>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53003" cy="943107"/>
                    </a:xfrm>
                    <a:prstGeom prst="rect">
                      <a:avLst/>
                    </a:prstGeom>
                  </pic:spPr>
                </pic:pic>
              </a:graphicData>
            </a:graphic>
          </wp:anchor>
        </w:drawing>
      </w:r>
    </w:p>
    <w:p w14:paraId="0530794E" w14:textId="4E9BCA86" w:rsidR="00FB2612" w:rsidRDefault="00FB2612" w:rsidP="00EF1999"/>
    <w:p w14:paraId="49B549C6" w14:textId="464886CF" w:rsidR="00DC75CA" w:rsidRDefault="00DC75CA" w:rsidP="00EF1999"/>
    <w:p w14:paraId="67688BEA" w14:textId="45EC71ED" w:rsidR="007F2FB6" w:rsidRDefault="007F2FB6" w:rsidP="007F2FB6">
      <w:pPr>
        <w:pStyle w:val="Ttulo3"/>
      </w:pPr>
      <w:bookmarkStart w:id="26" w:name="_Toc57137471"/>
      <w:r>
        <w:t>Git server</w:t>
      </w:r>
      <w:bookmarkEnd w:id="26"/>
    </w:p>
    <w:p w14:paraId="2C89DB4C" w14:textId="1459D589" w:rsidR="007F2FB6" w:rsidRDefault="007F2FB6" w:rsidP="007F2FB6">
      <w:r>
        <w:t>Para instalar un servidor git hemos de instalarnos previamente el gestor git</w:t>
      </w:r>
      <w:r w:rsidRPr="00BF321E">
        <w:t xml:space="preserve">: </w:t>
      </w:r>
    </w:p>
    <w:p w14:paraId="3FAEB512" w14:textId="2262EA20" w:rsidR="007F2FB6" w:rsidRPr="007F2FB6" w:rsidRDefault="007F2FB6" w:rsidP="007F2FB6">
      <w:pPr>
        <w:pStyle w:val="Sinespaciado"/>
      </w:pPr>
      <w:r w:rsidRPr="007F2FB6">
        <w:t>pkg  install git</w:t>
      </w:r>
    </w:p>
    <w:p w14:paraId="2C6551CD" w14:textId="77777777" w:rsidR="007F2FB6" w:rsidRDefault="007F2FB6" w:rsidP="007F2FB6">
      <w:r>
        <w:t>A continuación, nos creamos un repositorio en una carpeta:</w:t>
      </w:r>
    </w:p>
    <w:p w14:paraId="45FFEC48" w14:textId="77777777" w:rsidR="007F2FB6" w:rsidRDefault="007F2FB6" w:rsidP="007F2FB6">
      <w:pPr>
        <w:pStyle w:val="Sinespaciado"/>
      </w:pPr>
      <w:r w:rsidRPr="00393CAB">
        <w:t>mkdir ~/repo</w:t>
      </w:r>
    </w:p>
    <w:p w14:paraId="06185296" w14:textId="77777777" w:rsidR="007F2FB6" w:rsidRDefault="007F2FB6" w:rsidP="007F2FB6">
      <w:pPr>
        <w:pStyle w:val="Sinespaciado"/>
      </w:pPr>
      <w:r w:rsidRPr="00393CAB">
        <w:t>cd ~/repo</w:t>
      </w:r>
    </w:p>
    <w:p w14:paraId="6E250275" w14:textId="0BDA5315" w:rsidR="007F2FB6" w:rsidRDefault="009C1BC4" w:rsidP="007F2FB6">
      <w:pPr>
        <w:pStyle w:val="Sinespaciado"/>
      </w:pPr>
      <w:r w:rsidRPr="00E42EA4">
        <w:rPr>
          <w:noProof/>
        </w:rPr>
        <w:drawing>
          <wp:anchor distT="0" distB="0" distL="114300" distR="114300" simplePos="0" relativeHeight="251686912" behindDoc="0" locked="0" layoutInCell="1" allowOverlap="1" wp14:anchorId="499D0629" wp14:editId="51B20FC4">
            <wp:simplePos x="0" y="0"/>
            <wp:positionH relativeFrom="margin">
              <wp:align>right</wp:align>
            </wp:positionH>
            <wp:positionV relativeFrom="paragraph">
              <wp:posOffset>339090</wp:posOffset>
            </wp:positionV>
            <wp:extent cx="5400040" cy="137541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1375410"/>
                    </a:xfrm>
                    <a:prstGeom prst="rect">
                      <a:avLst/>
                    </a:prstGeom>
                  </pic:spPr>
                </pic:pic>
              </a:graphicData>
            </a:graphic>
          </wp:anchor>
        </w:drawing>
      </w:r>
      <w:r w:rsidR="007F2FB6" w:rsidRPr="00393CAB">
        <w:t>git init --bare --shared project1</w:t>
      </w:r>
    </w:p>
    <w:p w14:paraId="3B7FF1A3" w14:textId="5A04F93C" w:rsidR="00F77E0B" w:rsidRDefault="00F77E0B" w:rsidP="007F2FB6">
      <w:pPr>
        <w:pStyle w:val="Sinespaciado"/>
      </w:pPr>
    </w:p>
    <w:p w14:paraId="1CDC24AA" w14:textId="77777777" w:rsidR="007F2FB6" w:rsidRDefault="007F2FB6" w:rsidP="007F2FB6">
      <w:r>
        <w:t>A continuación, habilitamos post-update hook de la siguiente manera:</w:t>
      </w:r>
    </w:p>
    <w:p w14:paraId="44773F6F" w14:textId="77777777" w:rsidR="007F2FB6" w:rsidRDefault="007F2FB6" w:rsidP="007F2FB6">
      <w:pPr>
        <w:pStyle w:val="Sinespaciado"/>
      </w:pPr>
      <w:r w:rsidRPr="00393CAB">
        <w:t>cd ~/repo/project1/hooks/</w:t>
      </w:r>
    </w:p>
    <w:p w14:paraId="2DC96F93" w14:textId="77777777" w:rsidR="007F2FB6" w:rsidRDefault="007F2FB6" w:rsidP="007F2FB6">
      <w:pPr>
        <w:pStyle w:val="Sinespaciado"/>
      </w:pPr>
      <w:r w:rsidRPr="00393CAB">
        <w:t>cp post-update.sample post-update</w:t>
      </w:r>
    </w:p>
    <w:p w14:paraId="1ADB7C53" w14:textId="278C85C2" w:rsidR="007F2FB6" w:rsidRDefault="007F2FB6" w:rsidP="007F2FB6">
      <w:r>
        <w:t>Una vez hecho todo esto, nos descargamos un cliente, en mi caso SourceTree, colocamos la dirección del repositorio en el instalador y ya podríamos trabajar con el:</w:t>
      </w:r>
    </w:p>
    <w:p w14:paraId="54F41D8C" w14:textId="3713A274" w:rsidR="007F2FB6" w:rsidRDefault="007F2FB6" w:rsidP="007F2FB6">
      <w:pPr>
        <w:jc w:val="center"/>
      </w:pPr>
      <w:r w:rsidRPr="009737AD">
        <w:rPr>
          <w:noProof/>
        </w:rPr>
        <w:drawing>
          <wp:inline distT="0" distB="0" distL="0" distR="0" wp14:anchorId="0AAD1CD5" wp14:editId="7C32B553">
            <wp:extent cx="4253345" cy="2171687"/>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9883" cy="2175025"/>
                    </a:xfrm>
                    <a:prstGeom prst="rect">
                      <a:avLst/>
                    </a:prstGeom>
                  </pic:spPr>
                </pic:pic>
              </a:graphicData>
            </a:graphic>
          </wp:inline>
        </w:drawing>
      </w:r>
    </w:p>
    <w:p w14:paraId="074C043A" w14:textId="5442DB3D" w:rsidR="009C1BC4" w:rsidRDefault="009C1BC4" w:rsidP="007F2FB6">
      <w:pPr>
        <w:jc w:val="center"/>
      </w:pPr>
    </w:p>
    <w:p w14:paraId="23E1916C" w14:textId="39537890" w:rsidR="009C1BC4" w:rsidRDefault="009C1BC4" w:rsidP="007F2FB6">
      <w:pPr>
        <w:jc w:val="center"/>
      </w:pPr>
    </w:p>
    <w:p w14:paraId="52450E78" w14:textId="329098DF" w:rsidR="009C1BC4" w:rsidRDefault="009C1BC4" w:rsidP="007F2FB6">
      <w:pPr>
        <w:jc w:val="center"/>
      </w:pPr>
    </w:p>
    <w:p w14:paraId="7045677E" w14:textId="77777777" w:rsidR="009C1BC4" w:rsidRPr="007F2FB6" w:rsidRDefault="009C1BC4" w:rsidP="007F2FB6">
      <w:pPr>
        <w:jc w:val="center"/>
      </w:pPr>
    </w:p>
    <w:p w14:paraId="01FD4952" w14:textId="327B7962" w:rsidR="007F2FB6" w:rsidRPr="007F2FB6" w:rsidRDefault="007F2FB6" w:rsidP="007F2FB6">
      <w:pPr>
        <w:pStyle w:val="Ttulo3"/>
      </w:pPr>
      <w:bookmarkStart w:id="27" w:name="_Toc57137472"/>
      <w:r>
        <w:t>OwnCloud server</w:t>
      </w:r>
      <w:bookmarkEnd w:id="27"/>
    </w:p>
    <w:p w14:paraId="5CD286E4" w14:textId="16A050E9" w:rsidR="009737AD" w:rsidRDefault="001B40AB" w:rsidP="00EF1999">
      <w:r>
        <w:t xml:space="preserve"> </w:t>
      </w:r>
      <w:r w:rsidR="007F2FB6">
        <w:t>Para implementar el servicio owncloud, primero tenemos que crear una pila F</w:t>
      </w:r>
      <w:r w:rsidR="007F2FB6" w:rsidRPr="00185986">
        <w:t>AMP</w:t>
      </w:r>
      <w:r w:rsidR="007F2FB6">
        <w:t>,</w:t>
      </w:r>
      <w:r w:rsidR="00F77E0B">
        <w:t xml:space="preserve"> si seguimos los pasos de </w:t>
      </w:r>
      <w:hyperlink r:id="rId71" w:history="1">
        <w:r w:rsidR="00F77E0B" w:rsidRPr="00F77E0B">
          <w:rPr>
            <w:rStyle w:val="Hipervnculo"/>
          </w:rPr>
          <w:t>esta web</w:t>
        </w:r>
      </w:hyperlink>
      <w:r w:rsidR="00F77E0B">
        <w:t xml:space="preserve"> instalaremos php, mariadb, apache y sus respectivas configuraciones</w:t>
      </w:r>
    </w:p>
    <w:p w14:paraId="1F4CBB76" w14:textId="6950675E" w:rsidR="00F77E0B" w:rsidRDefault="00F77E0B" w:rsidP="00EF1999">
      <w:r w:rsidRPr="00266925">
        <w:rPr>
          <w:noProof/>
        </w:rPr>
        <w:drawing>
          <wp:inline distT="0" distB="0" distL="0" distR="0" wp14:anchorId="36ACC6C1" wp14:editId="0A8D35F0">
            <wp:extent cx="5400040" cy="1447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447800"/>
                    </a:xfrm>
                    <a:prstGeom prst="rect">
                      <a:avLst/>
                    </a:prstGeom>
                  </pic:spPr>
                </pic:pic>
              </a:graphicData>
            </a:graphic>
          </wp:inline>
        </w:drawing>
      </w:r>
    </w:p>
    <w:p w14:paraId="4C9A75E3" w14:textId="3EF5AD9C" w:rsidR="00F77E0B" w:rsidRDefault="00F77E0B" w:rsidP="00EF1999">
      <w:r>
        <w:t xml:space="preserve">Después para configurar owncloud, seguiremos los pasos de </w:t>
      </w:r>
      <w:hyperlink r:id="rId73" w:history="1">
        <w:r w:rsidRPr="00F77E0B">
          <w:rPr>
            <w:rStyle w:val="Hipervnculo"/>
          </w:rPr>
          <w:t>esta web</w:t>
        </w:r>
      </w:hyperlink>
      <w:r>
        <w:t xml:space="preserve"> donde instalaremos owncloud lo vincularemos a la base de datos y configuraremos php y apache para activar el servicio</w:t>
      </w:r>
    </w:p>
    <w:p w14:paraId="3F71D0A4" w14:textId="471EB6F5" w:rsidR="00F77E0B" w:rsidRDefault="00F77E0B" w:rsidP="00EF1999">
      <w:r w:rsidRPr="004A5A18">
        <w:rPr>
          <w:noProof/>
        </w:rPr>
        <w:drawing>
          <wp:inline distT="0" distB="0" distL="0" distR="0" wp14:anchorId="005DB8E3" wp14:editId="2F5C36D7">
            <wp:extent cx="5400040" cy="1805305"/>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805305"/>
                    </a:xfrm>
                    <a:prstGeom prst="rect">
                      <a:avLst/>
                    </a:prstGeom>
                  </pic:spPr>
                </pic:pic>
              </a:graphicData>
            </a:graphic>
          </wp:inline>
        </w:drawing>
      </w:r>
    </w:p>
    <w:p w14:paraId="23C19B32" w14:textId="54131D30" w:rsidR="0044228A" w:rsidRDefault="0044228A" w:rsidP="0044228A">
      <w:pPr>
        <w:pStyle w:val="Ttulo2"/>
      </w:pPr>
      <w:bookmarkStart w:id="28" w:name="_Toc57137473"/>
      <w:r>
        <w:t xml:space="preserve">Servicios de </w:t>
      </w:r>
      <w:r w:rsidR="007D583A">
        <w:t>impresión</w:t>
      </w:r>
      <w:bookmarkEnd w:id="28"/>
    </w:p>
    <w:p w14:paraId="41467E99" w14:textId="4EFEE5C5" w:rsidR="0044228A" w:rsidRDefault="0044228A" w:rsidP="0044228A">
      <w:pPr>
        <w:pStyle w:val="Ttulo3"/>
      </w:pPr>
      <w:bookmarkStart w:id="29" w:name="_Toc57137474"/>
      <w:r>
        <w:t>Cups</w:t>
      </w:r>
      <w:bookmarkEnd w:id="29"/>
    </w:p>
    <w:p w14:paraId="16DDC068" w14:textId="312581B0" w:rsidR="00DC75CA" w:rsidRDefault="002E6398" w:rsidP="00EF1999">
      <w:r>
        <w:t xml:space="preserve">Configuramos el fichero </w:t>
      </w:r>
      <w:r w:rsidRPr="00074C55">
        <w:t>/etc/cups/cupsd.conf</w:t>
      </w:r>
      <w:r w:rsidR="000C7AB9">
        <w:t xml:space="preserve"> y añadimos:</w:t>
      </w:r>
    </w:p>
    <w:p w14:paraId="4D99A7BA" w14:textId="27AE9030" w:rsidR="002E6398" w:rsidRPr="002E6398" w:rsidRDefault="002E6398" w:rsidP="002E6398">
      <w:pPr>
        <w:pStyle w:val="Sinespaciado"/>
      </w:pPr>
      <w:r w:rsidRPr="002E6398">
        <w:t>Port 631</w:t>
      </w:r>
    </w:p>
    <w:p w14:paraId="1AC47233" w14:textId="77777777" w:rsidR="002E6398" w:rsidRPr="002E6398" w:rsidRDefault="002E6398" w:rsidP="002E6398">
      <w:pPr>
        <w:pStyle w:val="Sinespaciado"/>
      </w:pPr>
      <w:r w:rsidRPr="002E6398">
        <w:t>Listen localhost:631</w:t>
      </w:r>
    </w:p>
    <w:p w14:paraId="4D8D44A0" w14:textId="200C8146" w:rsidR="000C7AB9" w:rsidRPr="002E6398" w:rsidRDefault="002E6398" w:rsidP="002E6398">
      <w:pPr>
        <w:pStyle w:val="Sinespaciado"/>
      </w:pPr>
      <w:r w:rsidRPr="002E6398">
        <w:t>Listen 192.168.56.22</w:t>
      </w:r>
      <w:r w:rsidR="00F3761A">
        <w:t>1</w:t>
      </w:r>
      <w:r w:rsidRPr="002E6398">
        <w:t>:631</w:t>
      </w:r>
    </w:p>
    <w:p w14:paraId="58BB2F25" w14:textId="79297D25" w:rsidR="000C7AB9" w:rsidRDefault="000C7AB9" w:rsidP="00EF1999">
      <w:r>
        <w:t>Nos instalamos Cups PDF con pkg install cups-pdf</w:t>
      </w:r>
    </w:p>
    <w:p w14:paraId="74ADE0E5" w14:textId="53AD72AF" w:rsidR="002E6398" w:rsidRPr="000C7AB9" w:rsidRDefault="002E6398" w:rsidP="00EF1999">
      <w:r>
        <w:t xml:space="preserve">Configuramos el fichero </w:t>
      </w:r>
      <w:r w:rsidRPr="00074C55">
        <w:t>/etc/cups/cups</w:t>
      </w:r>
      <w:r>
        <w:t>-pdf.conf</w:t>
      </w:r>
      <w:r w:rsidR="000C7AB9">
        <w:t xml:space="preserve"> y añadimos:</w:t>
      </w:r>
    </w:p>
    <w:p w14:paraId="795A3425" w14:textId="0D2A52F9" w:rsidR="00B72943" w:rsidRDefault="00B72943" w:rsidP="00B72943">
      <w:pPr>
        <w:pStyle w:val="Sinespaciado"/>
      </w:pPr>
      <w:r>
        <w:t>Out${HOME}</w:t>
      </w:r>
    </w:p>
    <w:p w14:paraId="72C67460" w14:textId="2BBDCBD6" w:rsidR="00B72943" w:rsidRDefault="00664A2B" w:rsidP="00B72943">
      <w:r w:rsidRPr="00780CDF">
        <w:rPr>
          <w:noProof/>
        </w:rPr>
        <w:drawing>
          <wp:anchor distT="0" distB="0" distL="114300" distR="114300" simplePos="0" relativeHeight="251678720" behindDoc="0" locked="0" layoutInCell="1" allowOverlap="1" wp14:anchorId="618EC578" wp14:editId="6DB0F1A6">
            <wp:simplePos x="0" y="0"/>
            <wp:positionH relativeFrom="margin">
              <wp:align>center</wp:align>
            </wp:positionH>
            <wp:positionV relativeFrom="paragraph">
              <wp:posOffset>472440</wp:posOffset>
            </wp:positionV>
            <wp:extent cx="4400550" cy="1823041"/>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00550" cy="1823041"/>
                    </a:xfrm>
                    <a:prstGeom prst="rect">
                      <a:avLst/>
                    </a:prstGeom>
                  </pic:spPr>
                </pic:pic>
              </a:graphicData>
            </a:graphic>
            <wp14:sizeRelH relativeFrom="margin">
              <wp14:pctWidth>0</wp14:pctWidth>
            </wp14:sizeRelH>
            <wp14:sizeRelV relativeFrom="margin">
              <wp14:pctHeight>0</wp14:pctHeight>
            </wp14:sizeRelV>
          </wp:anchor>
        </w:drawing>
      </w:r>
      <w:r w:rsidR="00B72943">
        <w:t xml:space="preserve">Depues entramos en </w:t>
      </w:r>
      <w:r w:rsidR="00B72943" w:rsidRPr="00B72943">
        <w:t>https://192.168.56.22:631/</w:t>
      </w:r>
      <w:r w:rsidR="00B72943">
        <w:t xml:space="preserve"> y en administración, añadir impresoras</w:t>
      </w:r>
      <w:r w:rsidR="006B1017">
        <w:t xml:space="preserve"> y añadimos una impresora genérica de tipo cups-pdf</w:t>
      </w:r>
    </w:p>
    <w:p w14:paraId="0D591D1B" w14:textId="7811D9D1" w:rsidR="0044228A" w:rsidRDefault="0044228A" w:rsidP="00EF1999"/>
    <w:p w14:paraId="23AEBB0F" w14:textId="440655C9" w:rsidR="009737AD" w:rsidRPr="00DC75CA" w:rsidRDefault="009737AD" w:rsidP="00EF1999"/>
    <w:p w14:paraId="3F2F4EE2" w14:textId="64449901" w:rsidR="00DC75CA" w:rsidRDefault="00DC75CA" w:rsidP="00EF1999">
      <w:pPr>
        <w:rPr>
          <w:noProof/>
        </w:rPr>
      </w:pPr>
    </w:p>
    <w:p w14:paraId="36AEA430" w14:textId="1F5170FD" w:rsidR="009737AD" w:rsidRDefault="009737AD" w:rsidP="00EF1999">
      <w:pPr>
        <w:rPr>
          <w:noProof/>
        </w:rPr>
      </w:pPr>
    </w:p>
    <w:p w14:paraId="510C4BF3" w14:textId="2138D2DF" w:rsidR="009737AD" w:rsidRDefault="009737AD" w:rsidP="00EF1999">
      <w:pPr>
        <w:rPr>
          <w:noProof/>
        </w:rPr>
      </w:pPr>
    </w:p>
    <w:p w14:paraId="1BFE833D" w14:textId="0DFD86EB" w:rsidR="00D1048F" w:rsidRDefault="00D1048F" w:rsidP="00EF1999">
      <w:pPr>
        <w:rPr>
          <w:noProof/>
        </w:rPr>
      </w:pPr>
    </w:p>
    <w:p w14:paraId="522D8AFC" w14:textId="3DA71A0C" w:rsidR="00D1048F" w:rsidRDefault="00D1048F" w:rsidP="00D1048F">
      <w:pPr>
        <w:pStyle w:val="Ttulo2"/>
        <w:rPr>
          <w:noProof/>
        </w:rPr>
      </w:pPr>
      <w:bookmarkStart w:id="30" w:name="_Toc57137475"/>
      <w:r>
        <w:rPr>
          <w:noProof/>
        </w:rPr>
        <w:t>Bases de datos y web services</w:t>
      </w:r>
      <w:bookmarkEnd w:id="30"/>
    </w:p>
    <w:p w14:paraId="4E9F161A" w14:textId="1287D92C" w:rsidR="00D1048F" w:rsidRPr="00D1048F" w:rsidRDefault="00D1048F" w:rsidP="00D1048F">
      <w:pPr>
        <w:pStyle w:val="Ttulo3"/>
      </w:pPr>
      <w:bookmarkStart w:id="31" w:name="_Toc57137476"/>
      <w:r>
        <w:t>Base de datos</w:t>
      </w:r>
      <w:bookmarkEnd w:id="31"/>
    </w:p>
    <w:p w14:paraId="7853F936" w14:textId="2E4E6F87" w:rsidR="009737AD" w:rsidRDefault="00D84418" w:rsidP="00EF1999">
      <w:r>
        <w:t>Para implementar la base de datos nos instalaremos PostgreSQL:</w:t>
      </w:r>
    </w:p>
    <w:p w14:paraId="12194C50" w14:textId="3B890F3B" w:rsidR="00D84418" w:rsidRDefault="00D84418" w:rsidP="00D84418">
      <w:pPr>
        <w:pStyle w:val="Sinespaciado"/>
      </w:pPr>
      <w:r w:rsidRPr="00D84418">
        <w:t>pkg install -y postgresql12-server</w:t>
      </w:r>
    </w:p>
    <w:p w14:paraId="141A2746" w14:textId="1ED83E3F" w:rsidR="00D84418" w:rsidRDefault="00D84418" w:rsidP="00D84418">
      <w:r>
        <w:t xml:space="preserve">Entramos al gestor con: </w:t>
      </w:r>
      <w:r w:rsidRPr="00D84418">
        <w:t>-u postgres psql</w:t>
      </w:r>
    </w:p>
    <w:p w14:paraId="66997D44" w14:textId="29677DA9" w:rsidR="00317709" w:rsidRDefault="00D84418" w:rsidP="00D84418">
      <w:r>
        <w:t xml:space="preserve">Creamo una base de datos </w:t>
      </w:r>
      <w:r w:rsidR="00317709">
        <w:t>:</w:t>
      </w:r>
    </w:p>
    <w:p w14:paraId="024C7BB7" w14:textId="4B32BB40" w:rsidR="00317709" w:rsidRDefault="00317709" w:rsidP="00317709">
      <w:pPr>
        <w:jc w:val="center"/>
      </w:pPr>
      <w:r w:rsidRPr="0087397B">
        <w:rPr>
          <w:noProof/>
        </w:rPr>
        <w:drawing>
          <wp:inline distT="0" distB="0" distL="0" distR="0" wp14:anchorId="744660B0" wp14:editId="4AF839FF">
            <wp:extent cx="3686689" cy="1552792"/>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86689" cy="1552792"/>
                    </a:xfrm>
                    <a:prstGeom prst="rect">
                      <a:avLst/>
                    </a:prstGeom>
                  </pic:spPr>
                </pic:pic>
              </a:graphicData>
            </a:graphic>
          </wp:inline>
        </w:drawing>
      </w:r>
    </w:p>
    <w:p w14:paraId="68D8BCDE" w14:textId="301B8C91" w:rsidR="00D84418" w:rsidRDefault="00317709" w:rsidP="00D84418">
      <w:r>
        <w:t>M</w:t>
      </w:r>
      <w:r w:rsidR="00D84418">
        <w:t xml:space="preserve">odificamos el archivo: </w:t>
      </w:r>
      <w:r w:rsidR="00D84418" w:rsidRPr="00D84418">
        <w:t>/var/db/postgres/data12/pg_hba.conf</w:t>
      </w:r>
      <w:r w:rsidR="00D84418">
        <w:t>:</w:t>
      </w:r>
    </w:p>
    <w:p w14:paraId="10440E55" w14:textId="6740F1AE" w:rsidR="004A5A18" w:rsidRDefault="003B51CF" w:rsidP="00EF1999">
      <w:r w:rsidRPr="003B51CF">
        <w:rPr>
          <w:noProof/>
        </w:rPr>
        <w:drawing>
          <wp:inline distT="0" distB="0" distL="0" distR="0" wp14:anchorId="01D138E0" wp14:editId="590356A0">
            <wp:extent cx="5400040" cy="15735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73530"/>
                    </a:xfrm>
                    <a:prstGeom prst="rect">
                      <a:avLst/>
                    </a:prstGeom>
                  </pic:spPr>
                </pic:pic>
              </a:graphicData>
            </a:graphic>
          </wp:inline>
        </w:drawing>
      </w:r>
    </w:p>
    <w:p w14:paraId="41848750" w14:textId="440BC237" w:rsidR="00D84418" w:rsidRDefault="00D84418" w:rsidP="00EF1999">
      <w:r w:rsidRPr="00C24D8B">
        <w:rPr>
          <w:noProof/>
        </w:rPr>
        <w:drawing>
          <wp:anchor distT="0" distB="0" distL="114300" distR="114300" simplePos="0" relativeHeight="251679744" behindDoc="0" locked="0" layoutInCell="1" allowOverlap="1" wp14:anchorId="5C6C610F" wp14:editId="3218780B">
            <wp:simplePos x="0" y="0"/>
            <wp:positionH relativeFrom="margin">
              <wp:align>center</wp:align>
            </wp:positionH>
            <wp:positionV relativeFrom="paragraph">
              <wp:posOffset>300144</wp:posOffset>
            </wp:positionV>
            <wp:extent cx="3705225" cy="2032000"/>
            <wp:effectExtent l="0" t="0" r="9525" b="635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05225" cy="2032000"/>
                    </a:xfrm>
                    <a:prstGeom prst="rect">
                      <a:avLst/>
                    </a:prstGeom>
                  </pic:spPr>
                </pic:pic>
              </a:graphicData>
            </a:graphic>
            <wp14:sizeRelH relativeFrom="margin">
              <wp14:pctWidth>0</wp14:pctWidth>
            </wp14:sizeRelH>
            <wp14:sizeRelV relativeFrom="margin">
              <wp14:pctHeight>0</wp14:pctHeight>
            </wp14:sizeRelV>
          </wp:anchor>
        </w:drawing>
      </w:r>
      <w:r>
        <w:t xml:space="preserve">Después, modificamos </w:t>
      </w:r>
      <w:r w:rsidRPr="00D84418">
        <w:t>/var/db/postgres/data12/postgresql.conf</w:t>
      </w:r>
    </w:p>
    <w:p w14:paraId="2291EA3E" w14:textId="44A05C6F" w:rsidR="00AA7067" w:rsidRDefault="00D84418" w:rsidP="00EF1999">
      <w:r>
        <w:t xml:space="preserve">Modificamos </w:t>
      </w:r>
      <w:r w:rsidR="00317709" w:rsidRPr="00317709">
        <w:t>/var/db/postgres/data12/postgresql.conf</w:t>
      </w:r>
      <w:r w:rsidR="00317709">
        <w:t>:</w:t>
      </w:r>
    </w:p>
    <w:p w14:paraId="3F8F5EB9" w14:textId="77777777" w:rsidR="00317709" w:rsidRDefault="00AA7067" w:rsidP="00317709">
      <w:pPr>
        <w:jc w:val="center"/>
      </w:pPr>
      <w:r w:rsidRPr="00AA7067">
        <w:rPr>
          <w:noProof/>
        </w:rPr>
        <w:drawing>
          <wp:inline distT="0" distB="0" distL="0" distR="0" wp14:anchorId="0AD2BDBC" wp14:editId="51C584CD">
            <wp:extent cx="4086795" cy="3629532"/>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6795" cy="3629532"/>
                    </a:xfrm>
                    <a:prstGeom prst="rect">
                      <a:avLst/>
                    </a:prstGeom>
                  </pic:spPr>
                </pic:pic>
              </a:graphicData>
            </a:graphic>
          </wp:inline>
        </w:drawing>
      </w:r>
    </w:p>
    <w:p w14:paraId="4028B951" w14:textId="760D301F" w:rsidR="00317709" w:rsidRDefault="00317709" w:rsidP="00EF1999">
      <w:r>
        <w:t>Y finalmente instalamos php:</w:t>
      </w:r>
    </w:p>
    <w:p w14:paraId="72FC038E" w14:textId="796465D4" w:rsidR="00317709" w:rsidRDefault="00317709" w:rsidP="00317709">
      <w:pPr>
        <w:pStyle w:val="Sinespaciado"/>
      </w:pPr>
      <w:r w:rsidRPr="00317709">
        <w:t>pkg install php74 mod_php74 php74-curl php74-session php74-pgsql</w:t>
      </w:r>
    </w:p>
    <w:p w14:paraId="1BA37CAA" w14:textId="6354C1D0" w:rsidR="00317709" w:rsidRDefault="00317709" w:rsidP="00317709">
      <w:r>
        <w:t xml:space="preserve">Y creamos una query de php en </w:t>
      </w:r>
      <w:r w:rsidRPr="00317709">
        <w:t>/usr/local/www/apache24/data</w:t>
      </w:r>
    </w:p>
    <w:p w14:paraId="459C3223" w14:textId="6D5E3406" w:rsidR="00317709" w:rsidRDefault="00317709" w:rsidP="00317709">
      <w:r>
        <w:t>Creamos una tabla en la base de datos con el gestor datagreap</w:t>
      </w:r>
    </w:p>
    <w:p w14:paraId="0EDFB83D" w14:textId="2BEC6D12" w:rsidR="00317709" w:rsidRDefault="00317709" w:rsidP="00EF1999">
      <w:r w:rsidRPr="00AA7067">
        <w:rPr>
          <w:noProof/>
        </w:rPr>
        <w:drawing>
          <wp:inline distT="0" distB="0" distL="0" distR="0" wp14:anchorId="5F98189A" wp14:editId="56241B59">
            <wp:extent cx="5400040" cy="235902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359025"/>
                    </a:xfrm>
                    <a:prstGeom prst="rect">
                      <a:avLst/>
                    </a:prstGeom>
                  </pic:spPr>
                </pic:pic>
              </a:graphicData>
            </a:graphic>
          </wp:inline>
        </w:drawing>
      </w:r>
    </w:p>
    <w:p w14:paraId="518EE59A" w14:textId="014ECD11" w:rsidR="00317709" w:rsidRDefault="00317709" w:rsidP="00EF1999">
      <w:r>
        <w:t>Y finalmente si ponemos en el navegador lo siguiente aparece la bd</w:t>
      </w:r>
    </w:p>
    <w:p w14:paraId="1FD68B02" w14:textId="046FD5D0" w:rsidR="00E13B2F" w:rsidRDefault="00317709" w:rsidP="00EF1999">
      <w:r w:rsidRPr="00CA4228">
        <w:rPr>
          <w:noProof/>
        </w:rPr>
        <w:drawing>
          <wp:inline distT="0" distB="0" distL="0" distR="0" wp14:anchorId="77FF0234" wp14:editId="0D046DB8">
            <wp:extent cx="4972744" cy="238158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2744" cy="2381582"/>
                    </a:xfrm>
                    <a:prstGeom prst="rect">
                      <a:avLst/>
                    </a:prstGeom>
                  </pic:spPr>
                </pic:pic>
              </a:graphicData>
            </a:graphic>
          </wp:inline>
        </w:drawing>
      </w:r>
    </w:p>
    <w:p w14:paraId="516A3C37" w14:textId="016FB0D7" w:rsidR="0014453D" w:rsidRDefault="0014453D" w:rsidP="0014453D">
      <w:pPr>
        <w:pStyle w:val="Ttulo2"/>
      </w:pPr>
      <w:bookmarkStart w:id="32" w:name="_Toc57137477"/>
      <w:r>
        <w:t>File server</w:t>
      </w:r>
      <w:bookmarkEnd w:id="32"/>
    </w:p>
    <w:p w14:paraId="34DFD6C9" w14:textId="2453ADD7" w:rsidR="0014453D" w:rsidRDefault="0014453D" w:rsidP="0014453D">
      <w:pPr>
        <w:pStyle w:val="Ttulo3"/>
      </w:pPr>
      <w:bookmarkStart w:id="33" w:name="_Toc57137478"/>
      <w:r>
        <w:t>FreeNAS</w:t>
      </w:r>
      <w:bookmarkEnd w:id="33"/>
    </w:p>
    <w:p w14:paraId="3940C807" w14:textId="16446212" w:rsidR="0014453D" w:rsidRDefault="0014453D" w:rsidP="0014453D">
      <w:r>
        <w:t xml:space="preserve">Nos creamos </w:t>
      </w:r>
      <w:r w:rsidR="00A94E02">
        <w:t>un pool</w:t>
      </w:r>
      <w:r>
        <w:t xml:space="preserve"> en FreeNAS con las siguientes características:</w:t>
      </w:r>
    </w:p>
    <w:p w14:paraId="326301A1" w14:textId="588683B4" w:rsidR="0014453D" w:rsidRDefault="0014453D" w:rsidP="0014453D">
      <w:r w:rsidRPr="00EA7DAD">
        <w:rPr>
          <w:noProof/>
        </w:rPr>
        <w:drawing>
          <wp:inline distT="0" distB="0" distL="0" distR="0" wp14:anchorId="5B1D0330" wp14:editId="6BC53FBB">
            <wp:extent cx="5400040" cy="1000760"/>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000760"/>
                    </a:xfrm>
                    <a:prstGeom prst="rect">
                      <a:avLst/>
                    </a:prstGeom>
                  </pic:spPr>
                </pic:pic>
              </a:graphicData>
            </a:graphic>
          </wp:inline>
        </w:drawing>
      </w:r>
    </w:p>
    <w:p w14:paraId="3B777060" w14:textId="285307E8" w:rsidR="0014453D" w:rsidRDefault="0014453D" w:rsidP="0014453D">
      <w:r>
        <w:t xml:space="preserve">En la maquina BSD </w:t>
      </w:r>
      <w:r w:rsidR="00BF0FD2">
        <w:t>iniciamos el servicio ISCSI y ejecutamos el siguiente comando:</w:t>
      </w:r>
    </w:p>
    <w:p w14:paraId="5B23A6B0" w14:textId="5A285931" w:rsidR="00BF0FD2" w:rsidRDefault="00BF0FD2" w:rsidP="00BF0FD2">
      <w:pPr>
        <w:pStyle w:val="Sinespaciado"/>
      </w:pPr>
      <w:r w:rsidRPr="00BF0FD2">
        <w:t xml:space="preserve">iscsictl -A </w:t>
      </w:r>
      <w:r>
        <w:t>-p&lt;ipFreeNAS&gt;</w:t>
      </w:r>
      <w:r w:rsidRPr="00BF0FD2">
        <w:t xml:space="preserve">-t </w:t>
      </w:r>
      <w:r>
        <w:t>&lt;target&gt;</w:t>
      </w:r>
    </w:p>
    <w:p w14:paraId="58F280DE" w14:textId="6A46BD35" w:rsidR="00BF0FD2" w:rsidRDefault="00BF0FD2" w:rsidP="00BF0FD2">
      <w:pPr>
        <w:pStyle w:val="Sinespaciado"/>
      </w:pPr>
    </w:p>
    <w:p w14:paraId="1B1B86DD" w14:textId="4CE3AFC6" w:rsidR="00BF0FD2" w:rsidRDefault="000F1BF6" w:rsidP="000F1BF6">
      <w:r w:rsidRPr="000F1BF6">
        <w:rPr>
          <w:noProof/>
          <w:u w:val="single"/>
        </w:rPr>
        <w:drawing>
          <wp:anchor distT="0" distB="0" distL="114300" distR="114300" simplePos="0" relativeHeight="251681792" behindDoc="0" locked="0" layoutInCell="1" allowOverlap="1" wp14:anchorId="626D8EBF" wp14:editId="1CE02398">
            <wp:simplePos x="0" y="0"/>
            <wp:positionH relativeFrom="margin">
              <wp:align>right</wp:align>
            </wp:positionH>
            <wp:positionV relativeFrom="paragraph">
              <wp:posOffset>66675</wp:posOffset>
            </wp:positionV>
            <wp:extent cx="5400040" cy="78168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781685"/>
                    </a:xfrm>
                    <a:prstGeom prst="rect">
                      <a:avLst/>
                    </a:prstGeom>
                  </pic:spPr>
                </pic:pic>
              </a:graphicData>
            </a:graphic>
          </wp:anchor>
        </w:drawing>
      </w:r>
      <w:r w:rsidR="00BF0FD2" w:rsidRPr="000F1BF6">
        <w:rPr>
          <w:u w:val="single"/>
        </w:rPr>
        <w:t>Nos</w:t>
      </w:r>
      <w:r w:rsidR="00BF0FD2">
        <w:t xml:space="preserve"> instalamos </w:t>
      </w:r>
      <w:r w:rsidR="00BF0FD2" w:rsidRPr="00BF0FD2">
        <w:t>gpart</w:t>
      </w:r>
      <w:r w:rsidR="00BF0FD2">
        <w:t xml:space="preserve"> para montar el disco</w:t>
      </w:r>
    </w:p>
    <w:p w14:paraId="60CE5B35" w14:textId="26568E00" w:rsidR="00BF0FD2" w:rsidRDefault="00BF0FD2" w:rsidP="00BF0FD2">
      <w:pPr>
        <w:pStyle w:val="Sinespaciado"/>
      </w:pPr>
      <w:r w:rsidRPr="00BF0FD2">
        <w:t>pkg install gpart</w:t>
      </w:r>
    </w:p>
    <w:p w14:paraId="619258FC" w14:textId="5CA086AE" w:rsidR="003C24FD" w:rsidRDefault="003C24FD" w:rsidP="00BF0FD2">
      <w:pPr>
        <w:pStyle w:val="Sinespaciado"/>
      </w:pPr>
      <w:r w:rsidRPr="003C24FD">
        <w:t>gpart create -s gpt /dev/da0</w:t>
      </w:r>
    </w:p>
    <w:p w14:paraId="155BACBC" w14:textId="27E98A44" w:rsidR="003C24FD" w:rsidRDefault="003C24FD" w:rsidP="00BF0FD2">
      <w:pPr>
        <w:pStyle w:val="Sinespaciado"/>
      </w:pPr>
      <w:r w:rsidRPr="003C24FD">
        <w:t>gpart add -t freebsd-ufs -l 1m /dev/da0</w:t>
      </w:r>
    </w:p>
    <w:p w14:paraId="456A23DA" w14:textId="61ED025F" w:rsidR="003C24FD" w:rsidRDefault="003C24FD" w:rsidP="00BF0FD2">
      <w:pPr>
        <w:pStyle w:val="Sinespaciado"/>
      </w:pPr>
      <w:r w:rsidRPr="003C24FD">
        <w:t>newfs -U /dev/da0p1</w:t>
      </w:r>
    </w:p>
    <w:p w14:paraId="5C80F48A" w14:textId="2308F567" w:rsidR="003C24FD" w:rsidRDefault="003C24FD" w:rsidP="00BF0FD2">
      <w:pPr>
        <w:pStyle w:val="Sinespaciado"/>
      </w:pPr>
      <w:r w:rsidRPr="003C24FD">
        <w:t>mkdir /iscsi_share</w:t>
      </w:r>
    </w:p>
    <w:p w14:paraId="29BB2C4A" w14:textId="1E01EDC9" w:rsidR="003C24FD" w:rsidRDefault="003C24FD" w:rsidP="00BF0FD2">
      <w:pPr>
        <w:pStyle w:val="Sinespaciado"/>
      </w:pPr>
      <w:r w:rsidRPr="003C24FD">
        <w:t>mount -t ufs -o rw /dev/da0p1 /iscsi_share</w:t>
      </w:r>
    </w:p>
    <w:p w14:paraId="5AE1BEC0" w14:textId="77777777" w:rsidR="005B0412" w:rsidRDefault="005B0412">
      <w:pPr>
        <w:jc w:val="left"/>
        <w:rPr>
          <w:b/>
          <w:bCs/>
          <w:color w:val="2F5496" w:themeColor="accent1" w:themeShade="BF"/>
          <w:sz w:val="40"/>
          <w:szCs w:val="40"/>
        </w:rPr>
      </w:pPr>
      <w:r>
        <w:br w:type="page"/>
      </w:r>
    </w:p>
    <w:p w14:paraId="76E833A9" w14:textId="4FD93562" w:rsidR="00E13B2F" w:rsidRDefault="00E13B2F" w:rsidP="00E13B2F">
      <w:pPr>
        <w:pStyle w:val="Ttulo1"/>
      </w:pPr>
      <w:bookmarkStart w:id="34" w:name="_Toc57137479"/>
      <w:r>
        <w:t>Windows</w:t>
      </w:r>
      <w:bookmarkEnd w:id="34"/>
    </w:p>
    <w:p w14:paraId="18EDE27D" w14:textId="2F29D760" w:rsidR="00451B81" w:rsidRDefault="00451B81" w:rsidP="0007561C">
      <w:pPr>
        <w:pStyle w:val="Ttulo2"/>
      </w:pPr>
      <w:bookmarkStart w:id="35" w:name="_Toc57137480"/>
      <w:r>
        <w:t>Partición</w:t>
      </w:r>
      <w:bookmarkEnd w:id="35"/>
    </w:p>
    <w:p w14:paraId="22A8939C" w14:textId="2542E7F2" w:rsidR="00451B81" w:rsidRDefault="00681BB3" w:rsidP="00451B81">
      <w:r>
        <w:t>Con la herramienta Administración de discos le damos clic derecho al disco nuevo y le damos a añadir volumen</w:t>
      </w:r>
    </w:p>
    <w:p w14:paraId="12C8E923" w14:textId="1ED52EFE" w:rsidR="00681BB3" w:rsidRDefault="00681BB3" w:rsidP="00451B81">
      <w:r w:rsidRPr="00681BB3">
        <w:rPr>
          <w:noProof/>
        </w:rPr>
        <w:drawing>
          <wp:inline distT="0" distB="0" distL="0" distR="0" wp14:anchorId="73788C54" wp14:editId="3F0C4B9C">
            <wp:extent cx="5400040" cy="17024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702435"/>
                    </a:xfrm>
                    <a:prstGeom prst="rect">
                      <a:avLst/>
                    </a:prstGeom>
                  </pic:spPr>
                </pic:pic>
              </a:graphicData>
            </a:graphic>
          </wp:inline>
        </w:drawing>
      </w:r>
    </w:p>
    <w:p w14:paraId="0A6171E6" w14:textId="16ECE3DA" w:rsidR="0007561C" w:rsidRDefault="0007561C" w:rsidP="0007561C">
      <w:pPr>
        <w:pStyle w:val="Ttulo2"/>
      </w:pPr>
      <w:bookmarkStart w:id="36" w:name="_Toc57137481"/>
      <w:r>
        <w:t>Administración remota</w:t>
      </w:r>
      <w:bookmarkEnd w:id="36"/>
    </w:p>
    <w:p w14:paraId="05328EC2" w14:textId="77777777" w:rsidR="0007561C" w:rsidRDefault="0007561C" w:rsidP="0007561C">
      <w:pPr>
        <w:pStyle w:val="Ttulo3"/>
      </w:pPr>
      <w:bookmarkStart w:id="37" w:name="_Toc57137482"/>
      <w:r>
        <w:t>SSH/SFTP/SCP</w:t>
      </w:r>
      <w:bookmarkEnd w:id="37"/>
    </w:p>
    <w:p w14:paraId="25B659CD" w14:textId="6FF865A7" w:rsidR="0007561C" w:rsidRDefault="0007561C" w:rsidP="0007561C">
      <w:r>
        <w:t>Nos descargamos el cliente “</w:t>
      </w:r>
      <w:r w:rsidRPr="0007561C">
        <w:t>bitvise</w:t>
      </w:r>
      <w:r>
        <w:t xml:space="preserve"> SSH server”</w:t>
      </w:r>
      <w:r w:rsidR="005B0412">
        <w:t xml:space="preserve">, </w:t>
      </w:r>
    </w:p>
    <w:p w14:paraId="218A28CE" w14:textId="74A1B9A4" w:rsidR="0007561C" w:rsidRDefault="0007561C" w:rsidP="0007561C">
      <w:r>
        <w:t>En el se damos a “setings”</w:t>
      </w:r>
      <w:r w:rsidR="00DB7D59">
        <w:t xml:space="preserve"> y habilitamos el servicio y el loggin por clave publica</w:t>
      </w:r>
    </w:p>
    <w:p w14:paraId="7B5BBC90" w14:textId="7EE4E80C" w:rsidR="00FA53E3" w:rsidRDefault="00FA53E3" w:rsidP="0007561C">
      <w:r w:rsidRPr="00FA53E3">
        <w:drawing>
          <wp:inline distT="0" distB="0" distL="0" distR="0" wp14:anchorId="2EA71F94" wp14:editId="1EF653E9">
            <wp:extent cx="5400040" cy="10483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48385"/>
                    </a:xfrm>
                    <a:prstGeom prst="rect">
                      <a:avLst/>
                    </a:prstGeom>
                  </pic:spPr>
                </pic:pic>
              </a:graphicData>
            </a:graphic>
          </wp:inline>
        </w:drawing>
      </w:r>
    </w:p>
    <w:p w14:paraId="7C3BC775" w14:textId="4D562729" w:rsidR="00DB7D59" w:rsidRDefault="00DB7D59" w:rsidP="0007561C">
      <w:r>
        <w:t>En le host en el “</w:t>
      </w:r>
      <w:r w:rsidRPr="0007561C">
        <w:t>bitvise</w:t>
      </w:r>
      <w:r>
        <w:t xml:space="preserve"> SSH client”,en configuración introducimos la ip del servidor y habilitamos el loggin por clave publica</w:t>
      </w:r>
    </w:p>
    <w:p w14:paraId="1A38E781" w14:textId="6AFDD84D" w:rsidR="00EA4FF1" w:rsidRDefault="00EA4FF1" w:rsidP="0007561C">
      <w:r w:rsidRPr="002F60BF">
        <w:rPr>
          <w:noProof/>
        </w:rPr>
        <w:drawing>
          <wp:inline distT="0" distB="0" distL="0" distR="0" wp14:anchorId="3759A696" wp14:editId="05589D3D">
            <wp:extent cx="3456793" cy="1828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3269" cy="1842807"/>
                    </a:xfrm>
                    <a:prstGeom prst="rect">
                      <a:avLst/>
                    </a:prstGeom>
                  </pic:spPr>
                </pic:pic>
              </a:graphicData>
            </a:graphic>
          </wp:inline>
        </w:drawing>
      </w:r>
    </w:p>
    <w:p w14:paraId="275FE6D4" w14:textId="77777777" w:rsidR="00FA53E3" w:rsidRPr="00EA4FF1" w:rsidRDefault="00FA53E3" w:rsidP="0007561C"/>
    <w:p w14:paraId="78C1CE65" w14:textId="3E17F97E" w:rsidR="007D32A4" w:rsidRDefault="007D32A4" w:rsidP="0007561C"/>
    <w:p w14:paraId="38CB39E8" w14:textId="1C365EFF" w:rsidR="007D32A4" w:rsidRDefault="007D32A4" w:rsidP="007D32A4">
      <w:pPr>
        <w:pStyle w:val="Ttulo3"/>
      </w:pPr>
      <w:bookmarkStart w:id="38" w:name="_Toc57137483"/>
      <w:r>
        <w:t>VNC</w:t>
      </w:r>
      <w:bookmarkEnd w:id="38"/>
    </w:p>
    <w:p w14:paraId="6CE71475" w14:textId="12E6C11C" w:rsidR="007D32A4" w:rsidRDefault="007D32A4" w:rsidP="007D32A4">
      <w:r>
        <w:t>Para vnc nos descargaremos un cliente, en mi caso</w:t>
      </w:r>
      <w:r w:rsidR="00935A3E">
        <w:t xml:space="preserve"> </w:t>
      </w:r>
      <w:r w:rsidR="00935A3E" w:rsidRPr="00935A3E">
        <w:t>tightvnc</w:t>
      </w:r>
      <w:r w:rsidR="00935A3E">
        <w:t>, iniciamos el servicio y en el host con un cliente nos conectamos a la 192.168.56.223:5900</w:t>
      </w:r>
    </w:p>
    <w:p w14:paraId="398AFF5A" w14:textId="1E9ECFAA" w:rsidR="002D4D0F" w:rsidRDefault="002D4D0F" w:rsidP="007D32A4">
      <w:r w:rsidRPr="002D4D0F">
        <w:rPr>
          <w:noProof/>
        </w:rPr>
        <w:drawing>
          <wp:inline distT="0" distB="0" distL="0" distR="0" wp14:anchorId="41BE4FEC" wp14:editId="687691C2">
            <wp:extent cx="5400040" cy="189103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91030"/>
                    </a:xfrm>
                    <a:prstGeom prst="rect">
                      <a:avLst/>
                    </a:prstGeom>
                  </pic:spPr>
                </pic:pic>
              </a:graphicData>
            </a:graphic>
          </wp:inline>
        </w:drawing>
      </w:r>
    </w:p>
    <w:p w14:paraId="4D916AB9" w14:textId="5CA7BA18" w:rsidR="005F3332" w:rsidRDefault="005F3332" w:rsidP="007D32A4">
      <w:r>
        <w:t>En un cliente introducimos la ipa y el puerto 59000</w:t>
      </w:r>
    </w:p>
    <w:p w14:paraId="533410CF" w14:textId="515BEC51" w:rsidR="005F3332" w:rsidRDefault="005F3332" w:rsidP="007D32A4">
      <w:r w:rsidRPr="005F3332">
        <w:drawing>
          <wp:inline distT="0" distB="0" distL="0" distR="0" wp14:anchorId="4E85C554" wp14:editId="7CF0028D">
            <wp:extent cx="4915586" cy="196242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15586" cy="1962424"/>
                    </a:xfrm>
                    <a:prstGeom prst="rect">
                      <a:avLst/>
                    </a:prstGeom>
                  </pic:spPr>
                </pic:pic>
              </a:graphicData>
            </a:graphic>
          </wp:inline>
        </w:drawing>
      </w:r>
    </w:p>
    <w:p w14:paraId="59267B13" w14:textId="00E20435" w:rsidR="00935A3E" w:rsidRDefault="00935A3E" w:rsidP="00935A3E">
      <w:pPr>
        <w:pStyle w:val="Ttulo3"/>
      </w:pPr>
      <w:bookmarkStart w:id="39" w:name="_Toc57137484"/>
      <w:r>
        <w:t>RDP</w:t>
      </w:r>
      <w:bookmarkEnd w:id="39"/>
    </w:p>
    <w:p w14:paraId="79C80B77" w14:textId="0530266B" w:rsidR="00935A3E" w:rsidRDefault="00935A3E" w:rsidP="00935A3E">
      <w:r>
        <w:t>En</w:t>
      </w:r>
      <w:r w:rsidR="002D4D0F" w:rsidRPr="002D4D0F">
        <w:t xml:space="preserve"> </w:t>
      </w:r>
      <w:r w:rsidR="002D4D0F">
        <w:t>administrador del servidor en la sección servidor local habilitamos el escritorio remoto y en escritorio remoto de Windows nos conectamos a la ip de WS</w:t>
      </w:r>
    </w:p>
    <w:p w14:paraId="233E9789" w14:textId="2B1E1780" w:rsidR="002D4D0F" w:rsidRDefault="002D4D0F" w:rsidP="00935A3E">
      <w:r w:rsidRPr="002D4D0F">
        <w:rPr>
          <w:noProof/>
        </w:rPr>
        <w:drawing>
          <wp:inline distT="0" distB="0" distL="0" distR="0" wp14:anchorId="3914EE36" wp14:editId="6E689FB4">
            <wp:extent cx="5400040" cy="15506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550670"/>
                    </a:xfrm>
                    <a:prstGeom prst="rect">
                      <a:avLst/>
                    </a:prstGeom>
                  </pic:spPr>
                </pic:pic>
              </a:graphicData>
            </a:graphic>
          </wp:inline>
        </w:drawing>
      </w:r>
    </w:p>
    <w:p w14:paraId="3C785D58" w14:textId="5531408C" w:rsidR="005F3332" w:rsidRDefault="005F3332" w:rsidP="00935A3E">
      <w:r>
        <w:t>Y permitimos al acceso</w:t>
      </w:r>
    </w:p>
    <w:p w14:paraId="33BE970F" w14:textId="7D86F52B" w:rsidR="005F3332" w:rsidRDefault="005F3332" w:rsidP="005F3332">
      <w:pPr>
        <w:jc w:val="center"/>
      </w:pPr>
      <w:r w:rsidRPr="005F3332">
        <w:drawing>
          <wp:inline distT="0" distB="0" distL="0" distR="0" wp14:anchorId="04315C58" wp14:editId="74B050F1">
            <wp:extent cx="3829584" cy="4382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29584" cy="4382112"/>
                    </a:xfrm>
                    <a:prstGeom prst="rect">
                      <a:avLst/>
                    </a:prstGeom>
                  </pic:spPr>
                </pic:pic>
              </a:graphicData>
            </a:graphic>
          </wp:inline>
        </w:drawing>
      </w:r>
    </w:p>
    <w:p w14:paraId="3D7869E8" w14:textId="7A8757BF" w:rsidR="005F3332" w:rsidRPr="00935A3E" w:rsidRDefault="005F3332" w:rsidP="005F3332">
      <w:pPr>
        <w:jc w:val="center"/>
      </w:pPr>
      <w:r w:rsidRPr="005F3332">
        <w:drawing>
          <wp:inline distT="0" distB="0" distL="0" distR="0" wp14:anchorId="353E4215" wp14:editId="3079F7AC">
            <wp:extent cx="5153744" cy="193384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3744" cy="1933845"/>
                    </a:xfrm>
                    <a:prstGeom prst="rect">
                      <a:avLst/>
                    </a:prstGeom>
                  </pic:spPr>
                </pic:pic>
              </a:graphicData>
            </a:graphic>
          </wp:inline>
        </w:drawing>
      </w:r>
    </w:p>
    <w:p w14:paraId="255BA188" w14:textId="4D405295" w:rsidR="003C24FD" w:rsidRPr="003C24FD" w:rsidRDefault="003C24FD" w:rsidP="003C24FD">
      <w:pPr>
        <w:pStyle w:val="Ttulo2"/>
      </w:pPr>
      <w:bookmarkStart w:id="40" w:name="_Toc57137485"/>
      <w:r>
        <w:t>Networkig</w:t>
      </w:r>
      <w:bookmarkEnd w:id="40"/>
    </w:p>
    <w:p w14:paraId="656C25DD" w14:textId="2399B102" w:rsidR="00EA7DAD" w:rsidRDefault="0016024E" w:rsidP="00BF0FD2">
      <w:pPr>
        <w:pStyle w:val="Ttulo3"/>
      </w:pPr>
      <w:bookmarkStart w:id="41" w:name="_Toc57137486"/>
      <w:r>
        <w:t>DHCP</w:t>
      </w:r>
      <w:bookmarkEnd w:id="41"/>
    </w:p>
    <w:p w14:paraId="3D49BAD3" w14:textId="6477F609" w:rsidR="00121A43" w:rsidRDefault="00121A43" w:rsidP="0016024E">
      <w:r>
        <w:t>Primero tenemos que colocar nuestra ip a estática en la ruta:</w:t>
      </w:r>
    </w:p>
    <w:p w14:paraId="1816BD17" w14:textId="7C6156BE" w:rsidR="00121A43" w:rsidRDefault="00121A43" w:rsidP="00121A43">
      <w:pPr>
        <w:pStyle w:val="Sinespaciado"/>
      </w:pPr>
      <w:r w:rsidRPr="00121A43">
        <w:t>Panel de control\Redes e Internet\Centro de redes y recursos compartidos</w:t>
      </w:r>
    </w:p>
    <w:p w14:paraId="0F2D2D8D" w14:textId="397FAD9B" w:rsidR="00121A43" w:rsidRDefault="00121A43" w:rsidP="0016024E">
      <w:r w:rsidRPr="00121A43">
        <w:rPr>
          <w:noProof/>
        </w:rPr>
        <w:drawing>
          <wp:inline distT="0" distB="0" distL="0" distR="0" wp14:anchorId="36B7FC66" wp14:editId="5C72C1BF">
            <wp:extent cx="4467225" cy="257792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75775" cy="2582858"/>
                    </a:xfrm>
                    <a:prstGeom prst="rect">
                      <a:avLst/>
                    </a:prstGeom>
                  </pic:spPr>
                </pic:pic>
              </a:graphicData>
            </a:graphic>
          </wp:inline>
        </w:drawing>
      </w:r>
    </w:p>
    <w:p w14:paraId="19CEC45C" w14:textId="77777777" w:rsidR="00451B81" w:rsidRDefault="000F1BF6" w:rsidP="0016024E">
      <w:r>
        <w:t>Introducimos la ip 192.168.56.223</w:t>
      </w:r>
    </w:p>
    <w:p w14:paraId="4525D7BB" w14:textId="3C8E34EA" w:rsidR="00482924" w:rsidRDefault="0007561C" w:rsidP="0016024E">
      <w:r>
        <w:t>Para activar el servicio de dhcp</w:t>
      </w:r>
      <w:r w:rsidR="00A94E02">
        <w:t xml:space="preserve"> nos iremos al panel del servidor y añadiremos el rol de DHCP, en e programa de DHCP que nos generará, le damos click derecho en ipv4 y en configuración nos aparecerá las opciones del rango de ip</w:t>
      </w:r>
    </w:p>
    <w:p w14:paraId="1F1BE924" w14:textId="06979B8F" w:rsidR="00C34F15" w:rsidRDefault="00451B81" w:rsidP="0016024E">
      <w:r w:rsidRPr="0016024E">
        <w:rPr>
          <w:noProof/>
        </w:rPr>
        <w:drawing>
          <wp:anchor distT="0" distB="0" distL="114300" distR="114300" simplePos="0" relativeHeight="251680768" behindDoc="0" locked="0" layoutInCell="1" allowOverlap="1" wp14:anchorId="21451B7B" wp14:editId="47651152">
            <wp:simplePos x="0" y="0"/>
            <wp:positionH relativeFrom="margin">
              <wp:posOffset>397328</wp:posOffset>
            </wp:positionH>
            <wp:positionV relativeFrom="paragraph">
              <wp:posOffset>91</wp:posOffset>
            </wp:positionV>
            <wp:extent cx="4832773" cy="2925578"/>
            <wp:effectExtent l="0" t="0" r="6350" b="825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32773" cy="2925578"/>
                    </a:xfrm>
                    <a:prstGeom prst="rect">
                      <a:avLst/>
                    </a:prstGeom>
                  </pic:spPr>
                </pic:pic>
              </a:graphicData>
            </a:graphic>
          </wp:anchor>
        </w:drawing>
      </w:r>
    </w:p>
    <w:p w14:paraId="74E94996" w14:textId="77777777" w:rsidR="00FA53E3" w:rsidRDefault="00FA53E3">
      <w:pPr>
        <w:jc w:val="left"/>
        <w:rPr>
          <w:b/>
          <w:bCs/>
          <w:color w:val="000000" w:themeColor="text1"/>
          <w:sz w:val="32"/>
          <w:szCs w:val="32"/>
        </w:rPr>
      </w:pPr>
      <w:r>
        <w:br w:type="page"/>
      </w:r>
    </w:p>
    <w:p w14:paraId="7FFCF934" w14:textId="282A2C11" w:rsidR="00C34F15" w:rsidRDefault="00C34F15" w:rsidP="00C34F15">
      <w:pPr>
        <w:pStyle w:val="Ttulo2"/>
      </w:pPr>
      <w:bookmarkStart w:id="42" w:name="_Toc57137487"/>
      <w:r>
        <w:t>File server</w:t>
      </w:r>
      <w:bookmarkEnd w:id="42"/>
    </w:p>
    <w:p w14:paraId="5EEF6576" w14:textId="4C207A58" w:rsidR="00C34F15" w:rsidRPr="00C34F15" w:rsidRDefault="00C34F15" w:rsidP="00C34F15">
      <w:pPr>
        <w:pStyle w:val="Ttulo3"/>
      </w:pPr>
      <w:bookmarkStart w:id="43" w:name="_Toc57137488"/>
      <w:r>
        <w:t>FreeNAS</w:t>
      </w:r>
      <w:bookmarkEnd w:id="43"/>
    </w:p>
    <w:p w14:paraId="7EA2FF0B" w14:textId="27BECC42" w:rsidR="00A94E02" w:rsidRDefault="00C34F15" w:rsidP="0016024E">
      <w:r>
        <w:t>En primer lugar, instalamos una maquina FreeNAS y creamos un pool con las siguientes características:</w:t>
      </w:r>
    </w:p>
    <w:p w14:paraId="68B52A22" w14:textId="43D486AB" w:rsidR="00C34F15" w:rsidRDefault="00C34F15" w:rsidP="0016024E">
      <w:r w:rsidRPr="008C7C44">
        <w:rPr>
          <w:noProof/>
        </w:rPr>
        <w:drawing>
          <wp:inline distT="0" distB="0" distL="0" distR="0" wp14:anchorId="3CA96DD7" wp14:editId="5342BF23">
            <wp:extent cx="5400040" cy="102806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028065"/>
                    </a:xfrm>
                    <a:prstGeom prst="rect">
                      <a:avLst/>
                    </a:prstGeom>
                  </pic:spPr>
                </pic:pic>
              </a:graphicData>
            </a:graphic>
          </wp:inline>
        </w:drawing>
      </w:r>
    </w:p>
    <w:p w14:paraId="6A7F6289" w14:textId="665DE2FF" w:rsidR="00C34F15" w:rsidRDefault="00C34F15" w:rsidP="0016024E">
      <w:r>
        <w:t>Después en la sección del administrador del servidor/</w:t>
      </w:r>
      <w:r w:rsidR="007D32A4">
        <w:t>administrar</w:t>
      </w:r>
      <w:r>
        <w:t xml:space="preserve">/agregar rolles y características y en servicios de almacenamiento seleccionamos ISCSI, después, </w:t>
      </w:r>
      <w:r w:rsidR="007D32A4">
        <w:t>introducimos la ip del FreeNAS</w:t>
      </w:r>
    </w:p>
    <w:p w14:paraId="51A34D7C" w14:textId="5DAED34C" w:rsidR="007D32A4" w:rsidRDefault="00451B81" w:rsidP="007D32A4">
      <w:pPr>
        <w:jc w:val="center"/>
      </w:pPr>
      <w:r w:rsidRPr="008C7C44">
        <w:rPr>
          <w:noProof/>
        </w:rPr>
        <w:drawing>
          <wp:anchor distT="0" distB="0" distL="114300" distR="114300" simplePos="0" relativeHeight="251684864" behindDoc="0" locked="0" layoutInCell="1" allowOverlap="1" wp14:anchorId="6B435DDD" wp14:editId="4D62E64A">
            <wp:simplePos x="0" y="0"/>
            <wp:positionH relativeFrom="column">
              <wp:posOffset>62956</wp:posOffset>
            </wp:positionH>
            <wp:positionV relativeFrom="paragraph">
              <wp:posOffset>55245</wp:posOffset>
            </wp:positionV>
            <wp:extent cx="4858428" cy="2381582"/>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858428" cy="2381582"/>
                    </a:xfrm>
                    <a:prstGeom prst="rect">
                      <a:avLst/>
                    </a:prstGeom>
                  </pic:spPr>
                </pic:pic>
              </a:graphicData>
            </a:graphic>
          </wp:anchor>
        </w:drawing>
      </w:r>
    </w:p>
    <w:p w14:paraId="29D9E0DD" w14:textId="09B236E1" w:rsidR="007D32A4" w:rsidRDefault="007D32A4" w:rsidP="007D32A4">
      <w:pPr>
        <w:jc w:val="center"/>
      </w:pPr>
    </w:p>
    <w:p w14:paraId="718B39DD" w14:textId="0537C2DB" w:rsidR="007D32A4" w:rsidRDefault="007D32A4" w:rsidP="007D32A4">
      <w:pPr>
        <w:jc w:val="center"/>
      </w:pPr>
    </w:p>
    <w:p w14:paraId="473B10DE" w14:textId="4002EF2A" w:rsidR="007D32A4" w:rsidRDefault="007D32A4" w:rsidP="007D32A4">
      <w:pPr>
        <w:jc w:val="center"/>
      </w:pPr>
    </w:p>
    <w:p w14:paraId="4B9DE1EB" w14:textId="4EA8E73E" w:rsidR="007D32A4" w:rsidRDefault="007D32A4" w:rsidP="007D32A4">
      <w:pPr>
        <w:jc w:val="center"/>
      </w:pPr>
    </w:p>
    <w:p w14:paraId="4D187EFE" w14:textId="688370D6" w:rsidR="002F60BF" w:rsidRDefault="002F60BF" w:rsidP="0016024E"/>
    <w:p w14:paraId="12EB348A" w14:textId="7709419A" w:rsidR="00CA4228" w:rsidRDefault="007D32A4" w:rsidP="0016024E">
      <w:r>
        <w:t>Después añadimos el disco como se hizo en la partición:</w:t>
      </w:r>
    </w:p>
    <w:p w14:paraId="345CBF21" w14:textId="62BA50E6" w:rsidR="007D32A4" w:rsidRDefault="007D32A4" w:rsidP="007D32A4">
      <w:pPr>
        <w:jc w:val="center"/>
      </w:pPr>
      <w:r w:rsidRPr="008C7C44">
        <w:rPr>
          <w:noProof/>
        </w:rPr>
        <w:drawing>
          <wp:inline distT="0" distB="0" distL="0" distR="0" wp14:anchorId="1369D19E" wp14:editId="7640D167">
            <wp:extent cx="3831268" cy="28847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5199" cy="2925322"/>
                    </a:xfrm>
                    <a:prstGeom prst="rect">
                      <a:avLst/>
                    </a:prstGeom>
                  </pic:spPr>
                </pic:pic>
              </a:graphicData>
            </a:graphic>
          </wp:inline>
        </w:drawing>
      </w:r>
    </w:p>
    <w:p w14:paraId="20BE61D8" w14:textId="7552A445" w:rsidR="007D32A4" w:rsidRDefault="007D32A4" w:rsidP="007D32A4">
      <w:pPr>
        <w:pStyle w:val="Ttulo3"/>
      </w:pPr>
      <w:bookmarkStart w:id="44" w:name="_Toc57137489"/>
      <w:r>
        <w:t>NFS/SAMBA</w:t>
      </w:r>
      <w:bookmarkEnd w:id="44"/>
    </w:p>
    <w:p w14:paraId="7E74D7C9" w14:textId="500B820C" w:rsidR="007D32A4" w:rsidRDefault="007D32A4" w:rsidP="007D32A4">
      <w:r>
        <w:t>Para hacer nfs y samba nos instalamos en el administrador del servidor administrar/agregar rolles y características servicios de almacenamiento, allí en tareas le damos a añadir recurso compartido y seleccionamos samba o NFS, después indicamos el nombre de la carpeta compartida y el lugar, en nuestro caso en la partición</w:t>
      </w:r>
    </w:p>
    <w:p w14:paraId="08A3FF88" w14:textId="09D498E0" w:rsidR="007D32A4" w:rsidRDefault="007D32A4" w:rsidP="007D32A4">
      <w:pPr>
        <w:jc w:val="center"/>
      </w:pPr>
      <w:r w:rsidRPr="00597C44">
        <w:rPr>
          <w:noProof/>
        </w:rPr>
        <w:drawing>
          <wp:inline distT="0" distB="0" distL="0" distR="0" wp14:anchorId="7B9E915E" wp14:editId="48874E53">
            <wp:extent cx="4152900" cy="297989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1616" cy="2986145"/>
                    </a:xfrm>
                    <a:prstGeom prst="rect">
                      <a:avLst/>
                    </a:prstGeom>
                  </pic:spPr>
                </pic:pic>
              </a:graphicData>
            </a:graphic>
          </wp:inline>
        </w:drawing>
      </w:r>
    </w:p>
    <w:p w14:paraId="3BF9913B" w14:textId="759EA8ED" w:rsidR="007D32A4" w:rsidRDefault="007D32A4" w:rsidP="007D32A4">
      <w:r>
        <w:t>Después Repetir lo mismo para NFS o samba</w:t>
      </w:r>
    </w:p>
    <w:p w14:paraId="62C377B1" w14:textId="77777777" w:rsidR="007D32A4" w:rsidRPr="007D32A4" w:rsidRDefault="007D32A4" w:rsidP="007D32A4"/>
    <w:p w14:paraId="02736AE6" w14:textId="5B8CE801" w:rsidR="00597C44" w:rsidRPr="0016024E" w:rsidRDefault="00597C44" w:rsidP="0016024E"/>
    <w:sectPr w:rsidR="00597C44" w:rsidRPr="0016024E" w:rsidSect="00933E92">
      <w:footerReference w:type="defaul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DD56" w14:textId="77777777" w:rsidR="00025B21" w:rsidRDefault="00025B21" w:rsidP="00EF1999">
      <w:r>
        <w:separator/>
      </w:r>
    </w:p>
  </w:endnote>
  <w:endnote w:type="continuationSeparator" w:id="0">
    <w:p w14:paraId="3F217354" w14:textId="77777777" w:rsidR="00025B21" w:rsidRDefault="00025B21" w:rsidP="00EF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0149" w14:textId="0EA44DB8" w:rsidR="005F3332" w:rsidRDefault="005F3332" w:rsidP="00EF1999">
    <w:pPr>
      <w:pStyle w:val="Piedepgina"/>
    </w:pPr>
    <w:r>
      <w:rPr>
        <w:noProof/>
      </w:rPr>
      <mc:AlternateContent>
        <mc:Choice Requires="wps">
          <w:drawing>
            <wp:anchor distT="0" distB="0" distL="114300" distR="114300" simplePos="0" relativeHeight="251660288" behindDoc="0" locked="0" layoutInCell="1" allowOverlap="1" wp14:anchorId="50464A42" wp14:editId="7431407C">
              <wp:simplePos x="0" y="0"/>
              <wp:positionH relativeFrom="column">
                <wp:posOffset>17145</wp:posOffset>
              </wp:positionH>
              <wp:positionV relativeFrom="paragraph">
                <wp:posOffset>-97155</wp:posOffset>
              </wp:positionV>
              <wp:extent cx="5829300" cy="45085"/>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82930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6D79" id="Rectángulo 38" o:spid="_x0000_s1026" style="position:absolute;margin-left:1.35pt;margin-top:-7.65pt;width:459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" fillcolor="#2f5496 [2404]"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7C05D941" wp14:editId="688A64B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56D46" w14:textId="77777777" w:rsidR="005F3332" w:rsidRDefault="005F3332" w:rsidP="00EF1999">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D941" id="Rectángulo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" fillcolor="#2f5496 [2404]" stroked="f" strokeweight="3pt">
              <v:textbox>
                <w:txbxContent>
                  <w:p w14:paraId="47C56D46" w14:textId="77777777" w:rsidR="00C6461D" w:rsidRDefault="00C6461D" w:rsidP="00EF1999">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303B" w14:textId="77777777" w:rsidR="00025B21" w:rsidRDefault="00025B21" w:rsidP="00EF1999">
      <w:r>
        <w:separator/>
      </w:r>
    </w:p>
  </w:footnote>
  <w:footnote w:type="continuationSeparator" w:id="0">
    <w:p w14:paraId="61635AA4" w14:textId="77777777" w:rsidR="00025B21" w:rsidRDefault="00025B21" w:rsidP="00EF1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69FA"/>
    <w:multiLevelType w:val="hybridMultilevel"/>
    <w:tmpl w:val="D98C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2F5763"/>
    <w:multiLevelType w:val="hybridMultilevel"/>
    <w:tmpl w:val="8C36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531B9"/>
    <w:multiLevelType w:val="hybridMultilevel"/>
    <w:tmpl w:val="8F344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2644B4"/>
    <w:multiLevelType w:val="multilevel"/>
    <w:tmpl w:val="D1A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D3B02"/>
    <w:multiLevelType w:val="hybridMultilevel"/>
    <w:tmpl w:val="F37A5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EE64A1"/>
    <w:multiLevelType w:val="hybridMultilevel"/>
    <w:tmpl w:val="5D666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3F47FD"/>
    <w:multiLevelType w:val="hybridMultilevel"/>
    <w:tmpl w:val="10866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ED"/>
    <w:rsid w:val="0000609C"/>
    <w:rsid w:val="000222B3"/>
    <w:rsid w:val="00025B21"/>
    <w:rsid w:val="000276BB"/>
    <w:rsid w:val="0003435C"/>
    <w:rsid w:val="00040C3B"/>
    <w:rsid w:val="00074C55"/>
    <w:rsid w:val="0007561C"/>
    <w:rsid w:val="00076547"/>
    <w:rsid w:val="000970FD"/>
    <w:rsid w:val="000C4429"/>
    <w:rsid w:val="000C6130"/>
    <w:rsid w:val="000C7AB9"/>
    <w:rsid w:val="000E2BB0"/>
    <w:rsid w:val="000E5735"/>
    <w:rsid w:val="000F15C1"/>
    <w:rsid w:val="000F1BF6"/>
    <w:rsid w:val="000F3C9D"/>
    <w:rsid w:val="000F7A64"/>
    <w:rsid w:val="00102D80"/>
    <w:rsid w:val="00106228"/>
    <w:rsid w:val="0011508A"/>
    <w:rsid w:val="00121A43"/>
    <w:rsid w:val="00124F2E"/>
    <w:rsid w:val="001258F4"/>
    <w:rsid w:val="0014453D"/>
    <w:rsid w:val="00145CF0"/>
    <w:rsid w:val="00147CD8"/>
    <w:rsid w:val="00155934"/>
    <w:rsid w:val="0016024E"/>
    <w:rsid w:val="00182253"/>
    <w:rsid w:val="00185986"/>
    <w:rsid w:val="00186278"/>
    <w:rsid w:val="00190474"/>
    <w:rsid w:val="00191EA9"/>
    <w:rsid w:val="00193FB9"/>
    <w:rsid w:val="001B40AB"/>
    <w:rsid w:val="001D513E"/>
    <w:rsid w:val="001F3428"/>
    <w:rsid w:val="00210CA1"/>
    <w:rsid w:val="00241227"/>
    <w:rsid w:val="00266925"/>
    <w:rsid w:val="00271A3E"/>
    <w:rsid w:val="002743E3"/>
    <w:rsid w:val="00275EBF"/>
    <w:rsid w:val="0028165F"/>
    <w:rsid w:val="00287FF1"/>
    <w:rsid w:val="0029428F"/>
    <w:rsid w:val="002A4D3C"/>
    <w:rsid w:val="002A73F4"/>
    <w:rsid w:val="002B03D8"/>
    <w:rsid w:val="002D4D0F"/>
    <w:rsid w:val="002D5194"/>
    <w:rsid w:val="002E311F"/>
    <w:rsid w:val="002E6398"/>
    <w:rsid w:val="002F60BF"/>
    <w:rsid w:val="00317709"/>
    <w:rsid w:val="003541E5"/>
    <w:rsid w:val="00374D65"/>
    <w:rsid w:val="00393CAB"/>
    <w:rsid w:val="003A4A61"/>
    <w:rsid w:val="003A4C4B"/>
    <w:rsid w:val="003B09ED"/>
    <w:rsid w:val="003B51CF"/>
    <w:rsid w:val="003C24FD"/>
    <w:rsid w:val="003E069F"/>
    <w:rsid w:val="003F007B"/>
    <w:rsid w:val="003F4262"/>
    <w:rsid w:val="003F7EAC"/>
    <w:rsid w:val="0040140A"/>
    <w:rsid w:val="00407114"/>
    <w:rsid w:val="0040776C"/>
    <w:rsid w:val="00421836"/>
    <w:rsid w:val="0043221A"/>
    <w:rsid w:val="0044228A"/>
    <w:rsid w:val="00444D21"/>
    <w:rsid w:val="00451B81"/>
    <w:rsid w:val="00456EA1"/>
    <w:rsid w:val="00482924"/>
    <w:rsid w:val="00485310"/>
    <w:rsid w:val="004A5A18"/>
    <w:rsid w:val="004D0AF4"/>
    <w:rsid w:val="004D5543"/>
    <w:rsid w:val="004D6387"/>
    <w:rsid w:val="004D63DE"/>
    <w:rsid w:val="00507DFD"/>
    <w:rsid w:val="005273FD"/>
    <w:rsid w:val="005341CC"/>
    <w:rsid w:val="005466B9"/>
    <w:rsid w:val="00551CFF"/>
    <w:rsid w:val="00575669"/>
    <w:rsid w:val="00590A03"/>
    <w:rsid w:val="00597C44"/>
    <w:rsid w:val="005B0412"/>
    <w:rsid w:val="005B5C89"/>
    <w:rsid w:val="005D22F7"/>
    <w:rsid w:val="005D4E0D"/>
    <w:rsid w:val="005D597A"/>
    <w:rsid w:val="005E6ADF"/>
    <w:rsid w:val="005F3332"/>
    <w:rsid w:val="005F4A4F"/>
    <w:rsid w:val="0060709D"/>
    <w:rsid w:val="00610A67"/>
    <w:rsid w:val="00610C11"/>
    <w:rsid w:val="006466D8"/>
    <w:rsid w:val="00654815"/>
    <w:rsid w:val="00660400"/>
    <w:rsid w:val="00664A2B"/>
    <w:rsid w:val="00681BB3"/>
    <w:rsid w:val="006B1017"/>
    <w:rsid w:val="006C3388"/>
    <w:rsid w:val="006D10F4"/>
    <w:rsid w:val="006F3DC4"/>
    <w:rsid w:val="00700F92"/>
    <w:rsid w:val="00711FA0"/>
    <w:rsid w:val="00737103"/>
    <w:rsid w:val="0075184C"/>
    <w:rsid w:val="00753801"/>
    <w:rsid w:val="00765569"/>
    <w:rsid w:val="00780CDF"/>
    <w:rsid w:val="00794B4B"/>
    <w:rsid w:val="007A6813"/>
    <w:rsid w:val="007C1B30"/>
    <w:rsid w:val="007C715B"/>
    <w:rsid w:val="007D2ECE"/>
    <w:rsid w:val="007D2F2B"/>
    <w:rsid w:val="007D32A4"/>
    <w:rsid w:val="007D3575"/>
    <w:rsid w:val="007D583A"/>
    <w:rsid w:val="007E0159"/>
    <w:rsid w:val="007E503C"/>
    <w:rsid w:val="007F2FB6"/>
    <w:rsid w:val="007F400A"/>
    <w:rsid w:val="007F7779"/>
    <w:rsid w:val="00820B44"/>
    <w:rsid w:val="0083005B"/>
    <w:rsid w:val="008474A2"/>
    <w:rsid w:val="0087397B"/>
    <w:rsid w:val="00882CA0"/>
    <w:rsid w:val="00895445"/>
    <w:rsid w:val="00895C5F"/>
    <w:rsid w:val="00896E23"/>
    <w:rsid w:val="008B70CD"/>
    <w:rsid w:val="008C7C44"/>
    <w:rsid w:val="008E3212"/>
    <w:rsid w:val="008F18ED"/>
    <w:rsid w:val="008F5A84"/>
    <w:rsid w:val="00910AEE"/>
    <w:rsid w:val="0091789D"/>
    <w:rsid w:val="00933E92"/>
    <w:rsid w:val="00935A3E"/>
    <w:rsid w:val="00946D03"/>
    <w:rsid w:val="0095676C"/>
    <w:rsid w:val="009737AD"/>
    <w:rsid w:val="009A4AB1"/>
    <w:rsid w:val="009B31B2"/>
    <w:rsid w:val="009B3EA2"/>
    <w:rsid w:val="009C1BC4"/>
    <w:rsid w:val="009D142B"/>
    <w:rsid w:val="009D501B"/>
    <w:rsid w:val="00A01768"/>
    <w:rsid w:val="00A1178E"/>
    <w:rsid w:val="00A17BA7"/>
    <w:rsid w:val="00A2559F"/>
    <w:rsid w:val="00A42E97"/>
    <w:rsid w:val="00A603D9"/>
    <w:rsid w:val="00A84394"/>
    <w:rsid w:val="00A85C91"/>
    <w:rsid w:val="00A92EB4"/>
    <w:rsid w:val="00A94E02"/>
    <w:rsid w:val="00A96751"/>
    <w:rsid w:val="00AA7067"/>
    <w:rsid w:val="00AC2B97"/>
    <w:rsid w:val="00AC43CE"/>
    <w:rsid w:val="00AC7D4F"/>
    <w:rsid w:val="00AD0A99"/>
    <w:rsid w:val="00AD1F48"/>
    <w:rsid w:val="00AF0B69"/>
    <w:rsid w:val="00AF3912"/>
    <w:rsid w:val="00AF717B"/>
    <w:rsid w:val="00B16D22"/>
    <w:rsid w:val="00B24EBA"/>
    <w:rsid w:val="00B3183C"/>
    <w:rsid w:val="00B44B1E"/>
    <w:rsid w:val="00B47FF4"/>
    <w:rsid w:val="00B61093"/>
    <w:rsid w:val="00B70F33"/>
    <w:rsid w:val="00B72943"/>
    <w:rsid w:val="00BA599B"/>
    <w:rsid w:val="00BA7546"/>
    <w:rsid w:val="00BB2E66"/>
    <w:rsid w:val="00BC091E"/>
    <w:rsid w:val="00BC419C"/>
    <w:rsid w:val="00BD229E"/>
    <w:rsid w:val="00BE2BF3"/>
    <w:rsid w:val="00BF0FD2"/>
    <w:rsid w:val="00BF321E"/>
    <w:rsid w:val="00BF3F54"/>
    <w:rsid w:val="00C24D8B"/>
    <w:rsid w:val="00C303BF"/>
    <w:rsid w:val="00C34F15"/>
    <w:rsid w:val="00C47E1D"/>
    <w:rsid w:val="00C6461D"/>
    <w:rsid w:val="00C67EC6"/>
    <w:rsid w:val="00C80CC5"/>
    <w:rsid w:val="00C90E00"/>
    <w:rsid w:val="00C92E72"/>
    <w:rsid w:val="00C958B8"/>
    <w:rsid w:val="00CA00F2"/>
    <w:rsid w:val="00CA4228"/>
    <w:rsid w:val="00CD7546"/>
    <w:rsid w:val="00CE1D42"/>
    <w:rsid w:val="00CE4A26"/>
    <w:rsid w:val="00CE7C22"/>
    <w:rsid w:val="00D1048F"/>
    <w:rsid w:val="00D26506"/>
    <w:rsid w:val="00D370C9"/>
    <w:rsid w:val="00D574BD"/>
    <w:rsid w:val="00D57F5B"/>
    <w:rsid w:val="00D67EBE"/>
    <w:rsid w:val="00D82ABF"/>
    <w:rsid w:val="00D84418"/>
    <w:rsid w:val="00D84802"/>
    <w:rsid w:val="00D906AD"/>
    <w:rsid w:val="00DB223E"/>
    <w:rsid w:val="00DB7D59"/>
    <w:rsid w:val="00DC54A9"/>
    <w:rsid w:val="00DC75CA"/>
    <w:rsid w:val="00E05D5F"/>
    <w:rsid w:val="00E13B2F"/>
    <w:rsid w:val="00E253AD"/>
    <w:rsid w:val="00E25F28"/>
    <w:rsid w:val="00E30CFA"/>
    <w:rsid w:val="00E42EA4"/>
    <w:rsid w:val="00E60371"/>
    <w:rsid w:val="00E84297"/>
    <w:rsid w:val="00E843B2"/>
    <w:rsid w:val="00E94AD5"/>
    <w:rsid w:val="00EA4FF1"/>
    <w:rsid w:val="00EA7DAD"/>
    <w:rsid w:val="00ED739A"/>
    <w:rsid w:val="00EE5C9E"/>
    <w:rsid w:val="00EF1999"/>
    <w:rsid w:val="00F27DC4"/>
    <w:rsid w:val="00F30920"/>
    <w:rsid w:val="00F323F0"/>
    <w:rsid w:val="00F3761A"/>
    <w:rsid w:val="00F4150D"/>
    <w:rsid w:val="00F42552"/>
    <w:rsid w:val="00F6301E"/>
    <w:rsid w:val="00F70841"/>
    <w:rsid w:val="00F72152"/>
    <w:rsid w:val="00F749D3"/>
    <w:rsid w:val="00F77E0B"/>
    <w:rsid w:val="00F94EC6"/>
    <w:rsid w:val="00FA53E3"/>
    <w:rsid w:val="00FA665A"/>
    <w:rsid w:val="00FB2612"/>
    <w:rsid w:val="00FC32C4"/>
    <w:rsid w:val="00FC453B"/>
    <w:rsid w:val="00FF6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CE2D"/>
  <w15:chartTrackingRefBased/>
  <w15:docId w15:val="{F853F20D-A5C4-490D-BDF8-9171E900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99"/>
    <w:pPr>
      <w:jc w:val="both"/>
    </w:pPr>
    <w:rPr>
      <w:rFonts w:ascii="Segoe UI" w:hAnsi="Segoe UI" w:cs="Segoe UI"/>
      <w:sz w:val="24"/>
      <w:szCs w:val="24"/>
    </w:rPr>
  </w:style>
  <w:style w:type="paragraph" w:styleId="Ttulo1">
    <w:name w:val="heading 1"/>
    <w:basedOn w:val="Normal"/>
    <w:next w:val="Normal"/>
    <w:link w:val="Ttulo1Car"/>
    <w:uiPriority w:val="9"/>
    <w:qFormat/>
    <w:rsid w:val="007C715B"/>
    <w:pPr>
      <w:jc w:val="center"/>
      <w:outlineLvl w:val="0"/>
    </w:pPr>
    <w:rPr>
      <w:b/>
      <w:bCs/>
      <w:color w:val="2F5496" w:themeColor="accent1" w:themeShade="BF"/>
      <w:sz w:val="40"/>
      <w:szCs w:val="40"/>
    </w:rPr>
  </w:style>
  <w:style w:type="paragraph" w:styleId="Ttulo2">
    <w:name w:val="heading 2"/>
    <w:basedOn w:val="Normal"/>
    <w:next w:val="Normal"/>
    <w:link w:val="Ttulo2Car"/>
    <w:uiPriority w:val="9"/>
    <w:unhideWhenUsed/>
    <w:qFormat/>
    <w:rsid w:val="007C715B"/>
    <w:pPr>
      <w:jc w:val="center"/>
      <w:outlineLvl w:val="1"/>
    </w:pPr>
    <w:rPr>
      <w:b/>
      <w:bCs/>
      <w:color w:val="000000" w:themeColor="text1"/>
      <w:sz w:val="32"/>
      <w:szCs w:val="32"/>
    </w:rPr>
  </w:style>
  <w:style w:type="paragraph" w:styleId="Ttulo3">
    <w:name w:val="heading 3"/>
    <w:basedOn w:val="Normal"/>
    <w:next w:val="Normal"/>
    <w:link w:val="Ttulo3Car"/>
    <w:uiPriority w:val="9"/>
    <w:unhideWhenUsed/>
    <w:qFormat/>
    <w:rsid w:val="004D0AF4"/>
    <w:pPr>
      <w:outlineLvl w:val="2"/>
    </w:pPr>
    <w:rPr>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6398"/>
    <w:pPr>
      <w:spacing w:line="240" w:lineRule="auto"/>
      <w:contextualSpacing/>
    </w:pPr>
    <w:rPr>
      <w:rFonts w:ascii="Segoe UI" w:eastAsiaTheme="minorEastAsia" w:hAnsi="Segoe UI" w:cs="Segoe UI"/>
      <w:lang w:eastAsia="es-ES"/>
    </w:rPr>
  </w:style>
  <w:style w:type="character" w:customStyle="1" w:styleId="SinespaciadoCar">
    <w:name w:val="Sin espaciado Car"/>
    <w:basedOn w:val="Fuentedeprrafopredeter"/>
    <w:link w:val="Sinespaciado"/>
    <w:uiPriority w:val="1"/>
    <w:rsid w:val="002E6398"/>
    <w:rPr>
      <w:rFonts w:ascii="Segoe UI" w:eastAsiaTheme="minorEastAsia" w:hAnsi="Segoe UI" w:cs="Segoe UI"/>
      <w:lang w:eastAsia="es-ES"/>
    </w:rPr>
  </w:style>
  <w:style w:type="paragraph" w:styleId="Encabezado">
    <w:name w:val="header"/>
    <w:basedOn w:val="Normal"/>
    <w:link w:val="EncabezadoCar"/>
    <w:uiPriority w:val="99"/>
    <w:unhideWhenUsed/>
    <w:rsid w:val="00933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E92"/>
  </w:style>
  <w:style w:type="paragraph" w:styleId="Piedepgina">
    <w:name w:val="footer"/>
    <w:basedOn w:val="Normal"/>
    <w:link w:val="PiedepginaCar"/>
    <w:uiPriority w:val="99"/>
    <w:unhideWhenUsed/>
    <w:rsid w:val="00933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92"/>
  </w:style>
  <w:style w:type="character" w:customStyle="1" w:styleId="Ttulo1Car">
    <w:name w:val="Título 1 Car"/>
    <w:basedOn w:val="Fuentedeprrafopredeter"/>
    <w:link w:val="Ttulo1"/>
    <w:uiPriority w:val="9"/>
    <w:rsid w:val="007C715B"/>
    <w:rPr>
      <w:rFonts w:ascii="Segoe UI" w:hAnsi="Segoe UI" w:cs="Segoe UI"/>
      <w:b/>
      <w:bCs/>
      <w:color w:val="2F5496" w:themeColor="accent1" w:themeShade="BF"/>
      <w:sz w:val="40"/>
      <w:szCs w:val="40"/>
    </w:rPr>
  </w:style>
  <w:style w:type="character" w:customStyle="1" w:styleId="Ttulo2Car">
    <w:name w:val="Título 2 Car"/>
    <w:basedOn w:val="Fuentedeprrafopredeter"/>
    <w:link w:val="Ttulo2"/>
    <w:uiPriority w:val="9"/>
    <w:rsid w:val="007C715B"/>
    <w:rPr>
      <w:rFonts w:ascii="Segoe UI" w:hAnsi="Segoe UI" w:cs="Segoe UI"/>
      <w:b/>
      <w:bCs/>
      <w:color w:val="000000" w:themeColor="text1"/>
      <w:sz w:val="32"/>
      <w:szCs w:val="32"/>
    </w:rPr>
  </w:style>
  <w:style w:type="character" w:customStyle="1" w:styleId="Ttulo3Car">
    <w:name w:val="Título 3 Car"/>
    <w:basedOn w:val="Fuentedeprrafopredeter"/>
    <w:link w:val="Ttulo3"/>
    <w:uiPriority w:val="9"/>
    <w:rsid w:val="004D0AF4"/>
    <w:rPr>
      <w:rFonts w:ascii="Segoe UI" w:hAnsi="Segoe UI" w:cs="Segoe UI"/>
      <w:b/>
      <w:bCs/>
      <w:color w:val="2F5496" w:themeColor="accent1" w:themeShade="BF"/>
      <w:sz w:val="28"/>
      <w:szCs w:val="28"/>
    </w:rPr>
  </w:style>
  <w:style w:type="paragraph" w:styleId="Prrafodelista">
    <w:name w:val="List Paragraph"/>
    <w:basedOn w:val="Normal"/>
    <w:uiPriority w:val="34"/>
    <w:qFormat/>
    <w:rsid w:val="004D63DE"/>
    <w:pPr>
      <w:ind w:left="720"/>
      <w:contextualSpacing/>
    </w:pPr>
  </w:style>
  <w:style w:type="table" w:styleId="Tablaconcuadrcula">
    <w:name w:val="Table Grid"/>
    <w:basedOn w:val="Tablanormal"/>
    <w:uiPriority w:val="39"/>
    <w:rsid w:val="0010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02D8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Fuentedeprrafopredeter"/>
    <w:rsid w:val="004D5543"/>
    <w:rPr>
      <w:rFonts w:ascii="BookAntiqua" w:hAnsi="BookAntiqua" w:hint="default"/>
      <w:b w:val="0"/>
      <w:bCs w:val="0"/>
      <w:i w:val="0"/>
      <w:iCs w:val="0"/>
      <w:color w:val="000000"/>
      <w:sz w:val="20"/>
      <w:szCs w:val="20"/>
    </w:rPr>
  </w:style>
  <w:style w:type="paragraph" w:styleId="TtuloTDC">
    <w:name w:val="TOC Heading"/>
    <w:basedOn w:val="Ttulo1"/>
    <w:next w:val="Normal"/>
    <w:uiPriority w:val="39"/>
    <w:unhideWhenUsed/>
    <w:qFormat/>
    <w:rsid w:val="00076547"/>
    <w:pPr>
      <w:keepNext/>
      <w:keepLines/>
      <w:spacing w:before="240" w:after="0"/>
      <w:jc w:val="left"/>
      <w:outlineLvl w:val="9"/>
    </w:pPr>
    <w:rPr>
      <w:rFonts w:asciiTheme="majorHAnsi" w:eastAsiaTheme="majorEastAsia" w:hAnsiTheme="majorHAnsi" w:cstheme="majorBidi"/>
      <w:b w:val="0"/>
      <w:bCs w:val="0"/>
      <w:sz w:val="32"/>
      <w:szCs w:val="32"/>
      <w:lang w:eastAsia="es-ES"/>
    </w:rPr>
  </w:style>
  <w:style w:type="paragraph" w:styleId="TDC1">
    <w:name w:val="toc 1"/>
    <w:basedOn w:val="Normal"/>
    <w:next w:val="Normal"/>
    <w:autoRedefine/>
    <w:uiPriority w:val="39"/>
    <w:unhideWhenUsed/>
    <w:rsid w:val="00076547"/>
    <w:pPr>
      <w:spacing w:after="100"/>
    </w:pPr>
  </w:style>
  <w:style w:type="paragraph" w:styleId="TDC2">
    <w:name w:val="toc 2"/>
    <w:basedOn w:val="Normal"/>
    <w:next w:val="Normal"/>
    <w:autoRedefine/>
    <w:uiPriority w:val="39"/>
    <w:unhideWhenUsed/>
    <w:rsid w:val="00076547"/>
    <w:pPr>
      <w:spacing w:after="100"/>
      <w:ind w:left="240"/>
    </w:pPr>
  </w:style>
  <w:style w:type="paragraph" w:styleId="TDC3">
    <w:name w:val="toc 3"/>
    <w:basedOn w:val="Normal"/>
    <w:next w:val="Normal"/>
    <w:autoRedefine/>
    <w:uiPriority w:val="39"/>
    <w:unhideWhenUsed/>
    <w:rsid w:val="00076547"/>
    <w:pPr>
      <w:spacing w:after="100"/>
      <w:ind w:left="480"/>
    </w:pPr>
  </w:style>
  <w:style w:type="character" w:styleId="Hipervnculo">
    <w:name w:val="Hyperlink"/>
    <w:basedOn w:val="Fuentedeprrafopredeter"/>
    <w:uiPriority w:val="99"/>
    <w:unhideWhenUsed/>
    <w:rsid w:val="00076547"/>
    <w:rPr>
      <w:color w:val="0563C1" w:themeColor="hyperlink"/>
      <w:u w:val="single"/>
    </w:rPr>
  </w:style>
  <w:style w:type="character" w:styleId="Mencinsinresolver">
    <w:name w:val="Unresolved Mention"/>
    <w:basedOn w:val="Fuentedeprrafopredeter"/>
    <w:uiPriority w:val="99"/>
    <w:semiHidden/>
    <w:unhideWhenUsed/>
    <w:rsid w:val="000970FD"/>
    <w:rPr>
      <w:color w:val="605E5C"/>
      <w:shd w:val="clear" w:color="auto" w:fill="E1DFDD"/>
    </w:rPr>
  </w:style>
  <w:style w:type="paragraph" w:styleId="HTMLconformatoprevio">
    <w:name w:val="HTML Preformatted"/>
    <w:basedOn w:val="Normal"/>
    <w:link w:val="HTMLconformatoprevioCar"/>
    <w:uiPriority w:val="99"/>
    <w:semiHidden/>
    <w:unhideWhenUsed/>
    <w:rsid w:val="007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6813"/>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7A6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1417">
      <w:bodyDiv w:val="1"/>
      <w:marLeft w:val="0"/>
      <w:marRight w:val="0"/>
      <w:marTop w:val="0"/>
      <w:marBottom w:val="0"/>
      <w:divBdr>
        <w:top w:val="none" w:sz="0" w:space="0" w:color="auto"/>
        <w:left w:val="none" w:sz="0" w:space="0" w:color="auto"/>
        <w:bottom w:val="none" w:sz="0" w:space="0" w:color="auto"/>
        <w:right w:val="none" w:sz="0" w:space="0" w:color="auto"/>
      </w:divBdr>
    </w:div>
    <w:div w:id="197474217">
      <w:bodyDiv w:val="1"/>
      <w:marLeft w:val="0"/>
      <w:marRight w:val="0"/>
      <w:marTop w:val="0"/>
      <w:marBottom w:val="0"/>
      <w:divBdr>
        <w:top w:val="none" w:sz="0" w:space="0" w:color="auto"/>
        <w:left w:val="none" w:sz="0" w:space="0" w:color="auto"/>
        <w:bottom w:val="none" w:sz="0" w:space="0" w:color="auto"/>
        <w:right w:val="none" w:sz="0" w:space="0" w:color="auto"/>
      </w:divBdr>
    </w:div>
    <w:div w:id="197591056">
      <w:bodyDiv w:val="1"/>
      <w:marLeft w:val="0"/>
      <w:marRight w:val="0"/>
      <w:marTop w:val="0"/>
      <w:marBottom w:val="0"/>
      <w:divBdr>
        <w:top w:val="none" w:sz="0" w:space="0" w:color="auto"/>
        <w:left w:val="none" w:sz="0" w:space="0" w:color="auto"/>
        <w:bottom w:val="none" w:sz="0" w:space="0" w:color="auto"/>
        <w:right w:val="none" w:sz="0" w:space="0" w:color="auto"/>
      </w:divBdr>
    </w:div>
    <w:div w:id="206138438">
      <w:bodyDiv w:val="1"/>
      <w:marLeft w:val="0"/>
      <w:marRight w:val="0"/>
      <w:marTop w:val="0"/>
      <w:marBottom w:val="0"/>
      <w:divBdr>
        <w:top w:val="none" w:sz="0" w:space="0" w:color="auto"/>
        <w:left w:val="none" w:sz="0" w:space="0" w:color="auto"/>
        <w:bottom w:val="none" w:sz="0" w:space="0" w:color="auto"/>
        <w:right w:val="none" w:sz="0" w:space="0" w:color="auto"/>
      </w:divBdr>
    </w:div>
    <w:div w:id="225845317">
      <w:bodyDiv w:val="1"/>
      <w:marLeft w:val="0"/>
      <w:marRight w:val="0"/>
      <w:marTop w:val="0"/>
      <w:marBottom w:val="0"/>
      <w:divBdr>
        <w:top w:val="none" w:sz="0" w:space="0" w:color="auto"/>
        <w:left w:val="none" w:sz="0" w:space="0" w:color="auto"/>
        <w:bottom w:val="none" w:sz="0" w:space="0" w:color="auto"/>
        <w:right w:val="none" w:sz="0" w:space="0" w:color="auto"/>
      </w:divBdr>
    </w:div>
    <w:div w:id="237787743">
      <w:bodyDiv w:val="1"/>
      <w:marLeft w:val="0"/>
      <w:marRight w:val="0"/>
      <w:marTop w:val="0"/>
      <w:marBottom w:val="0"/>
      <w:divBdr>
        <w:top w:val="none" w:sz="0" w:space="0" w:color="auto"/>
        <w:left w:val="none" w:sz="0" w:space="0" w:color="auto"/>
        <w:bottom w:val="none" w:sz="0" w:space="0" w:color="auto"/>
        <w:right w:val="none" w:sz="0" w:space="0" w:color="auto"/>
      </w:divBdr>
    </w:div>
    <w:div w:id="292030437">
      <w:bodyDiv w:val="1"/>
      <w:marLeft w:val="0"/>
      <w:marRight w:val="0"/>
      <w:marTop w:val="0"/>
      <w:marBottom w:val="0"/>
      <w:divBdr>
        <w:top w:val="none" w:sz="0" w:space="0" w:color="auto"/>
        <w:left w:val="none" w:sz="0" w:space="0" w:color="auto"/>
        <w:bottom w:val="none" w:sz="0" w:space="0" w:color="auto"/>
        <w:right w:val="none" w:sz="0" w:space="0" w:color="auto"/>
      </w:divBdr>
    </w:div>
    <w:div w:id="305093038">
      <w:bodyDiv w:val="1"/>
      <w:marLeft w:val="0"/>
      <w:marRight w:val="0"/>
      <w:marTop w:val="0"/>
      <w:marBottom w:val="0"/>
      <w:divBdr>
        <w:top w:val="none" w:sz="0" w:space="0" w:color="auto"/>
        <w:left w:val="none" w:sz="0" w:space="0" w:color="auto"/>
        <w:bottom w:val="none" w:sz="0" w:space="0" w:color="auto"/>
        <w:right w:val="none" w:sz="0" w:space="0" w:color="auto"/>
      </w:divBdr>
    </w:div>
    <w:div w:id="322392431">
      <w:bodyDiv w:val="1"/>
      <w:marLeft w:val="0"/>
      <w:marRight w:val="0"/>
      <w:marTop w:val="0"/>
      <w:marBottom w:val="0"/>
      <w:divBdr>
        <w:top w:val="none" w:sz="0" w:space="0" w:color="auto"/>
        <w:left w:val="none" w:sz="0" w:space="0" w:color="auto"/>
        <w:bottom w:val="none" w:sz="0" w:space="0" w:color="auto"/>
        <w:right w:val="none" w:sz="0" w:space="0" w:color="auto"/>
      </w:divBdr>
    </w:div>
    <w:div w:id="610354100">
      <w:bodyDiv w:val="1"/>
      <w:marLeft w:val="0"/>
      <w:marRight w:val="0"/>
      <w:marTop w:val="0"/>
      <w:marBottom w:val="0"/>
      <w:divBdr>
        <w:top w:val="none" w:sz="0" w:space="0" w:color="auto"/>
        <w:left w:val="none" w:sz="0" w:space="0" w:color="auto"/>
        <w:bottom w:val="none" w:sz="0" w:space="0" w:color="auto"/>
        <w:right w:val="none" w:sz="0" w:space="0" w:color="auto"/>
      </w:divBdr>
    </w:div>
    <w:div w:id="823089493">
      <w:bodyDiv w:val="1"/>
      <w:marLeft w:val="0"/>
      <w:marRight w:val="0"/>
      <w:marTop w:val="0"/>
      <w:marBottom w:val="0"/>
      <w:divBdr>
        <w:top w:val="none" w:sz="0" w:space="0" w:color="auto"/>
        <w:left w:val="none" w:sz="0" w:space="0" w:color="auto"/>
        <w:bottom w:val="none" w:sz="0" w:space="0" w:color="auto"/>
        <w:right w:val="none" w:sz="0" w:space="0" w:color="auto"/>
      </w:divBdr>
    </w:div>
    <w:div w:id="946079248">
      <w:bodyDiv w:val="1"/>
      <w:marLeft w:val="0"/>
      <w:marRight w:val="0"/>
      <w:marTop w:val="0"/>
      <w:marBottom w:val="0"/>
      <w:divBdr>
        <w:top w:val="none" w:sz="0" w:space="0" w:color="auto"/>
        <w:left w:val="none" w:sz="0" w:space="0" w:color="auto"/>
        <w:bottom w:val="none" w:sz="0" w:space="0" w:color="auto"/>
        <w:right w:val="none" w:sz="0" w:space="0" w:color="auto"/>
      </w:divBdr>
    </w:div>
    <w:div w:id="1364670224">
      <w:bodyDiv w:val="1"/>
      <w:marLeft w:val="0"/>
      <w:marRight w:val="0"/>
      <w:marTop w:val="0"/>
      <w:marBottom w:val="0"/>
      <w:divBdr>
        <w:top w:val="none" w:sz="0" w:space="0" w:color="auto"/>
        <w:left w:val="none" w:sz="0" w:space="0" w:color="auto"/>
        <w:bottom w:val="none" w:sz="0" w:space="0" w:color="auto"/>
        <w:right w:val="none" w:sz="0" w:space="0" w:color="auto"/>
      </w:divBdr>
    </w:div>
    <w:div w:id="1451434492">
      <w:bodyDiv w:val="1"/>
      <w:marLeft w:val="0"/>
      <w:marRight w:val="0"/>
      <w:marTop w:val="0"/>
      <w:marBottom w:val="0"/>
      <w:divBdr>
        <w:top w:val="none" w:sz="0" w:space="0" w:color="auto"/>
        <w:left w:val="none" w:sz="0" w:space="0" w:color="auto"/>
        <w:bottom w:val="none" w:sz="0" w:space="0" w:color="auto"/>
        <w:right w:val="none" w:sz="0" w:space="0" w:color="auto"/>
      </w:divBdr>
    </w:div>
    <w:div w:id="1458451592">
      <w:bodyDiv w:val="1"/>
      <w:marLeft w:val="0"/>
      <w:marRight w:val="0"/>
      <w:marTop w:val="0"/>
      <w:marBottom w:val="0"/>
      <w:divBdr>
        <w:top w:val="none" w:sz="0" w:space="0" w:color="auto"/>
        <w:left w:val="none" w:sz="0" w:space="0" w:color="auto"/>
        <w:bottom w:val="none" w:sz="0" w:space="0" w:color="auto"/>
        <w:right w:val="none" w:sz="0" w:space="0" w:color="auto"/>
      </w:divBdr>
    </w:div>
    <w:div w:id="1530802724">
      <w:bodyDiv w:val="1"/>
      <w:marLeft w:val="0"/>
      <w:marRight w:val="0"/>
      <w:marTop w:val="0"/>
      <w:marBottom w:val="0"/>
      <w:divBdr>
        <w:top w:val="none" w:sz="0" w:space="0" w:color="auto"/>
        <w:left w:val="none" w:sz="0" w:space="0" w:color="auto"/>
        <w:bottom w:val="none" w:sz="0" w:space="0" w:color="auto"/>
        <w:right w:val="none" w:sz="0" w:space="0" w:color="auto"/>
      </w:divBdr>
    </w:div>
    <w:div w:id="1536623659">
      <w:bodyDiv w:val="1"/>
      <w:marLeft w:val="0"/>
      <w:marRight w:val="0"/>
      <w:marTop w:val="0"/>
      <w:marBottom w:val="0"/>
      <w:divBdr>
        <w:top w:val="none" w:sz="0" w:space="0" w:color="auto"/>
        <w:left w:val="none" w:sz="0" w:space="0" w:color="auto"/>
        <w:bottom w:val="none" w:sz="0" w:space="0" w:color="auto"/>
        <w:right w:val="none" w:sz="0" w:space="0" w:color="auto"/>
      </w:divBdr>
    </w:div>
    <w:div w:id="1559171417">
      <w:bodyDiv w:val="1"/>
      <w:marLeft w:val="0"/>
      <w:marRight w:val="0"/>
      <w:marTop w:val="0"/>
      <w:marBottom w:val="0"/>
      <w:divBdr>
        <w:top w:val="none" w:sz="0" w:space="0" w:color="auto"/>
        <w:left w:val="none" w:sz="0" w:space="0" w:color="auto"/>
        <w:bottom w:val="none" w:sz="0" w:space="0" w:color="auto"/>
        <w:right w:val="none" w:sz="0" w:space="0" w:color="auto"/>
      </w:divBdr>
    </w:div>
    <w:div w:id="1660621943">
      <w:bodyDiv w:val="1"/>
      <w:marLeft w:val="0"/>
      <w:marRight w:val="0"/>
      <w:marTop w:val="0"/>
      <w:marBottom w:val="0"/>
      <w:divBdr>
        <w:top w:val="none" w:sz="0" w:space="0" w:color="auto"/>
        <w:left w:val="none" w:sz="0" w:space="0" w:color="auto"/>
        <w:bottom w:val="none" w:sz="0" w:space="0" w:color="auto"/>
        <w:right w:val="none" w:sz="0" w:space="0" w:color="auto"/>
      </w:divBdr>
    </w:div>
    <w:div w:id="1696031999">
      <w:bodyDiv w:val="1"/>
      <w:marLeft w:val="0"/>
      <w:marRight w:val="0"/>
      <w:marTop w:val="0"/>
      <w:marBottom w:val="0"/>
      <w:divBdr>
        <w:top w:val="none" w:sz="0" w:space="0" w:color="auto"/>
        <w:left w:val="none" w:sz="0" w:space="0" w:color="auto"/>
        <w:bottom w:val="none" w:sz="0" w:space="0" w:color="auto"/>
        <w:right w:val="none" w:sz="0" w:space="0" w:color="auto"/>
      </w:divBdr>
    </w:div>
    <w:div w:id="1828980392">
      <w:bodyDiv w:val="1"/>
      <w:marLeft w:val="0"/>
      <w:marRight w:val="0"/>
      <w:marTop w:val="0"/>
      <w:marBottom w:val="0"/>
      <w:divBdr>
        <w:top w:val="none" w:sz="0" w:space="0" w:color="auto"/>
        <w:left w:val="none" w:sz="0" w:space="0" w:color="auto"/>
        <w:bottom w:val="none" w:sz="0" w:space="0" w:color="auto"/>
        <w:right w:val="none" w:sz="0" w:space="0" w:color="auto"/>
      </w:divBdr>
    </w:div>
    <w:div w:id="1832133706">
      <w:bodyDiv w:val="1"/>
      <w:marLeft w:val="0"/>
      <w:marRight w:val="0"/>
      <w:marTop w:val="0"/>
      <w:marBottom w:val="0"/>
      <w:divBdr>
        <w:top w:val="none" w:sz="0" w:space="0" w:color="auto"/>
        <w:left w:val="none" w:sz="0" w:space="0" w:color="auto"/>
        <w:bottom w:val="none" w:sz="0" w:space="0" w:color="auto"/>
        <w:right w:val="none" w:sz="0" w:space="0" w:color="auto"/>
      </w:divBdr>
    </w:div>
    <w:div w:id="1952322358">
      <w:bodyDiv w:val="1"/>
      <w:marLeft w:val="0"/>
      <w:marRight w:val="0"/>
      <w:marTop w:val="0"/>
      <w:marBottom w:val="0"/>
      <w:divBdr>
        <w:top w:val="none" w:sz="0" w:space="0" w:color="auto"/>
        <w:left w:val="none" w:sz="0" w:space="0" w:color="auto"/>
        <w:bottom w:val="none" w:sz="0" w:space="0" w:color="auto"/>
        <w:right w:val="none" w:sz="0" w:space="0" w:color="auto"/>
      </w:divBdr>
    </w:div>
    <w:div w:id="1952858548">
      <w:bodyDiv w:val="1"/>
      <w:marLeft w:val="0"/>
      <w:marRight w:val="0"/>
      <w:marTop w:val="0"/>
      <w:marBottom w:val="0"/>
      <w:divBdr>
        <w:top w:val="none" w:sz="0" w:space="0" w:color="auto"/>
        <w:left w:val="none" w:sz="0" w:space="0" w:color="auto"/>
        <w:bottom w:val="none" w:sz="0" w:space="0" w:color="auto"/>
        <w:right w:val="none" w:sz="0" w:space="0" w:color="auto"/>
      </w:divBdr>
    </w:div>
    <w:div w:id="1994947637">
      <w:bodyDiv w:val="1"/>
      <w:marLeft w:val="0"/>
      <w:marRight w:val="0"/>
      <w:marTop w:val="0"/>
      <w:marBottom w:val="0"/>
      <w:divBdr>
        <w:top w:val="none" w:sz="0" w:space="0" w:color="auto"/>
        <w:left w:val="none" w:sz="0" w:space="0" w:color="auto"/>
        <w:bottom w:val="none" w:sz="0" w:space="0" w:color="auto"/>
        <w:right w:val="none" w:sz="0" w:space="0" w:color="auto"/>
      </w:divBdr>
    </w:div>
    <w:div w:id="20592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etc/systemd/system/vncserver@.service"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comoinstalar.me/como-instalar-owncloud-en-freebsd-12/"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192.168.56.222:631/" TargetMode="External"/><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hyperlink" Target="https://comoinstalar.me/como-instalar-famp-en-freebsd-12/" TargetMode="External"/><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ado en ingeniería informática U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401B5C27F4C444FBD8B2959BCDB4541" ma:contentTypeVersion="7" ma:contentTypeDescription="Crear nuevo documento." ma:contentTypeScope="" ma:versionID="c328e1fd9fd8e3b88866ed0263eb2d7d">
  <xsd:schema xmlns:xsd="http://www.w3.org/2001/XMLSchema" xmlns:xs="http://www.w3.org/2001/XMLSchema" xmlns:p="http://schemas.microsoft.com/office/2006/metadata/properties" xmlns:ns3="3e0f7fa6-04d8-4a74-94c7-be240c47de52" xmlns:ns4="4c9112d4-c789-4b41-8bbc-aa1e960eabb5" targetNamespace="http://schemas.microsoft.com/office/2006/metadata/properties" ma:root="true" ma:fieldsID="0d702b39f2ece5b891fdbc0a19d0983b" ns3:_="" ns4:_="">
    <xsd:import namespace="3e0f7fa6-04d8-4a74-94c7-be240c47de52"/>
    <xsd:import namespace="4c9112d4-c789-4b41-8bbc-aa1e960ea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f7fa6-04d8-4a74-94c7-be240c47d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112d4-c789-4b41-8bbc-aa1e960eabb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73629-51EC-417B-86B6-03BBD4F6F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F6A95-2F4C-4B29-BF4B-6995A7B9CDFA}">
  <ds:schemaRefs>
    <ds:schemaRef ds:uri="http://schemas.microsoft.com/sharepoint/v3/contenttype/forms"/>
  </ds:schemaRefs>
</ds:datastoreItem>
</file>

<file path=customXml/itemProps4.xml><?xml version="1.0" encoding="utf-8"?>
<ds:datastoreItem xmlns:ds="http://schemas.openxmlformats.org/officeDocument/2006/customXml" ds:itemID="{C57F5BA1-D2C2-477C-99A7-C0D7FF66BC83}">
  <ds:schemaRefs>
    <ds:schemaRef ds:uri="http://schemas.openxmlformats.org/officeDocument/2006/bibliography"/>
  </ds:schemaRefs>
</ds:datastoreItem>
</file>

<file path=customXml/itemProps5.xml><?xml version="1.0" encoding="utf-8"?>
<ds:datastoreItem xmlns:ds="http://schemas.openxmlformats.org/officeDocument/2006/customXml" ds:itemID="{285376B9-9075-4D90-952D-4B1BA364A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f7fa6-04d8-4a74-94c7-be240c47de52"/>
    <ds:schemaRef ds:uri="4c9112d4-c789-4b41-8bbc-aa1e960e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0</Pages>
  <Words>3390</Words>
  <Characters>18647</Characters>
  <Application>Microsoft Office Word</Application>
  <DocSecurity>0</DocSecurity>
  <Lines>155</Lines>
  <Paragraphs>43</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Sistemas Inteligentes</vt:lpstr>
      <vt:lpstr>Licencias</vt:lpstr>
      <vt:lpstr>CentOS</vt:lpstr>
      <vt:lpstr>    Particionado</vt:lpstr>
      <vt:lpstr>    Administración remota</vt:lpstr>
      <vt:lpstr>        SSH/SFTP/SCP</vt:lpstr>
      <vt:lpstr>        RDP</vt:lpstr>
      <vt:lpstr>        VNC</vt:lpstr>
      <vt:lpstr>    Networking </vt:lpstr>
      <vt:lpstr>        DHCP</vt:lpstr>
      <vt:lpstr>        Servidor OwnCloud</vt:lpstr>
      <vt:lpstr>        Servidor GIT</vt:lpstr>
      <vt:lpstr>    File Server</vt:lpstr>
      <vt:lpstr>        NFS</vt:lpstr>
      <vt:lpstr>        SAMBA</vt:lpstr>
      <vt:lpstr>        FreeNAS</vt:lpstr>
      <vt:lpstr>    Impresión remota</vt:lpstr>
      <vt:lpstr>        CUPS</vt:lpstr>
      <vt:lpstr>    Base de datos y web servicies</vt:lpstr>
      <vt:lpstr>        Base de datos</vt:lpstr>
      <vt:lpstr>FreeBSD</vt:lpstr>
      <vt:lpstr>    Particionado</vt:lpstr>
      <vt:lpstr>    Administración remota</vt:lpstr>
      <vt:lpstr>        SSH/SFTP/SCP</vt:lpstr>
      <vt:lpstr>    Networking</vt:lpstr>
      <vt:lpstr>        DHCP</vt:lpstr>
      <vt:lpstr>        Git server</vt:lpstr>
      <vt:lpstr>        OwnCloud server</vt:lpstr>
      <vt:lpstr>    Servicios de impresión</vt:lpstr>
      <vt:lpstr>        Cups</vt:lpstr>
      <vt:lpstr>    Bases de datos y web services</vt:lpstr>
      <vt:lpstr>        Base de datos</vt:lpstr>
      <vt:lpstr>    File server</vt:lpstr>
      <vt:lpstr>        FreeNAS</vt:lpstr>
      <vt:lpstr>Windows</vt:lpstr>
      <vt:lpstr>    Partición</vt:lpstr>
      <vt:lpstr>    Administración remota</vt:lpstr>
      <vt:lpstr>        SSH/SFTP/SCP</vt:lpstr>
      <vt:lpstr>        VNC</vt:lpstr>
      <vt:lpstr>        RDP</vt:lpstr>
      <vt:lpstr>    Networkig</vt:lpstr>
      <vt:lpstr>        DHCP</vt:lpstr>
      <vt:lpstr>    File server</vt:lpstr>
      <vt:lpstr>        FreeNAS</vt:lpstr>
      <vt:lpstr>        NFS/SAMBA</vt:lpstr>
    </vt:vector>
  </TitlesOfParts>
  <Company>48734281H</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teligentes</dc:title>
  <dc:subject>Hito 2</dc:subject>
  <dc:creator>Francisco Joaquín Murcia Gómez</dc:creator>
  <cp:keywords/>
  <dc:description/>
  <cp:lastModifiedBy>Fran Murcia</cp:lastModifiedBy>
  <cp:revision>13</cp:revision>
  <dcterms:created xsi:type="dcterms:W3CDTF">2020-11-20T17:37:00Z</dcterms:created>
  <dcterms:modified xsi:type="dcterms:W3CDTF">2020-1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B5C27F4C444FBD8B2959BCDB4541</vt:lpwstr>
  </property>
</Properties>
</file>